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EFB53" w14:textId="548042F3" w:rsidR="00675968" w:rsidRPr="00675968" w:rsidRDefault="00675968" w:rsidP="00675968">
      <w:pPr>
        <w:widowControl w:val="0"/>
        <w:spacing w:after="0" w:line="240" w:lineRule="auto"/>
        <w:ind w:left="0" w:right="0" w:firstLine="0"/>
        <w:jc w:val="center"/>
        <w:rPr>
          <w:rFonts w:eastAsia="Courier New"/>
          <w:b/>
          <w:bCs/>
          <w:szCs w:val="24"/>
        </w:rPr>
      </w:pPr>
      <w:r w:rsidRPr="00675968">
        <w:rPr>
          <w:rFonts w:eastAsia="Courier New"/>
          <w:b/>
          <w:bCs/>
          <w:szCs w:val="24"/>
        </w:rPr>
        <w:t>АССОЦИАЦИЯ «СТРОИТЕЛИ ВОЛГОГРАДСКОГО РЕГИОНА»</w:t>
      </w:r>
    </w:p>
    <w:p w14:paraId="37BC5C5F" w14:textId="5795343A" w:rsidR="00675968" w:rsidRDefault="00D76E96" w:rsidP="00675968">
      <w:pPr>
        <w:widowControl w:val="0"/>
        <w:spacing w:after="0" w:line="240" w:lineRule="auto"/>
        <w:ind w:left="0" w:right="0" w:firstLine="0"/>
        <w:jc w:val="center"/>
        <w:rPr>
          <w:rFonts w:eastAsia="Courier New"/>
          <w:b/>
          <w:szCs w:val="24"/>
        </w:rPr>
      </w:pPr>
      <w:r w:rsidRPr="00B674AE">
        <w:rPr>
          <w:rFonts w:ascii="Courier New" w:eastAsia="Courier New" w:hAnsi="Courier New" w:cs="Courier New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3BCBE11" wp14:editId="66A4FD97">
            <wp:simplePos x="0" y="0"/>
            <wp:positionH relativeFrom="page">
              <wp:posOffset>4416357</wp:posOffset>
            </wp:positionH>
            <wp:positionV relativeFrom="paragraph">
              <wp:posOffset>174814</wp:posOffset>
            </wp:positionV>
            <wp:extent cx="2449128" cy="2023353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120" cy="2035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968" w:rsidRPr="00675968">
        <w:rPr>
          <w:rFonts w:eastAsia="Courier New"/>
          <w:b/>
          <w:szCs w:val="24"/>
        </w:rPr>
        <w:t>СРО-С-293-13032018</w:t>
      </w:r>
    </w:p>
    <w:p w14:paraId="460B92C4" w14:textId="77777777" w:rsidR="00D76E96" w:rsidRPr="00675968" w:rsidRDefault="00D76E96" w:rsidP="00675968">
      <w:pPr>
        <w:widowControl w:val="0"/>
        <w:spacing w:after="0" w:line="240" w:lineRule="auto"/>
        <w:ind w:left="0" w:right="0" w:firstLine="0"/>
        <w:jc w:val="center"/>
        <w:rPr>
          <w:rFonts w:eastAsia="Courier New"/>
          <w:b/>
          <w:szCs w:val="24"/>
        </w:rPr>
      </w:pPr>
    </w:p>
    <w:p w14:paraId="553AA955" w14:textId="5714F223" w:rsidR="00661102" w:rsidRPr="00D76E96" w:rsidRDefault="00661102" w:rsidP="009F40C7">
      <w:pPr>
        <w:widowControl w:val="0"/>
        <w:tabs>
          <w:tab w:val="right" w:pos="14853"/>
        </w:tabs>
        <w:spacing w:after="160" w:line="240" w:lineRule="auto"/>
        <w:ind w:left="0" w:right="0" w:firstLine="0"/>
        <w:rPr>
          <w:rFonts w:eastAsia="Courier New"/>
          <w:b/>
          <w:bCs/>
          <w:szCs w:val="24"/>
        </w:rPr>
      </w:pPr>
      <w:r w:rsidRPr="00661102">
        <w:rPr>
          <w:rFonts w:eastAsia="Courier New"/>
          <w:b/>
          <w:bCs/>
          <w:szCs w:val="24"/>
        </w:rPr>
        <w:t>Юр-й адрес: 400066,</w:t>
      </w:r>
      <w:r w:rsidRPr="00661102">
        <w:t xml:space="preserve"> </w:t>
      </w:r>
      <w:r w:rsidRPr="00661102">
        <w:rPr>
          <w:rFonts w:eastAsia="Courier New"/>
          <w:b/>
          <w:bCs/>
          <w:szCs w:val="24"/>
        </w:rPr>
        <w:t>гор. Волгоград,</w:t>
      </w:r>
      <w:r>
        <w:rPr>
          <w:rFonts w:eastAsia="Courier New"/>
          <w:b/>
          <w:bCs/>
          <w:szCs w:val="24"/>
        </w:rPr>
        <w:tab/>
      </w:r>
      <w:r w:rsidRPr="00D76E96">
        <w:rPr>
          <w:rFonts w:eastAsia="Courier New"/>
          <w:b/>
          <w:bCs/>
          <w:szCs w:val="24"/>
        </w:rPr>
        <w:t xml:space="preserve">р/сч. 40703810826220000011 в ФИЛИАЛ </w:t>
      </w:r>
    </w:p>
    <w:p w14:paraId="467F1591" w14:textId="05AE40D6" w:rsidR="00661102" w:rsidRPr="00D76E96" w:rsidRDefault="00661102" w:rsidP="00661102">
      <w:pPr>
        <w:widowControl w:val="0"/>
        <w:tabs>
          <w:tab w:val="right" w:pos="14853"/>
        </w:tabs>
        <w:spacing w:after="160" w:line="259" w:lineRule="auto"/>
        <w:ind w:left="0" w:right="0" w:firstLine="0"/>
        <w:rPr>
          <w:rFonts w:eastAsia="Courier New"/>
          <w:b/>
          <w:bCs/>
          <w:szCs w:val="24"/>
        </w:rPr>
      </w:pPr>
      <w:r w:rsidRPr="00661102">
        <w:rPr>
          <w:rFonts w:eastAsia="Courier New"/>
          <w:b/>
          <w:bCs/>
          <w:szCs w:val="24"/>
        </w:rPr>
        <w:t>ул. Мира, д.19,</w:t>
      </w:r>
      <w:r>
        <w:rPr>
          <w:rFonts w:eastAsia="Courier New"/>
          <w:b/>
          <w:bCs/>
          <w:szCs w:val="24"/>
        </w:rPr>
        <w:t xml:space="preserve"> офис 221</w:t>
      </w:r>
      <w:r>
        <w:rPr>
          <w:rFonts w:eastAsia="Courier New"/>
          <w:b/>
          <w:bCs/>
          <w:szCs w:val="24"/>
        </w:rPr>
        <w:tab/>
      </w:r>
      <w:r w:rsidRPr="00D76E96">
        <w:rPr>
          <w:rFonts w:eastAsia="Courier New"/>
          <w:b/>
          <w:bCs/>
          <w:szCs w:val="24"/>
        </w:rPr>
        <w:t>«РОСТОВСКИЙ»</w:t>
      </w:r>
      <w:r w:rsidRPr="00D76E96">
        <w:rPr>
          <w:b/>
          <w:bCs/>
          <w:szCs w:val="24"/>
        </w:rPr>
        <w:t xml:space="preserve"> </w:t>
      </w:r>
      <w:r w:rsidRPr="00D76E96">
        <w:rPr>
          <w:rFonts w:eastAsia="Courier New"/>
          <w:b/>
          <w:bCs/>
          <w:szCs w:val="24"/>
        </w:rPr>
        <w:t xml:space="preserve">АО «АЛЬФА-БАНК» </w:t>
      </w:r>
    </w:p>
    <w:p w14:paraId="146B46E7" w14:textId="5630B257" w:rsidR="00661102" w:rsidRPr="00D76E96" w:rsidRDefault="00661102" w:rsidP="00661102">
      <w:pPr>
        <w:widowControl w:val="0"/>
        <w:tabs>
          <w:tab w:val="right" w:pos="14853"/>
        </w:tabs>
        <w:spacing w:after="160" w:line="259" w:lineRule="auto"/>
        <w:ind w:left="0" w:right="0" w:firstLine="0"/>
        <w:rPr>
          <w:rFonts w:eastAsia="Courier New"/>
          <w:b/>
          <w:bCs/>
          <w:szCs w:val="24"/>
        </w:rPr>
      </w:pPr>
      <w:r w:rsidRPr="00661102">
        <w:rPr>
          <w:rFonts w:eastAsia="Courier New"/>
          <w:b/>
          <w:bCs/>
          <w:szCs w:val="24"/>
        </w:rPr>
        <w:t>Почтовый адрес: 400066,</w:t>
      </w:r>
      <w:r w:rsidRPr="00661102">
        <w:t xml:space="preserve"> </w:t>
      </w:r>
      <w:r w:rsidRPr="00661102">
        <w:rPr>
          <w:rFonts w:eastAsia="Courier New"/>
          <w:b/>
          <w:bCs/>
          <w:szCs w:val="24"/>
        </w:rPr>
        <w:t>гор. Волгоград,</w:t>
      </w:r>
      <w:r>
        <w:rPr>
          <w:rFonts w:eastAsia="Courier New"/>
          <w:b/>
          <w:bCs/>
          <w:szCs w:val="24"/>
        </w:rPr>
        <w:tab/>
      </w:r>
      <w:r w:rsidRPr="00D76E96">
        <w:rPr>
          <w:rFonts w:eastAsia="Courier New"/>
          <w:b/>
          <w:bCs/>
          <w:szCs w:val="24"/>
        </w:rPr>
        <w:t>корр/сч: 30101810500000000207,</w:t>
      </w:r>
    </w:p>
    <w:p w14:paraId="728BBC9E" w14:textId="0A13F036" w:rsidR="00661102" w:rsidRPr="00D76E96" w:rsidRDefault="00661102" w:rsidP="00661102">
      <w:pPr>
        <w:widowControl w:val="0"/>
        <w:tabs>
          <w:tab w:val="right" w:pos="14853"/>
        </w:tabs>
        <w:spacing w:after="160" w:line="259" w:lineRule="auto"/>
        <w:ind w:left="0" w:right="0" w:firstLine="0"/>
        <w:rPr>
          <w:b/>
          <w:bCs/>
          <w:szCs w:val="24"/>
        </w:rPr>
      </w:pPr>
      <w:r w:rsidRPr="00661102">
        <w:rPr>
          <w:rFonts w:eastAsia="Courier New"/>
          <w:b/>
          <w:bCs/>
          <w:szCs w:val="24"/>
        </w:rPr>
        <w:t>А/Я-141</w:t>
      </w:r>
      <w:r>
        <w:rPr>
          <w:rFonts w:eastAsia="Courier New"/>
          <w:b/>
          <w:bCs/>
          <w:szCs w:val="24"/>
        </w:rPr>
        <w:tab/>
      </w:r>
      <w:r w:rsidRPr="00D76E96">
        <w:rPr>
          <w:rFonts w:eastAsia="Courier New"/>
          <w:b/>
          <w:bCs/>
          <w:szCs w:val="24"/>
        </w:rPr>
        <w:t xml:space="preserve"> БИК 046015207,</w:t>
      </w:r>
      <w:r w:rsidRPr="00D76E96">
        <w:rPr>
          <w:b/>
          <w:bCs/>
          <w:szCs w:val="24"/>
        </w:rPr>
        <w:t xml:space="preserve"> </w:t>
      </w:r>
      <w:r w:rsidRPr="00D76E96">
        <w:rPr>
          <w:rFonts w:eastAsia="Courier New"/>
          <w:b/>
          <w:bCs/>
          <w:szCs w:val="24"/>
        </w:rPr>
        <w:t>КПП 344401001,</w:t>
      </w:r>
      <w:r w:rsidRPr="00D76E96">
        <w:rPr>
          <w:b/>
          <w:bCs/>
          <w:szCs w:val="24"/>
        </w:rPr>
        <w:t xml:space="preserve"> </w:t>
      </w:r>
    </w:p>
    <w:p w14:paraId="34BD07AF" w14:textId="5CB91AA6" w:rsidR="00661102" w:rsidRPr="00D76E96" w:rsidRDefault="00661102" w:rsidP="00661102">
      <w:pPr>
        <w:widowControl w:val="0"/>
        <w:tabs>
          <w:tab w:val="right" w:pos="14853"/>
        </w:tabs>
        <w:spacing w:after="160" w:line="259" w:lineRule="auto"/>
        <w:ind w:left="0" w:right="0" w:firstLine="0"/>
        <w:rPr>
          <w:rFonts w:eastAsia="Courier New"/>
          <w:b/>
          <w:bCs/>
          <w:szCs w:val="24"/>
        </w:rPr>
      </w:pPr>
      <w:r w:rsidRPr="00661102">
        <w:rPr>
          <w:rFonts w:eastAsia="Courier New"/>
          <w:b/>
          <w:bCs/>
          <w:szCs w:val="24"/>
        </w:rPr>
        <w:t>тел: 8</w:t>
      </w:r>
      <w:r>
        <w:rPr>
          <w:rFonts w:eastAsia="Courier New"/>
          <w:b/>
          <w:bCs/>
          <w:szCs w:val="24"/>
        </w:rPr>
        <w:t xml:space="preserve"> </w:t>
      </w:r>
      <w:r w:rsidRPr="00661102">
        <w:rPr>
          <w:rFonts w:eastAsia="Courier New"/>
          <w:b/>
          <w:bCs/>
          <w:szCs w:val="24"/>
        </w:rPr>
        <w:t>(8442) 50-87-77</w:t>
      </w:r>
      <w:r>
        <w:rPr>
          <w:rFonts w:eastAsia="Courier New"/>
          <w:b/>
          <w:bCs/>
          <w:szCs w:val="24"/>
        </w:rPr>
        <w:t xml:space="preserve"> </w:t>
      </w:r>
      <w:r w:rsidRPr="00661102">
        <w:rPr>
          <w:rFonts w:eastAsia="Courier New"/>
          <w:b/>
          <w:bCs/>
          <w:szCs w:val="24"/>
        </w:rPr>
        <w:t>/</w:t>
      </w:r>
      <w:r>
        <w:rPr>
          <w:rFonts w:eastAsia="Courier New"/>
          <w:b/>
          <w:bCs/>
          <w:szCs w:val="24"/>
        </w:rPr>
        <w:t xml:space="preserve"> </w:t>
      </w:r>
      <w:r w:rsidRPr="00661102">
        <w:rPr>
          <w:rFonts w:eastAsia="Courier New"/>
          <w:b/>
          <w:bCs/>
          <w:szCs w:val="24"/>
        </w:rPr>
        <w:t>50-02-25</w:t>
      </w:r>
      <w:r>
        <w:rPr>
          <w:rFonts w:eastAsia="Courier New"/>
          <w:b/>
          <w:bCs/>
          <w:szCs w:val="24"/>
        </w:rPr>
        <w:tab/>
      </w:r>
      <w:r w:rsidRPr="00D76E96">
        <w:rPr>
          <w:rFonts w:eastAsia="Courier New"/>
          <w:b/>
          <w:bCs/>
          <w:szCs w:val="24"/>
        </w:rPr>
        <w:t>ИНН 3459070583, ОГРН 1163443075300</w:t>
      </w:r>
    </w:p>
    <w:p w14:paraId="4BABCF8F" w14:textId="0E1B29A6" w:rsidR="00D76E96" w:rsidRDefault="00D76E96" w:rsidP="00D76E96">
      <w:pPr>
        <w:widowControl w:val="0"/>
        <w:tabs>
          <w:tab w:val="right" w:pos="14853"/>
        </w:tabs>
        <w:spacing w:after="160" w:line="259" w:lineRule="auto"/>
        <w:ind w:left="0" w:right="0" w:firstLine="0"/>
        <w:rPr>
          <w:rFonts w:eastAsia="Courier New"/>
          <w:b/>
          <w:bCs/>
          <w:szCs w:val="24"/>
          <w:lang w:val="en-US"/>
        </w:rPr>
      </w:pPr>
      <w:r w:rsidRPr="00661102">
        <w:rPr>
          <w:rFonts w:eastAsia="Courier New"/>
          <w:b/>
          <w:bCs/>
          <w:szCs w:val="24"/>
          <w:lang w:val="en-US"/>
        </w:rPr>
        <w:t>e-mail: info@svr-sro.ru,</w:t>
      </w:r>
      <w:r w:rsidR="00661102" w:rsidRPr="00661102">
        <w:rPr>
          <w:lang w:val="en-US"/>
        </w:rPr>
        <w:t xml:space="preserve"> </w:t>
      </w:r>
      <w:r w:rsidR="00661102" w:rsidRPr="00661102">
        <w:rPr>
          <w:rFonts w:eastAsia="Courier New"/>
          <w:b/>
          <w:bCs/>
          <w:szCs w:val="24"/>
        </w:rPr>
        <w:t>сайт</w:t>
      </w:r>
      <w:r w:rsidR="00661102" w:rsidRPr="00661102">
        <w:rPr>
          <w:rFonts w:eastAsia="Courier New"/>
          <w:b/>
          <w:bCs/>
          <w:szCs w:val="24"/>
          <w:lang w:val="en-US"/>
        </w:rPr>
        <w:t xml:space="preserve">: </w:t>
      </w:r>
      <w:hyperlink r:id="rId6" w:history="1">
        <w:r w:rsidR="00DB35F2" w:rsidRPr="00F02937">
          <w:rPr>
            <w:rStyle w:val="a3"/>
            <w:rFonts w:eastAsia="Courier New"/>
            <w:b/>
            <w:bCs/>
            <w:szCs w:val="24"/>
            <w:lang w:val="en-US"/>
          </w:rPr>
          <w:t>www.svr-sro.ru</w:t>
        </w:r>
      </w:hyperlink>
    </w:p>
    <w:p w14:paraId="6E432A9C" w14:textId="77777777" w:rsidR="00DB35F2" w:rsidRPr="00DB35F2" w:rsidRDefault="00DB35F2" w:rsidP="00DB35F2">
      <w:pPr>
        <w:widowControl w:val="0"/>
        <w:tabs>
          <w:tab w:val="right" w:pos="14853"/>
        </w:tabs>
        <w:spacing w:after="0" w:line="240" w:lineRule="auto"/>
        <w:ind w:left="0" w:right="0" w:firstLine="0"/>
        <w:rPr>
          <w:rFonts w:eastAsia="Courier New"/>
          <w:b/>
          <w:bCs/>
          <w:sz w:val="4"/>
          <w:szCs w:val="4"/>
          <w:lang w:val="en-US"/>
        </w:rPr>
      </w:pPr>
    </w:p>
    <w:p w14:paraId="622919BC" w14:textId="6DE1525C" w:rsidR="00B97463" w:rsidRPr="00661102" w:rsidRDefault="00D76E96" w:rsidP="00D76E96">
      <w:pPr>
        <w:spacing w:after="18" w:line="259" w:lineRule="auto"/>
        <w:ind w:left="0" w:right="-31" w:firstLine="0"/>
        <w:jc w:val="left"/>
        <w:rPr>
          <w:rFonts w:eastAsia="Courier New"/>
          <w:sz w:val="16"/>
          <w:szCs w:val="16"/>
          <w:u w:val="thick"/>
        </w:rPr>
      </w:pPr>
      <w:r w:rsidRPr="00661102">
        <w:rPr>
          <w:rFonts w:eastAsia="Courier New"/>
          <w:sz w:val="16"/>
          <w:szCs w:val="16"/>
          <w:u w:val="thick"/>
        </w:rPr>
        <w:t>_____________________________________________________________________</w:t>
      </w:r>
      <w:r w:rsidRPr="00DB35F2">
        <w:rPr>
          <w:rFonts w:eastAsia="Courier New"/>
          <w:b/>
          <w:bCs/>
          <w:sz w:val="16"/>
          <w:szCs w:val="16"/>
          <w:u w:val="thick"/>
        </w:rPr>
        <w:t>_________________________________________________</w:t>
      </w:r>
      <w:r w:rsidRPr="00661102">
        <w:rPr>
          <w:rFonts w:eastAsia="Courier New"/>
          <w:sz w:val="16"/>
          <w:szCs w:val="16"/>
          <w:u w:val="thick"/>
        </w:rPr>
        <w:t>____</w:t>
      </w:r>
      <w:r w:rsidR="00661102" w:rsidRPr="00661102">
        <w:rPr>
          <w:rFonts w:eastAsia="Courier New"/>
          <w:sz w:val="16"/>
          <w:szCs w:val="16"/>
          <w:u w:val="thick"/>
        </w:rPr>
        <w:t>________________________________________________________________</w:t>
      </w:r>
    </w:p>
    <w:p w14:paraId="5AF9C3B1" w14:textId="74401522" w:rsidR="00740717" w:rsidRPr="00740717" w:rsidRDefault="00740717" w:rsidP="00740717">
      <w:pPr>
        <w:spacing w:after="18" w:line="259" w:lineRule="auto"/>
        <w:ind w:left="10" w:right="457"/>
        <w:jc w:val="right"/>
      </w:pPr>
      <w:r w:rsidRPr="00740717">
        <w:t xml:space="preserve">УТВЕРЖДЕНО </w:t>
      </w:r>
    </w:p>
    <w:p w14:paraId="3AD53A5D" w14:textId="77777777" w:rsidR="00740717" w:rsidRPr="00740717" w:rsidRDefault="00740717" w:rsidP="00740717">
      <w:pPr>
        <w:spacing w:after="18" w:line="259" w:lineRule="auto"/>
        <w:ind w:left="10" w:right="457"/>
        <w:jc w:val="right"/>
      </w:pPr>
      <w:r w:rsidRPr="00740717">
        <w:t xml:space="preserve">решением Совета Ассоциации </w:t>
      </w:r>
    </w:p>
    <w:p w14:paraId="212CCC31" w14:textId="77777777" w:rsidR="00740717" w:rsidRPr="00740717" w:rsidRDefault="00740717" w:rsidP="00740717">
      <w:pPr>
        <w:spacing w:after="18" w:line="259" w:lineRule="auto"/>
        <w:ind w:left="10" w:right="457"/>
        <w:jc w:val="right"/>
      </w:pPr>
      <w:r w:rsidRPr="00740717">
        <w:t xml:space="preserve"> «Строители Волгоградского региона»  </w:t>
      </w:r>
    </w:p>
    <w:p w14:paraId="4EA23570" w14:textId="1B2728D5" w:rsidR="00740717" w:rsidRDefault="00740717" w:rsidP="00740717">
      <w:pPr>
        <w:spacing w:after="18" w:line="259" w:lineRule="auto"/>
        <w:ind w:left="10" w:right="457"/>
        <w:jc w:val="right"/>
      </w:pPr>
      <w:r w:rsidRPr="00740717">
        <w:t xml:space="preserve"> Протокол № _</w:t>
      </w:r>
      <w:r w:rsidR="00AC2947">
        <w:rPr>
          <w:u w:val="single"/>
        </w:rPr>
        <w:t xml:space="preserve"> </w:t>
      </w:r>
      <w:r w:rsidR="001334D8">
        <w:rPr>
          <w:u w:val="single"/>
        </w:rPr>
        <w:t>131</w:t>
      </w:r>
      <w:r w:rsidRPr="00740717">
        <w:t xml:space="preserve">_, от </w:t>
      </w:r>
      <w:proofErr w:type="gramStart"/>
      <w:r w:rsidRPr="00740717">
        <w:t>«</w:t>
      </w:r>
      <w:r w:rsidR="00AC2947">
        <w:rPr>
          <w:u w:val="single"/>
        </w:rPr>
        <w:t xml:space="preserve"> </w:t>
      </w:r>
      <w:r w:rsidR="001334D8">
        <w:rPr>
          <w:u w:val="single"/>
        </w:rPr>
        <w:t>10</w:t>
      </w:r>
      <w:proofErr w:type="gramEnd"/>
      <w:r w:rsidR="00AC2947">
        <w:rPr>
          <w:u w:val="single"/>
        </w:rPr>
        <w:t xml:space="preserve"> </w:t>
      </w:r>
      <w:r w:rsidRPr="00740717">
        <w:t>» _</w:t>
      </w:r>
      <w:r>
        <w:rPr>
          <w:u w:val="single"/>
        </w:rPr>
        <w:t>декабр</w:t>
      </w:r>
      <w:r w:rsidRPr="00740717">
        <w:rPr>
          <w:u w:val="single"/>
        </w:rPr>
        <w:t>я</w:t>
      </w:r>
      <w:r w:rsidRPr="00740717">
        <w:t>_ 20</w:t>
      </w:r>
      <w:r w:rsidRPr="00740717">
        <w:rPr>
          <w:u w:val="single"/>
        </w:rPr>
        <w:t>1</w:t>
      </w:r>
      <w:r w:rsidR="00AC2947">
        <w:rPr>
          <w:u w:val="single"/>
        </w:rPr>
        <w:t>9</w:t>
      </w:r>
      <w:r w:rsidRPr="00740717">
        <w:t xml:space="preserve"> г.  </w:t>
      </w:r>
    </w:p>
    <w:p w14:paraId="46418E37" w14:textId="5BF9ABCC" w:rsidR="00D76E96" w:rsidRDefault="00D76E96" w:rsidP="00740717">
      <w:pPr>
        <w:spacing w:after="18" w:line="259" w:lineRule="auto"/>
        <w:ind w:left="10" w:right="457"/>
        <w:jc w:val="right"/>
      </w:pPr>
    </w:p>
    <w:p w14:paraId="69970A76" w14:textId="131D3CC6" w:rsidR="00862487" w:rsidRDefault="00862487" w:rsidP="00862487">
      <w:pPr>
        <w:pStyle w:val="2"/>
        <w:ind w:left="15" w:right="6"/>
      </w:pPr>
      <w:r>
        <w:t xml:space="preserve">ПЛАН </w:t>
      </w:r>
    </w:p>
    <w:p w14:paraId="152E3AAD" w14:textId="6CD5BD06" w:rsidR="00932C6D" w:rsidRDefault="00862487" w:rsidP="00932C6D">
      <w:pPr>
        <w:pStyle w:val="3"/>
        <w:spacing w:after="3" w:line="268" w:lineRule="auto"/>
        <w:ind w:left="15" w:right="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оверок членов Ассоциации «Строители Волгоградского региона» на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таким членом Ассоциации «Строители Волгоградского региона» был внесен взнос в компенсационный фонд обеспечения договорных обязательств </w:t>
      </w:r>
      <w:r w:rsidR="00796742">
        <w:rPr>
          <w:rFonts w:ascii="Times New Roman" w:eastAsia="Times New Roman" w:hAnsi="Times New Roman" w:cs="Times New Roman"/>
          <w:b/>
        </w:rPr>
        <w:t>н</w:t>
      </w:r>
      <w:r>
        <w:rPr>
          <w:rFonts w:ascii="Times New Roman" w:eastAsia="Times New Roman" w:hAnsi="Times New Roman" w:cs="Times New Roman"/>
          <w:b/>
        </w:rPr>
        <w:t>а 20</w:t>
      </w:r>
      <w:r w:rsidR="002C6F99">
        <w:rPr>
          <w:rFonts w:ascii="Times New Roman" w:eastAsia="Times New Roman" w:hAnsi="Times New Roman" w:cs="Times New Roman"/>
          <w:b/>
          <w:u w:val="single"/>
        </w:rPr>
        <w:t>1</w:t>
      </w:r>
      <w:r w:rsidR="00796742">
        <w:rPr>
          <w:rFonts w:ascii="Times New Roman" w:eastAsia="Times New Roman" w:hAnsi="Times New Roman" w:cs="Times New Roman"/>
          <w:b/>
          <w:u w:val="single"/>
        </w:rPr>
        <w:t>9</w:t>
      </w:r>
      <w:r>
        <w:rPr>
          <w:rFonts w:ascii="Times New Roman" w:eastAsia="Times New Roman" w:hAnsi="Times New Roman" w:cs="Times New Roman"/>
          <w:b/>
        </w:rPr>
        <w:t xml:space="preserve"> год </w:t>
      </w:r>
    </w:p>
    <w:p w14:paraId="60EECAD1" w14:textId="5B34D723" w:rsidR="00862487" w:rsidRPr="00932C6D" w:rsidRDefault="00862487" w:rsidP="00932C6D">
      <w:pPr>
        <w:pStyle w:val="3"/>
        <w:spacing w:after="3" w:line="268" w:lineRule="auto"/>
        <w:ind w:left="15" w:right="8"/>
      </w:pPr>
      <w:r>
        <w:t xml:space="preserve"> </w:t>
      </w:r>
    </w:p>
    <w:tbl>
      <w:tblPr>
        <w:tblStyle w:val="TableGrid"/>
        <w:tblW w:w="15126" w:type="dxa"/>
        <w:tblInd w:w="-283" w:type="dxa"/>
        <w:tblCellMar>
          <w:top w:w="7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400"/>
        <w:gridCol w:w="654"/>
        <w:gridCol w:w="2991"/>
        <w:gridCol w:w="2613"/>
        <w:gridCol w:w="70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14"/>
      </w:tblGrid>
      <w:tr w:rsidR="004A68C8" w14:paraId="0F0E9108" w14:textId="77777777" w:rsidTr="00B57AF6">
        <w:trPr>
          <w:cantSplit/>
          <w:trHeight w:val="132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F4F99" w14:textId="77777777" w:rsidR="004A68C8" w:rsidRDefault="004A68C8">
            <w:pPr>
              <w:spacing w:after="0" w:line="256" w:lineRule="auto"/>
              <w:ind w:left="15" w:right="0" w:hanging="7"/>
              <w:jc w:val="left"/>
            </w:pPr>
            <w:r>
              <w:t>№</w:t>
            </w:r>
          </w:p>
          <w:p w14:paraId="43E797A8" w14:textId="1D781F8E" w:rsidR="004A68C8" w:rsidRDefault="004A68C8" w:rsidP="002716CC">
            <w:pPr>
              <w:spacing w:after="0" w:line="256" w:lineRule="auto"/>
              <w:ind w:left="-74" w:right="0" w:hanging="7"/>
              <w:jc w:val="left"/>
            </w:pPr>
            <w:r>
              <w:t xml:space="preserve">п/п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88882B" w14:textId="755179EB" w:rsidR="004A68C8" w:rsidRDefault="004A68C8" w:rsidP="00B12DF1">
            <w:pPr>
              <w:spacing w:after="0" w:line="240" w:lineRule="auto"/>
              <w:ind w:left="113" w:right="113" w:firstLine="0"/>
              <w:jc w:val="center"/>
            </w:pPr>
            <w:proofErr w:type="gramStart"/>
            <w:r>
              <w:t>№  по</w:t>
            </w:r>
            <w:proofErr w:type="gramEnd"/>
            <w:r>
              <w:t xml:space="preserve"> </w:t>
            </w:r>
          </w:p>
          <w:p w14:paraId="51BF1C77" w14:textId="1FC5D242" w:rsidR="004A68C8" w:rsidRDefault="004A68C8" w:rsidP="00B12DF1">
            <w:pPr>
              <w:spacing w:after="0" w:line="240" w:lineRule="auto"/>
              <w:ind w:left="0" w:right="0" w:firstLine="0"/>
              <w:jc w:val="center"/>
            </w:pPr>
            <w:r>
              <w:t>реестру</w:t>
            </w:r>
          </w:p>
          <w:p w14:paraId="50897C5B" w14:textId="77777777" w:rsidR="004A68C8" w:rsidRDefault="004A68C8" w:rsidP="00B12DF1">
            <w:pPr>
              <w:spacing w:after="0" w:line="256" w:lineRule="auto"/>
              <w:ind w:left="-74" w:right="113" w:hanging="7"/>
              <w:jc w:val="center"/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96280" w14:textId="4D083FEE" w:rsidR="004A68C8" w:rsidRPr="00067AA1" w:rsidRDefault="004A68C8" w:rsidP="00067AA1">
            <w:pPr>
              <w:spacing w:after="0" w:line="256" w:lineRule="auto"/>
              <w:ind w:left="0" w:right="16" w:firstLine="0"/>
              <w:jc w:val="left"/>
            </w:pPr>
          </w:p>
          <w:p w14:paraId="26B1D8CE" w14:textId="1FBFAF00" w:rsidR="004A68C8" w:rsidRDefault="004A68C8" w:rsidP="00067AA1">
            <w:pPr>
              <w:spacing w:after="0" w:line="256" w:lineRule="auto"/>
              <w:ind w:left="0" w:right="16" w:firstLine="0"/>
              <w:jc w:val="center"/>
            </w:pPr>
            <w:r>
              <w:t xml:space="preserve">Наименование организации и ее ОГРН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6EECF" w14:textId="77777777" w:rsidR="004A68C8" w:rsidRDefault="004A68C8">
            <w:pPr>
              <w:spacing w:after="0" w:line="256" w:lineRule="auto"/>
              <w:ind w:left="0" w:right="0" w:firstLine="0"/>
              <w:jc w:val="center"/>
            </w:pPr>
          </w:p>
          <w:p w14:paraId="0FD72956" w14:textId="5DA3AD29" w:rsidR="004A68C8" w:rsidRDefault="004A68C8">
            <w:pPr>
              <w:spacing w:after="0" w:line="256" w:lineRule="auto"/>
              <w:ind w:left="0" w:right="0" w:firstLine="0"/>
              <w:jc w:val="center"/>
            </w:pPr>
            <w:r>
              <w:t xml:space="preserve">Адрес регистрации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EC13B5" w14:textId="7146D5CC" w:rsidR="004A68C8" w:rsidRDefault="004A68C8" w:rsidP="00400D0B">
            <w:pPr>
              <w:spacing w:before="120" w:after="0" w:line="240" w:lineRule="auto"/>
              <w:ind w:left="51" w:right="113" w:firstLine="0"/>
              <w:jc w:val="center"/>
            </w:pPr>
            <w:r>
              <w:t>Январь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DBCC92" w14:textId="6E35DBDA" w:rsidR="004A68C8" w:rsidRDefault="004A68C8" w:rsidP="002716CC">
            <w:pPr>
              <w:spacing w:after="0" w:line="256" w:lineRule="auto"/>
              <w:ind w:left="50" w:right="113" w:firstLine="0"/>
              <w:jc w:val="center"/>
            </w:pPr>
            <w:r>
              <w:t>Февраль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AC8A31C" w14:textId="11B22FAD" w:rsidR="004A68C8" w:rsidRDefault="004A68C8" w:rsidP="002716CC">
            <w:pPr>
              <w:spacing w:after="0" w:line="256" w:lineRule="auto"/>
              <w:ind w:left="50" w:right="113" w:firstLine="0"/>
              <w:jc w:val="center"/>
            </w:pPr>
            <w:r>
              <w:t>Март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E2634C6" w14:textId="613360B2" w:rsidR="004A68C8" w:rsidRDefault="004A68C8" w:rsidP="002716CC">
            <w:pPr>
              <w:spacing w:after="0" w:line="256" w:lineRule="auto"/>
              <w:ind w:left="-50" w:right="113" w:firstLine="0"/>
              <w:jc w:val="center"/>
            </w:pPr>
            <w:r>
              <w:t>Апрель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AC37455" w14:textId="02405AFB" w:rsidR="004A68C8" w:rsidRDefault="004A68C8" w:rsidP="002716CC">
            <w:pPr>
              <w:spacing w:after="0" w:line="256" w:lineRule="auto"/>
              <w:ind w:left="48" w:right="113" w:firstLine="0"/>
              <w:jc w:val="center"/>
            </w:pPr>
            <w:r>
              <w:t>Ма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752CA02" w14:textId="3F1E0403" w:rsidR="004A68C8" w:rsidRDefault="004A68C8" w:rsidP="002716CC">
            <w:pPr>
              <w:spacing w:after="0" w:line="256" w:lineRule="auto"/>
              <w:ind w:left="50" w:right="113" w:firstLine="0"/>
              <w:jc w:val="center"/>
            </w:pPr>
            <w:r>
              <w:t>Июнь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E1C5C22" w14:textId="700F1744" w:rsidR="004A68C8" w:rsidRDefault="004A68C8" w:rsidP="002716CC">
            <w:pPr>
              <w:spacing w:after="0" w:line="256" w:lineRule="auto"/>
              <w:ind w:left="51" w:right="113" w:firstLine="0"/>
              <w:jc w:val="center"/>
            </w:pPr>
            <w:r>
              <w:t>Июль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107610B" w14:textId="554056B0" w:rsidR="004A68C8" w:rsidRDefault="004A68C8" w:rsidP="002716CC">
            <w:pPr>
              <w:spacing w:after="0" w:line="256" w:lineRule="auto"/>
              <w:ind w:left="113" w:right="113" w:firstLine="0"/>
              <w:jc w:val="center"/>
            </w:pPr>
            <w:r>
              <w:t>Август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3228A90" w14:textId="2A26578F" w:rsidR="004A68C8" w:rsidRDefault="004A68C8" w:rsidP="002716CC">
            <w:pPr>
              <w:spacing w:after="0" w:line="256" w:lineRule="auto"/>
              <w:ind w:left="113" w:right="113" w:firstLine="0"/>
            </w:pPr>
            <w:r>
              <w:t>Сентябрь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F2A6632" w14:textId="00B71A6E" w:rsidR="004A68C8" w:rsidRDefault="004A68C8" w:rsidP="002716CC">
            <w:pPr>
              <w:spacing w:after="0" w:line="256" w:lineRule="auto"/>
              <w:ind w:left="48" w:right="113" w:firstLine="0"/>
              <w:jc w:val="center"/>
            </w:pPr>
            <w:r>
              <w:t>Октябрь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89F4DC4" w14:textId="11E5DDD8" w:rsidR="004A68C8" w:rsidRDefault="004A68C8" w:rsidP="002716CC">
            <w:pPr>
              <w:spacing w:after="0" w:line="256" w:lineRule="auto"/>
              <w:ind w:left="48" w:right="113" w:firstLine="0"/>
              <w:jc w:val="center"/>
            </w:pPr>
            <w:r>
              <w:t>Ноябрь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2771FDF" w14:textId="7A36B73B" w:rsidR="004A68C8" w:rsidRDefault="004A68C8" w:rsidP="002716CC">
            <w:pPr>
              <w:spacing w:after="0" w:line="256" w:lineRule="auto"/>
              <w:ind w:left="50" w:right="113" w:firstLine="0"/>
              <w:jc w:val="center"/>
            </w:pPr>
            <w:r>
              <w:t>Декабрь</w:t>
            </w:r>
          </w:p>
        </w:tc>
      </w:tr>
      <w:tr w:rsidR="004A68C8" w14:paraId="72798AA3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DEA7FD" w14:textId="77777777" w:rsidR="004A68C8" w:rsidRDefault="004A68C8" w:rsidP="00713710">
            <w:pPr>
              <w:spacing w:before="120" w:after="0" w:line="240" w:lineRule="auto"/>
              <w:ind w:left="50" w:right="0" w:firstLine="0"/>
              <w:jc w:val="left"/>
            </w:pPr>
            <w:r>
              <w:t xml:space="preserve">1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B391D" w14:textId="031FE9D9" w:rsidR="004A68C8" w:rsidRDefault="004A68C8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DE59A" w14:textId="4DF49A2B" w:rsidR="004A68C8" w:rsidRDefault="004A68C8" w:rsidP="00F86498">
            <w:pPr>
              <w:spacing w:after="0" w:line="240" w:lineRule="auto"/>
              <w:ind w:left="0" w:right="3" w:firstLine="0"/>
              <w:jc w:val="center"/>
            </w:pPr>
            <w:r w:rsidRPr="00440897">
              <w:t>ООО «Мегаполис»</w:t>
            </w:r>
            <w:r>
              <w:t>,</w:t>
            </w:r>
          </w:p>
          <w:p w14:paraId="44DF64B5" w14:textId="0B827C0E" w:rsidR="004A68C8" w:rsidRDefault="004A68C8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 ОГРН </w:t>
            </w:r>
            <w:r w:rsidRPr="00AA157F">
              <w:t>1163443056567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DA4A7" w14:textId="77777777" w:rsidR="004A68C8" w:rsidRDefault="004A68C8" w:rsidP="00F86498">
            <w:pPr>
              <w:spacing w:after="0" w:line="240" w:lineRule="auto"/>
              <w:ind w:left="0" w:right="0" w:firstLine="0"/>
              <w:jc w:val="center"/>
            </w:pPr>
            <w:r w:rsidRPr="004049E5">
              <w:t>400093,</w:t>
            </w:r>
            <w:r>
              <w:t xml:space="preserve"> </w:t>
            </w:r>
            <w:r w:rsidRPr="004049E5">
              <w:t xml:space="preserve">г. Волгоград, </w:t>
            </w:r>
          </w:p>
          <w:p w14:paraId="49275EC0" w14:textId="468982C7" w:rsidR="004A68C8" w:rsidRDefault="004A68C8" w:rsidP="00F86498">
            <w:pPr>
              <w:spacing w:after="0" w:line="240" w:lineRule="auto"/>
              <w:ind w:left="0" w:right="0" w:firstLine="0"/>
              <w:jc w:val="center"/>
            </w:pPr>
            <w:r w:rsidRPr="004049E5">
              <w:t xml:space="preserve">ул. </w:t>
            </w:r>
            <w:r>
              <w:t>и</w:t>
            </w:r>
            <w:r w:rsidRPr="004049E5">
              <w:t>м. Мясникова</w:t>
            </w:r>
            <w:r>
              <w:t>,</w:t>
            </w:r>
            <w:r w:rsidRPr="004049E5">
              <w:t xml:space="preserve"> д. 17, оф. 302</w:t>
            </w:r>
            <w: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5A33" w14:textId="33F2E928" w:rsidR="004A68C8" w:rsidRPr="006A411F" w:rsidRDefault="004A68C8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0545" w14:textId="77777777" w:rsidR="004A68C8" w:rsidRDefault="004A68C8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C3E02" w14:textId="3A43FD3E" w:rsidR="004A68C8" w:rsidRDefault="004A68C8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3774A" w14:textId="77777777" w:rsidR="004A68C8" w:rsidRDefault="004A68C8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4444E" w14:textId="77777777" w:rsidR="004A68C8" w:rsidRDefault="004A68C8">
            <w:pPr>
              <w:spacing w:after="0" w:line="256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D0DD9" w14:textId="77777777" w:rsidR="004A68C8" w:rsidRDefault="004A68C8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9096F" w14:textId="77777777" w:rsidR="004A68C8" w:rsidRDefault="004A68C8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BCBBA" w14:textId="77777777" w:rsidR="004A68C8" w:rsidRDefault="004A68C8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387B2" w14:textId="77777777" w:rsidR="004A68C8" w:rsidRDefault="004A68C8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98B82" w14:textId="77777777" w:rsidR="004A68C8" w:rsidRDefault="004A68C8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9DDE1" w14:textId="77777777" w:rsidR="004A68C8" w:rsidRDefault="004A68C8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8453A8E" w14:textId="0B7F792B" w:rsidR="004A68C8" w:rsidRDefault="004A68C8">
            <w:pPr>
              <w:spacing w:after="0" w:line="256" w:lineRule="auto"/>
              <w:ind w:left="0" w:right="5" w:firstLine="0"/>
              <w:jc w:val="center"/>
            </w:pPr>
          </w:p>
          <w:p w14:paraId="34581108" w14:textId="31923267" w:rsidR="003D7094" w:rsidRPr="003D7094" w:rsidRDefault="003D7094">
            <w:pPr>
              <w:spacing w:after="0" w:line="256" w:lineRule="auto"/>
              <w:ind w:left="0" w:right="5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  <w:p w14:paraId="11B1F10F" w14:textId="132037C3" w:rsidR="004A68C8" w:rsidRDefault="004A68C8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4A68C8" w14:paraId="671E5851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C88647" w14:textId="77777777" w:rsidR="004A68C8" w:rsidRDefault="004A68C8" w:rsidP="00713710">
            <w:pPr>
              <w:spacing w:before="120" w:after="0" w:line="240" w:lineRule="auto"/>
              <w:ind w:left="50" w:right="0" w:firstLine="0"/>
              <w:jc w:val="left"/>
            </w:pPr>
            <w:r>
              <w:t xml:space="preserve">2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F52850" w14:textId="7A5AE253" w:rsidR="004A68C8" w:rsidRDefault="004A68C8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FADE0" w14:textId="3CF5DB91" w:rsidR="004A68C8" w:rsidRDefault="004A68C8" w:rsidP="00F86498">
            <w:pPr>
              <w:spacing w:after="0" w:line="240" w:lineRule="auto"/>
              <w:ind w:left="0" w:right="3" w:firstLine="0"/>
              <w:jc w:val="center"/>
            </w:pPr>
            <w:r w:rsidRPr="004049E5">
              <w:t>ООО «СК ВОЛГА-34»</w:t>
            </w:r>
            <w:r>
              <w:t>,</w:t>
            </w:r>
          </w:p>
          <w:p w14:paraId="16D41D66" w14:textId="164BD753" w:rsidR="004A68C8" w:rsidRDefault="004A68C8" w:rsidP="00F86498">
            <w:pPr>
              <w:spacing w:after="0" w:line="240" w:lineRule="auto"/>
              <w:ind w:left="0" w:right="3" w:firstLine="0"/>
              <w:jc w:val="center"/>
            </w:pPr>
            <w:r w:rsidRPr="004049E5">
              <w:t>ОГРН 1163443075465</w:t>
            </w:r>
            <w:r>
              <w:t xml:space="preserve">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33ECF" w14:textId="77777777" w:rsidR="004A68C8" w:rsidRDefault="004A68C8" w:rsidP="00F86498">
            <w:pPr>
              <w:spacing w:after="0" w:line="240" w:lineRule="auto"/>
              <w:ind w:left="0" w:right="0" w:firstLine="0"/>
              <w:jc w:val="center"/>
            </w:pPr>
            <w:r w:rsidRPr="004049E5">
              <w:t xml:space="preserve">400007, г. Волгоград, </w:t>
            </w:r>
          </w:p>
          <w:p w14:paraId="1173FB62" w14:textId="77777777" w:rsidR="004A68C8" w:rsidRDefault="004A68C8" w:rsidP="00F86498">
            <w:pPr>
              <w:spacing w:after="0" w:line="240" w:lineRule="auto"/>
              <w:ind w:left="0" w:right="0" w:firstLine="0"/>
              <w:jc w:val="center"/>
            </w:pPr>
            <w:r w:rsidRPr="004049E5">
              <w:t>пр-кт Металлургов</w:t>
            </w:r>
            <w:r>
              <w:t>,</w:t>
            </w:r>
            <w:r w:rsidRPr="004049E5">
              <w:t xml:space="preserve"> </w:t>
            </w:r>
          </w:p>
          <w:p w14:paraId="62789018" w14:textId="202047EC" w:rsidR="004A68C8" w:rsidRDefault="004A68C8" w:rsidP="00F86498">
            <w:pPr>
              <w:spacing w:after="0" w:line="240" w:lineRule="auto"/>
              <w:ind w:left="0" w:right="0" w:firstLine="0"/>
              <w:jc w:val="center"/>
            </w:pPr>
            <w:r w:rsidRPr="004049E5">
              <w:t>д. 30 А, оф.7</w:t>
            </w:r>
            <w: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282B" w14:textId="08E774AF" w:rsidR="004A68C8" w:rsidRPr="006A411F" w:rsidRDefault="004A68C8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07B4" w14:textId="77777777" w:rsidR="004A68C8" w:rsidRDefault="004A68C8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A43D9" w14:textId="6E72086C" w:rsidR="004A68C8" w:rsidRDefault="004A68C8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9A9C2" w14:textId="77777777" w:rsidR="004A68C8" w:rsidRDefault="004A68C8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24DB8" w14:textId="77777777" w:rsidR="004A68C8" w:rsidRDefault="004A68C8">
            <w:pPr>
              <w:spacing w:after="0" w:line="256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C684E" w14:textId="77777777" w:rsidR="004A68C8" w:rsidRDefault="004A68C8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A57B9" w14:textId="77777777" w:rsidR="004A68C8" w:rsidRDefault="004A68C8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41073" w14:textId="77777777" w:rsidR="004A68C8" w:rsidRDefault="004A68C8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7E71E" w14:textId="77777777" w:rsidR="004A68C8" w:rsidRDefault="004A68C8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A447D" w14:textId="77777777" w:rsidR="004A68C8" w:rsidRDefault="004A68C8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B24F7" w14:textId="77777777" w:rsidR="004A68C8" w:rsidRDefault="004A68C8">
            <w:pPr>
              <w:spacing w:after="0" w:line="256" w:lineRule="auto"/>
              <w:ind w:left="0" w:right="5" w:firstLine="0"/>
              <w:jc w:val="center"/>
            </w:pPr>
          </w:p>
          <w:p w14:paraId="56823A0A" w14:textId="5607DE79" w:rsidR="004A68C8" w:rsidRDefault="004A68C8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934398A" w14:textId="77777777" w:rsidR="003D7094" w:rsidRPr="003D7094" w:rsidRDefault="003D7094" w:rsidP="003D7094">
            <w:pPr>
              <w:spacing w:after="0" w:line="256" w:lineRule="auto"/>
              <w:ind w:left="0" w:right="5" w:firstLine="0"/>
              <w:jc w:val="center"/>
              <w:rPr>
                <w:lang w:val="en-US"/>
              </w:rPr>
            </w:pPr>
          </w:p>
          <w:p w14:paraId="5CF9682C" w14:textId="13905A7F" w:rsidR="004A68C8" w:rsidRDefault="003D7094" w:rsidP="003D7094">
            <w:pPr>
              <w:spacing w:after="0" w:line="256" w:lineRule="auto"/>
              <w:ind w:left="0" w:right="5" w:firstLine="0"/>
              <w:jc w:val="center"/>
            </w:pPr>
            <w:r w:rsidRPr="003D7094">
              <w:rPr>
                <w:lang w:val="en-US"/>
              </w:rPr>
              <w:t>X</w:t>
            </w:r>
          </w:p>
        </w:tc>
      </w:tr>
      <w:tr w:rsidR="004A68C8" w14:paraId="11CFDD28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2F10B1" w14:textId="77777777" w:rsidR="004A68C8" w:rsidRDefault="004A68C8" w:rsidP="00713710">
            <w:pPr>
              <w:spacing w:before="120" w:after="0" w:line="240" w:lineRule="auto"/>
              <w:ind w:left="50" w:right="0" w:firstLine="0"/>
              <w:jc w:val="left"/>
            </w:pPr>
            <w:r>
              <w:lastRenderedPageBreak/>
              <w:t xml:space="preserve">3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62CA05" w14:textId="01EE7095" w:rsidR="004A68C8" w:rsidRDefault="004A68C8" w:rsidP="00713710">
            <w:pPr>
              <w:spacing w:before="120" w:after="0" w:line="240" w:lineRule="auto"/>
              <w:ind w:left="0" w:right="0" w:firstLine="0"/>
              <w:jc w:val="center"/>
            </w:pPr>
            <w:r>
              <w:t>5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C8BF" w14:textId="6DAB8038" w:rsidR="004A68C8" w:rsidRDefault="004A68C8" w:rsidP="00F86498">
            <w:pPr>
              <w:spacing w:after="0" w:line="240" w:lineRule="auto"/>
              <w:ind w:left="0" w:right="3" w:firstLine="0"/>
              <w:jc w:val="center"/>
            </w:pPr>
            <w:r w:rsidRPr="005264DC">
              <w:t>ООО «НТЦ «Югпрофэнерго»</w:t>
            </w:r>
            <w:r>
              <w:t>,</w:t>
            </w:r>
          </w:p>
          <w:p w14:paraId="32A0140B" w14:textId="04F8377D" w:rsidR="004A68C8" w:rsidRDefault="004A68C8" w:rsidP="00F86498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5264DC">
              <w:t xml:space="preserve">1103459004890 </w:t>
            </w:r>
            <w:r>
              <w:t xml:space="preserve">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DFC56" w14:textId="77777777" w:rsidR="004A68C8" w:rsidRDefault="004A68C8" w:rsidP="00F86498">
            <w:pPr>
              <w:spacing w:after="0" w:line="240" w:lineRule="auto"/>
              <w:ind w:left="0" w:right="0" w:firstLine="0"/>
              <w:jc w:val="center"/>
            </w:pPr>
            <w:r w:rsidRPr="005264DC">
              <w:t xml:space="preserve">400093, г. Волгоград, </w:t>
            </w:r>
          </w:p>
          <w:p w14:paraId="422DB73F" w14:textId="702A990A" w:rsidR="004A68C8" w:rsidRDefault="004A68C8" w:rsidP="00F86498">
            <w:pPr>
              <w:spacing w:after="0" w:line="240" w:lineRule="auto"/>
              <w:ind w:left="0" w:right="0" w:firstLine="0"/>
              <w:jc w:val="center"/>
            </w:pPr>
            <w:r w:rsidRPr="005264DC">
              <w:t>ул. им. Мясникова, д. 17 оф. 309</w:t>
            </w:r>
            <w: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8620" w14:textId="32740630" w:rsidR="004A68C8" w:rsidRPr="006A411F" w:rsidRDefault="004A68C8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A6A5" w14:textId="77777777" w:rsidR="004A68C8" w:rsidRDefault="004A68C8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A479B" w14:textId="26C65098" w:rsidR="004A68C8" w:rsidRDefault="004A68C8">
            <w:pPr>
              <w:spacing w:after="0" w:line="256" w:lineRule="auto"/>
              <w:ind w:left="0" w:right="2" w:firstLine="0"/>
              <w:jc w:val="center"/>
            </w:pPr>
          </w:p>
          <w:p w14:paraId="295E9CCB" w14:textId="48AA8141" w:rsidR="004A68C8" w:rsidRDefault="004A68C8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1D44B" w14:textId="77777777" w:rsidR="004A68C8" w:rsidRDefault="004A68C8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A02BC" w14:textId="77777777" w:rsidR="004A68C8" w:rsidRDefault="004A68C8">
            <w:pPr>
              <w:spacing w:after="0" w:line="256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03B2E" w14:textId="77777777" w:rsidR="004A68C8" w:rsidRDefault="004A68C8">
            <w:pPr>
              <w:spacing w:after="0" w:line="256" w:lineRule="auto"/>
              <w:ind w:left="0" w:right="2" w:firstLine="0"/>
              <w:jc w:val="center"/>
            </w:pPr>
          </w:p>
          <w:p w14:paraId="58B7B6B2" w14:textId="06EEAF5D" w:rsidR="004A68C8" w:rsidRDefault="004A68C8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8A0AF" w14:textId="77777777" w:rsidR="004A68C8" w:rsidRDefault="004A68C8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92121" w14:textId="77777777" w:rsidR="004A68C8" w:rsidRDefault="004A68C8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8DABD" w14:textId="77777777" w:rsidR="004A68C8" w:rsidRDefault="004A68C8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C3FC8" w14:textId="77777777" w:rsidR="004A68C8" w:rsidRDefault="004A68C8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79B32" w14:textId="77777777" w:rsidR="004A68C8" w:rsidRDefault="004A68C8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3EC7B2D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43D9B3B4" w14:textId="423E3A4D" w:rsidR="004A68C8" w:rsidRDefault="003D7094" w:rsidP="003D7094">
            <w:pPr>
              <w:spacing w:after="0" w:line="256" w:lineRule="auto"/>
              <w:ind w:left="0" w:right="5" w:firstLine="0"/>
              <w:jc w:val="center"/>
            </w:pPr>
            <w:r>
              <w:rPr>
                <w:lang w:val="en-US"/>
              </w:rPr>
              <w:t>X</w:t>
            </w:r>
            <w:r w:rsidR="004A68C8">
              <w:t xml:space="preserve"> </w:t>
            </w:r>
          </w:p>
        </w:tc>
      </w:tr>
      <w:tr w:rsidR="003D7094" w14:paraId="49E952F6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63F60F" w14:textId="77777777" w:rsidR="003D7094" w:rsidRDefault="003D7094" w:rsidP="003D7094">
            <w:pPr>
              <w:spacing w:before="120" w:after="0" w:line="240" w:lineRule="auto"/>
              <w:ind w:left="50" w:right="0" w:firstLine="0"/>
              <w:jc w:val="left"/>
            </w:pPr>
            <w:r>
              <w:t xml:space="preserve">4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365E4" w14:textId="47771F5A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  <w:r>
              <w:t>6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7C226" w14:textId="0020AD42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  <w:r w:rsidRPr="006F4D66">
              <w:t>ООО «Аквастрой»</w:t>
            </w:r>
            <w:r>
              <w:t>,</w:t>
            </w:r>
          </w:p>
          <w:p w14:paraId="0BE395F0" w14:textId="2C326619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6F4D66">
              <w:t>1043400597613</w:t>
            </w:r>
            <w:r>
              <w:t xml:space="preserve">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DCF7" w14:textId="77777777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 w:rsidRPr="006F4D66">
              <w:t>403892, Волгоградская область, г. Камышин</w:t>
            </w:r>
            <w:r>
              <w:t>,</w:t>
            </w:r>
          </w:p>
          <w:p w14:paraId="34FBCEA9" w14:textId="48563517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 w:rsidRPr="006F4D66">
              <w:t xml:space="preserve"> ул. Базарова</w:t>
            </w:r>
            <w:r>
              <w:t>,</w:t>
            </w:r>
            <w:r w:rsidRPr="006F4D66">
              <w:t xml:space="preserve"> </w:t>
            </w:r>
            <w:bookmarkStart w:id="0" w:name="_GoBack"/>
            <w:bookmarkEnd w:id="0"/>
            <w:r w:rsidRPr="006F4D66">
              <w:t xml:space="preserve">126 </w:t>
            </w:r>
            <w: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377D" w14:textId="281E2426" w:rsidR="003D7094" w:rsidRPr="006A411F" w:rsidRDefault="003D7094" w:rsidP="003D7094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25DA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9E7EE" w14:textId="4A1BD019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  <w:p w14:paraId="6F3F8E07" w14:textId="0DCA2960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6C82992" w14:textId="77777777" w:rsidR="007879A1" w:rsidRDefault="003D7094" w:rsidP="003D7094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  <w:p w14:paraId="7438A13E" w14:textId="1A94BA9F" w:rsidR="003D7094" w:rsidRDefault="007879A1" w:rsidP="003D7094">
            <w:pPr>
              <w:spacing w:after="0" w:line="256" w:lineRule="auto"/>
              <w:ind w:left="0" w:right="0" w:firstLine="0"/>
              <w:jc w:val="center"/>
            </w:pPr>
            <w:r>
              <w:t>X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ECDB8" w14:textId="77777777" w:rsidR="003D7094" w:rsidRDefault="003D7094" w:rsidP="003D7094">
            <w:pPr>
              <w:spacing w:after="0" w:line="256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6F1F8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DA70A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DEC7E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69104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607DD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4EAFA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40289914" w14:textId="0959E415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56E67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3D7094" w14:paraId="3B21CFC2" w14:textId="77777777" w:rsidTr="00B57AF6">
        <w:trPr>
          <w:trHeight w:val="288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2096CA" w14:textId="77777777" w:rsidR="003D7094" w:rsidRDefault="003D7094" w:rsidP="003D7094">
            <w:pPr>
              <w:spacing w:before="120" w:after="0" w:line="240" w:lineRule="auto"/>
              <w:ind w:left="50" w:right="0" w:firstLine="0"/>
              <w:jc w:val="left"/>
            </w:pPr>
            <w:r>
              <w:t xml:space="preserve">5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B48843" w14:textId="0D50DDE4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  <w:r>
              <w:t>79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BCB04" w14:textId="56BA35F3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  <w:r w:rsidRPr="006F4D66">
              <w:t>ООО «ЭЦ «Надежность»</w:t>
            </w:r>
            <w:r>
              <w:t>,</w:t>
            </w:r>
          </w:p>
          <w:p w14:paraId="58457AAE" w14:textId="5133E69B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6F4D66">
              <w:t>1033400178976</w:t>
            </w:r>
            <w:r>
              <w:t xml:space="preserve">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040FF" w14:textId="04963B9B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 w:rsidRPr="006F4D66">
              <w:t>400078, г. Волгоград</w:t>
            </w:r>
            <w:r>
              <w:t xml:space="preserve">, </w:t>
            </w:r>
            <w:r w:rsidRPr="006F4D66">
              <w:t>проспект им. В.И. Ленина, 67</w:t>
            </w:r>
            <w: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918D" w14:textId="275D8EF0" w:rsidR="003D7094" w:rsidRPr="00400D0B" w:rsidRDefault="003D7094" w:rsidP="003D7094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F4A6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7C420" w14:textId="4EB7DCB5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A1F89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  <w:p w14:paraId="2ADBE2E8" w14:textId="1FA21042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CAB9B" w14:textId="77777777" w:rsidR="003D7094" w:rsidRDefault="003D7094" w:rsidP="003D7094">
            <w:pPr>
              <w:spacing w:after="0" w:line="256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04488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1EC79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9BA57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E9A63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58854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BD97A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278360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62E30ACA" w14:textId="02E7CAE0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  <w:r>
              <w:t xml:space="preserve">X </w:t>
            </w:r>
          </w:p>
        </w:tc>
      </w:tr>
      <w:tr w:rsidR="003D7094" w14:paraId="2FBD08A9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2C204B" w14:textId="77777777" w:rsidR="003D7094" w:rsidRDefault="003D7094" w:rsidP="003D7094">
            <w:pPr>
              <w:spacing w:before="120" w:after="0" w:line="240" w:lineRule="auto"/>
              <w:ind w:left="50" w:right="0" w:firstLine="0"/>
              <w:jc w:val="left"/>
            </w:pPr>
            <w:r>
              <w:t xml:space="preserve">6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99EEA9" w14:textId="7C185D3A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  <w:r>
              <w:t>8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709A" w14:textId="4F6833D9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  <w:r w:rsidRPr="00AD61B4">
              <w:t>ООО «ОПТИКЭНЕРГОСВЯЗЬ»</w:t>
            </w:r>
            <w:r>
              <w:t xml:space="preserve"> </w:t>
            </w:r>
          </w:p>
          <w:p w14:paraId="06DF966C" w14:textId="71E8A349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AD61B4">
              <w:t>115344302493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51E0D" w14:textId="77777777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 w:rsidRPr="00AD61B4">
              <w:t xml:space="preserve">400064, г. Волгоград, </w:t>
            </w:r>
          </w:p>
          <w:p w14:paraId="612C9BDC" w14:textId="77777777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 w:rsidRPr="00AD61B4">
              <w:t>ул. 39-й Гвардейской</w:t>
            </w:r>
            <w:r>
              <w:t>,</w:t>
            </w:r>
          </w:p>
          <w:p w14:paraId="4A9A510D" w14:textId="07642928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 w:rsidRPr="00AD61B4">
              <w:t xml:space="preserve"> д. 31</w:t>
            </w:r>
            <w:r>
              <w:t>,</w:t>
            </w:r>
            <w:r w:rsidRPr="00AD61B4">
              <w:t xml:space="preserve"> кв. 118</w:t>
            </w:r>
            <w: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E868" w14:textId="4B414B74" w:rsidR="003D7094" w:rsidRPr="006A411F" w:rsidRDefault="003D7094" w:rsidP="003D7094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2D50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3D4C6" w14:textId="19A88FE6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19BBC98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  <w:p w14:paraId="3DB6A92A" w14:textId="3A649895" w:rsidR="003D7094" w:rsidRDefault="007879A1" w:rsidP="007879A1">
            <w:pPr>
              <w:spacing w:after="0" w:line="256" w:lineRule="auto"/>
              <w:ind w:left="0" w:right="0" w:firstLine="0"/>
            </w:pPr>
            <w:r>
              <w:t xml:space="preserve">    X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48634" w14:textId="77777777" w:rsidR="003D7094" w:rsidRDefault="003D7094" w:rsidP="003D7094">
            <w:pPr>
              <w:spacing w:after="0" w:line="256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D397B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2ED30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22B8B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D5CEC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29304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ECCA7" w14:textId="1355A848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E1874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3D7094" w14:paraId="7D787BCD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02123E" w14:textId="29D8B39B" w:rsidR="003D7094" w:rsidRDefault="003D7094" w:rsidP="003D7094">
            <w:pPr>
              <w:spacing w:before="120" w:after="0" w:line="240" w:lineRule="auto"/>
              <w:ind w:left="36" w:right="0" w:firstLine="0"/>
            </w:pPr>
            <w:r>
              <w:t xml:space="preserve">7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CDF750" w14:textId="785C28EF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  <w:r>
              <w:t>90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2351B" w14:textId="3CEFE26B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  <w:r w:rsidRPr="00D51A7F">
              <w:t>ООО «АЛЬЯНС-М»</w:t>
            </w:r>
            <w:r>
              <w:t>,</w:t>
            </w:r>
          </w:p>
          <w:p w14:paraId="248275A5" w14:textId="10D2AD40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D51A7F">
              <w:t>1143443011502</w:t>
            </w:r>
            <w:r>
              <w:t xml:space="preserve">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BA48C" w14:textId="77777777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 w:rsidRPr="00D51A7F">
              <w:t>400005, г. Волгоград,</w:t>
            </w:r>
          </w:p>
          <w:p w14:paraId="3BE7F95C" w14:textId="7FA47FB3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 w:rsidRPr="00D51A7F">
              <w:t xml:space="preserve"> ул. Советская</w:t>
            </w:r>
            <w:r>
              <w:t>,</w:t>
            </w:r>
            <w:r w:rsidRPr="00D51A7F">
              <w:t xml:space="preserve"> дом 43</w:t>
            </w:r>
            <w: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65ED" w14:textId="22F878CF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6B00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035BA" w14:textId="45C85032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0BA0341" w14:textId="2AB89C54" w:rsidR="003D7094" w:rsidRDefault="007879A1" w:rsidP="003D7094">
            <w:pPr>
              <w:spacing w:before="120" w:after="0" w:line="240" w:lineRule="auto"/>
              <w:ind w:left="0" w:right="0" w:firstLine="0"/>
              <w:jc w:val="center"/>
            </w:pPr>
            <w:r>
              <w:t>X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B908F" w14:textId="77777777" w:rsidR="003D7094" w:rsidRDefault="003D7094" w:rsidP="003D7094">
            <w:pPr>
              <w:spacing w:after="0" w:line="256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57D6B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91F94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D42F7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EBB2B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F5EB9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1D406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DEEB9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6E9FA48C" w14:textId="0A84FBB2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3D7094" w14:paraId="074F9CB9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326BE0" w14:textId="05D7A17A" w:rsidR="003D7094" w:rsidRDefault="003D7094" w:rsidP="003D7094">
            <w:pPr>
              <w:spacing w:before="120" w:after="0" w:line="240" w:lineRule="auto"/>
              <w:ind w:left="36" w:right="0" w:firstLine="0"/>
            </w:pPr>
            <w:r>
              <w:t xml:space="preserve">8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6F0346" w14:textId="1A7CECD8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  <w:r>
              <w:t>9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9C9722" w14:textId="6395D73C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  <w:r w:rsidRPr="004E585E">
              <w:t>ООО «Стройдорком»</w:t>
            </w:r>
            <w:r>
              <w:t>,</w:t>
            </w:r>
          </w:p>
          <w:p w14:paraId="3361225A" w14:textId="6D8CC4D9" w:rsidR="003D7094" w:rsidRDefault="003D7094" w:rsidP="003D7094">
            <w:pPr>
              <w:spacing w:after="0" w:line="240" w:lineRule="auto"/>
              <w:ind w:left="0" w:right="6" w:firstLine="0"/>
              <w:jc w:val="center"/>
            </w:pPr>
            <w:r>
              <w:t xml:space="preserve">ОГРН </w:t>
            </w:r>
            <w:r w:rsidRPr="004E585E">
              <w:t>1143443012327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654B" w14:textId="77777777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 w:rsidRPr="004E585E">
              <w:t xml:space="preserve">400054, г. Волгоград, </w:t>
            </w:r>
          </w:p>
          <w:p w14:paraId="306FB674" w14:textId="5AAAD496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 w:rsidRPr="004E585E">
              <w:t>ул. Череповецкая</w:t>
            </w:r>
            <w:r>
              <w:t>,</w:t>
            </w:r>
            <w:r w:rsidRPr="004E585E">
              <w:t xml:space="preserve"> д. 124, оф. 303</w:t>
            </w:r>
            <w: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4346" w14:textId="313F649B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7E49" w14:textId="10FFF230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E764B" w14:textId="544ABADC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D03B2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7699344" w14:textId="77777777" w:rsidR="003D7094" w:rsidRDefault="003D7094" w:rsidP="003D7094">
            <w:pPr>
              <w:spacing w:after="0" w:line="256" w:lineRule="auto"/>
              <w:ind w:left="0" w:right="7" w:firstLine="0"/>
              <w:jc w:val="center"/>
            </w:pPr>
          </w:p>
          <w:p w14:paraId="5813A598" w14:textId="22152D29" w:rsidR="003D7094" w:rsidRDefault="00400D0B" w:rsidP="003D7094">
            <w:pPr>
              <w:spacing w:after="0" w:line="256" w:lineRule="auto"/>
              <w:ind w:left="0" w:right="7" w:firstLine="0"/>
              <w:jc w:val="center"/>
            </w:pPr>
            <w:r>
              <w:t>X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4A192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7205B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0ED05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1A7DE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1BB54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B4D01C0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427C4A86" w14:textId="32CC3D0B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3DBAF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3D7094" w14:paraId="65126B16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3C1803" w14:textId="382AB7C6" w:rsidR="003D7094" w:rsidRDefault="003D7094" w:rsidP="003D7094">
            <w:pPr>
              <w:spacing w:before="120" w:after="0" w:line="240" w:lineRule="auto"/>
              <w:ind w:left="36" w:right="0" w:firstLine="0"/>
            </w:pPr>
            <w:r>
              <w:t xml:space="preserve">9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C71CA8" w14:textId="55CA33D6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  <w:r>
              <w:t>106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E917E" w14:textId="77777777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  <w:r w:rsidRPr="006F20C1">
              <w:t>ИП Шахов Владислав Игоревич</w:t>
            </w:r>
          </w:p>
          <w:p w14:paraId="6071E469" w14:textId="395AADF6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  <w:r w:rsidRPr="00AD0DF9">
              <w:t>ОГРН 308302222000013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B541B" w14:textId="77777777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>400005,</w:t>
            </w:r>
          </w:p>
          <w:p w14:paraId="0C546844" w14:textId="52464468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 xml:space="preserve">г. Волгоград, ул. им. Глазкова дом 2 кв.15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4B06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4547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8F8DB" w14:textId="6BCC93BA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7ACB809" w14:textId="77777777" w:rsidR="007879A1" w:rsidRDefault="007879A1" w:rsidP="003D7094">
            <w:pPr>
              <w:spacing w:after="0" w:line="256" w:lineRule="auto"/>
              <w:ind w:left="0" w:right="0" w:firstLine="0"/>
              <w:jc w:val="center"/>
            </w:pPr>
          </w:p>
          <w:p w14:paraId="6CEFE005" w14:textId="281CE8DE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  <w:r w:rsidR="007879A1">
              <w:t>X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20053" w14:textId="613E711F" w:rsidR="003D7094" w:rsidRDefault="003D7094" w:rsidP="003D7094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34832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56A0E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23DEE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E98B3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4B836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6AEB06E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514BB766" w14:textId="3EE25DAF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C79E57" w14:textId="604774C0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3D7094" w14:paraId="074F6054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DE93C" w14:textId="32CE94EF" w:rsidR="003D7094" w:rsidRDefault="003D7094" w:rsidP="003D7094">
            <w:pPr>
              <w:spacing w:before="120" w:after="0" w:line="240" w:lineRule="auto"/>
              <w:ind w:left="-74" w:right="0" w:firstLine="0"/>
              <w:jc w:val="left"/>
            </w:pPr>
            <w:r>
              <w:t xml:space="preserve"> 10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F1770" w14:textId="6FF62260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  <w:r w:rsidRPr="004025AF">
              <w:t>11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1734" w14:textId="77777777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</w:p>
          <w:p w14:paraId="5C80E215" w14:textId="2587209E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  <w:r>
              <w:t>ООО «Универсал»,</w:t>
            </w:r>
          </w:p>
          <w:p w14:paraId="6489572B" w14:textId="576E253B" w:rsidR="003D7094" w:rsidRPr="002322C1" w:rsidRDefault="003D7094" w:rsidP="003D7094">
            <w:pPr>
              <w:spacing w:after="0" w:line="240" w:lineRule="auto"/>
              <w:ind w:left="0" w:right="3" w:firstLine="0"/>
              <w:jc w:val="center"/>
            </w:pPr>
            <w:r>
              <w:t>ОГРН 1023405965736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0B8E" w14:textId="63D2B56E" w:rsidR="003D7094" w:rsidRPr="002322C1" w:rsidRDefault="003D7094" w:rsidP="003D7094">
            <w:pPr>
              <w:spacing w:after="0" w:line="240" w:lineRule="auto"/>
              <w:ind w:left="0" w:right="0" w:firstLine="0"/>
              <w:jc w:val="center"/>
            </w:pPr>
            <w:r w:rsidRPr="004025AF">
              <w:t>404196, Волгоградская область, Светлоярский район, п. Приволжский, ул. Заканальная, д. 2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C7AF" w14:textId="68036C1E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E665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11F08" w14:textId="630A6E43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  <w:p w14:paraId="11E1EE87" w14:textId="3386AA5F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5D67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40046" w14:textId="77777777" w:rsidR="003D7094" w:rsidRDefault="003D7094" w:rsidP="003D7094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DDDAA5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  <w:p w14:paraId="1A3B5EB0" w14:textId="39454DF3" w:rsidR="00400D0B" w:rsidRDefault="00400D0B" w:rsidP="003D7094">
            <w:pPr>
              <w:spacing w:after="0" w:line="256" w:lineRule="auto"/>
              <w:ind w:left="0" w:right="2" w:firstLine="0"/>
              <w:jc w:val="center"/>
            </w:pPr>
            <w:r>
              <w:t>X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C56EF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FF639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5DC06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69A8F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8AB729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0FD44BA0" w14:textId="0CD0CAD0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5ED59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3D7094" w14:paraId="57A4FC02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DEBE26" w14:textId="08F2558B" w:rsidR="003D7094" w:rsidRDefault="003D7094" w:rsidP="003D7094">
            <w:pPr>
              <w:spacing w:before="120" w:after="0" w:line="240" w:lineRule="auto"/>
              <w:ind w:left="-74" w:right="0" w:firstLine="0"/>
              <w:jc w:val="left"/>
            </w:pPr>
            <w:r>
              <w:rPr>
                <w:lang w:val="en-US"/>
              </w:rPr>
              <w:t xml:space="preserve"> </w:t>
            </w:r>
            <w:r>
              <w:t>11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F6F86" w14:textId="3BAD65DF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  <w:r>
              <w:t>115</w:t>
            </w:r>
          </w:p>
          <w:p w14:paraId="19C29057" w14:textId="77777777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8821" w14:textId="77777777" w:rsidR="003D7094" w:rsidRDefault="003D7094" w:rsidP="003D7094">
            <w:pPr>
              <w:spacing w:after="0" w:line="240" w:lineRule="auto"/>
              <w:ind w:left="0" w:right="-57" w:firstLine="0"/>
              <w:jc w:val="center"/>
            </w:pPr>
            <w:r w:rsidRPr="004025AF">
              <w:t>ЗАО «ПСК «БТТ»</w:t>
            </w:r>
          </w:p>
          <w:p w14:paraId="0931AFC5" w14:textId="46EC1D30" w:rsidR="003D7094" w:rsidRPr="002322C1" w:rsidRDefault="003D7094" w:rsidP="003D7094">
            <w:pPr>
              <w:spacing w:after="0" w:line="240" w:lineRule="auto"/>
              <w:ind w:left="0" w:right="-57" w:firstLine="0"/>
              <w:jc w:val="center"/>
            </w:pPr>
            <w:r w:rsidRPr="004A68C8">
              <w:t>ОГРН 1023402986144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C4B3" w14:textId="20135355" w:rsidR="003D7094" w:rsidRPr="002322C1" w:rsidRDefault="003D7094" w:rsidP="003D7094">
            <w:pPr>
              <w:spacing w:after="0" w:line="240" w:lineRule="auto"/>
              <w:ind w:left="0" w:right="-57" w:firstLine="0"/>
              <w:jc w:val="center"/>
            </w:pPr>
            <w:r w:rsidRPr="004A68C8">
              <w:t>400075, г. Волгоград, ул. им. Шопена, д. 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22C6" w14:textId="37AF0FFB" w:rsidR="003D7094" w:rsidRPr="002E165F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3D2C" w14:textId="77777777" w:rsidR="003D7094" w:rsidRPr="002E165F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6E058" w14:textId="6277734D" w:rsidR="003D7094" w:rsidRPr="002E165F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09573A" w14:textId="67D1D94A" w:rsidR="003D7094" w:rsidRDefault="006A06C2" w:rsidP="003D7094">
            <w:pPr>
              <w:spacing w:after="0" w:line="256" w:lineRule="auto"/>
              <w:ind w:left="0" w:right="0" w:firstLine="0"/>
              <w:jc w:val="center"/>
            </w:pPr>
            <w:r w:rsidRPr="006A06C2">
              <w:t>X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985A4" w14:textId="77777777" w:rsidR="003D7094" w:rsidRDefault="003D7094" w:rsidP="003D7094">
            <w:pPr>
              <w:spacing w:after="0" w:line="240" w:lineRule="auto"/>
              <w:ind w:left="0" w:right="6" w:firstLine="0"/>
            </w:pPr>
          </w:p>
          <w:p w14:paraId="7E641BF1" w14:textId="0938581A" w:rsidR="003D7094" w:rsidRDefault="003D7094" w:rsidP="003D7094">
            <w:pPr>
              <w:spacing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DE84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5526F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360F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86BD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26725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3F73B75C" w14:textId="0D31B184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4E1D36" w14:textId="5D81BC3F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383D3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3D7094" w14:paraId="78DE14E7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A56083" w14:textId="6AD171D0" w:rsidR="003D7094" w:rsidRDefault="003D7094" w:rsidP="003D7094">
            <w:pPr>
              <w:spacing w:before="120" w:after="0" w:line="240" w:lineRule="auto"/>
              <w:ind w:left="-74" w:right="0" w:firstLine="0"/>
              <w:jc w:val="left"/>
            </w:pPr>
            <w:r>
              <w:t xml:space="preserve"> 12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745C9E" w14:textId="0F2AA01F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  <w:r>
              <w:t>117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FAA0" w14:textId="63E73F4D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  <w:r w:rsidRPr="00413073">
              <w:t>ООО «БКСэлектро»</w:t>
            </w:r>
            <w:r>
              <w:t>,</w:t>
            </w:r>
          </w:p>
          <w:p w14:paraId="6D742E65" w14:textId="62BE105B" w:rsidR="003D7094" w:rsidRPr="002322C1" w:rsidRDefault="003D7094" w:rsidP="003D7094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413073">
              <w:t>5143443065739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5ED8" w14:textId="77777777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 w:rsidRPr="00413073">
              <w:t xml:space="preserve">400034, г. Волгоград, </w:t>
            </w:r>
          </w:p>
          <w:p w14:paraId="1D24CA5C" w14:textId="1E31338D" w:rsidR="003D7094" w:rsidRPr="002322C1" w:rsidRDefault="003D7094" w:rsidP="003D7094">
            <w:pPr>
              <w:spacing w:after="0" w:line="240" w:lineRule="auto"/>
              <w:ind w:left="-69" w:right="0" w:firstLine="0"/>
              <w:jc w:val="center"/>
            </w:pPr>
            <w:r w:rsidRPr="00413073">
              <w:t>ул. им. Рутковского, д. 1Б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AF5F" w14:textId="6657A49F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1166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3F407" w14:textId="612A7F8C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58AC2" w14:textId="306CDB1E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902A1" w14:textId="77777777" w:rsidR="003D7094" w:rsidRDefault="003D7094" w:rsidP="003D7094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6B458A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  <w:p w14:paraId="43369F46" w14:textId="25087D36" w:rsidR="00400D0B" w:rsidRDefault="00400D0B" w:rsidP="003D7094">
            <w:pPr>
              <w:spacing w:after="0" w:line="256" w:lineRule="auto"/>
              <w:ind w:left="0" w:right="2" w:firstLine="0"/>
              <w:jc w:val="center"/>
            </w:pPr>
            <w:r w:rsidRPr="00400D0B">
              <w:t>X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1088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BEB8E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85843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7880C5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507EEC96" w14:textId="1B3F259C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72610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BF90C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3D7094" w14:paraId="46326D7F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7C270B" w14:textId="000815ED" w:rsidR="003D7094" w:rsidRDefault="003D7094" w:rsidP="003D7094">
            <w:pPr>
              <w:spacing w:before="120" w:after="0" w:line="240" w:lineRule="auto"/>
              <w:ind w:left="-74" w:right="0" w:firstLine="0"/>
              <w:jc w:val="left"/>
            </w:pPr>
            <w:r>
              <w:t xml:space="preserve"> 13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06F815" w14:textId="77777777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</w:p>
          <w:p w14:paraId="345D5F82" w14:textId="291E78A4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  <w:r>
              <w:t>12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A3B8" w14:textId="77777777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</w:p>
          <w:p w14:paraId="62E866D3" w14:textId="418AC17D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  <w:r w:rsidRPr="005C5FE9">
              <w:t>ООО «Кристалл»</w:t>
            </w:r>
            <w:r>
              <w:t>,</w:t>
            </w:r>
          </w:p>
          <w:p w14:paraId="7FF2BF83" w14:textId="699F1DCA" w:rsidR="003D7094" w:rsidRPr="002322C1" w:rsidRDefault="003D7094" w:rsidP="003D7094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0F1114">
              <w:t>1063458019800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B3FA" w14:textId="77777777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 w:rsidRPr="000F1114">
              <w:t xml:space="preserve">404174, Волгоградская область, Светлоярский район, с. Большие Чапурники, ул. МКР-2, </w:t>
            </w:r>
          </w:p>
          <w:p w14:paraId="1EAA01B9" w14:textId="607151C4" w:rsidR="003D7094" w:rsidRPr="002322C1" w:rsidRDefault="003D7094" w:rsidP="003D7094">
            <w:pPr>
              <w:spacing w:after="0" w:line="240" w:lineRule="auto"/>
              <w:ind w:left="0" w:right="0" w:firstLine="0"/>
              <w:jc w:val="center"/>
            </w:pPr>
            <w:r w:rsidRPr="000F1114">
              <w:t>д. 5, кв. 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7FB5" w14:textId="4B534CEA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0FEA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0D6DE" w14:textId="6AE4535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FF97C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2E730" w14:textId="77777777" w:rsidR="003D7094" w:rsidRDefault="003D7094" w:rsidP="003D7094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60CC0C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  <w:p w14:paraId="0ECBC773" w14:textId="2EB82D0D" w:rsidR="003D7094" w:rsidRDefault="00893351" w:rsidP="003D7094">
            <w:pPr>
              <w:spacing w:after="0" w:line="256" w:lineRule="auto"/>
              <w:ind w:left="0" w:right="2" w:firstLine="0"/>
              <w:jc w:val="center"/>
            </w:pPr>
            <w:r w:rsidRPr="00893351">
              <w:t>X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F444B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BCFF4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B442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BA8B33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2AA1221E" w14:textId="60928419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A016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80E89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3D7094" w14:paraId="4BA8C1B2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DDB50C" w14:textId="513DE529" w:rsidR="003D7094" w:rsidRDefault="003D7094" w:rsidP="003D7094">
            <w:pPr>
              <w:spacing w:before="120" w:after="0" w:line="240" w:lineRule="auto"/>
              <w:ind w:left="-74" w:right="0" w:firstLine="0"/>
              <w:jc w:val="left"/>
            </w:pPr>
            <w:r>
              <w:t xml:space="preserve"> 14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6FC292" w14:textId="0F0E7545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  <w:r>
              <w:t>127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60CD" w14:textId="0D670D32" w:rsidR="003D7094" w:rsidRDefault="003D7094" w:rsidP="003D7094">
            <w:pPr>
              <w:spacing w:before="120" w:after="0" w:line="240" w:lineRule="auto"/>
              <w:ind w:left="0" w:right="6" w:firstLine="0"/>
              <w:jc w:val="center"/>
            </w:pPr>
            <w:r w:rsidRPr="002D58E0">
              <w:t>ООО «Новострой»</w:t>
            </w:r>
            <w:r>
              <w:t>,</w:t>
            </w:r>
          </w:p>
          <w:p w14:paraId="1A77907D" w14:textId="21137125" w:rsidR="003D7094" w:rsidRPr="002322C1" w:rsidRDefault="003D7094" w:rsidP="003D7094">
            <w:pPr>
              <w:spacing w:after="0" w:line="240" w:lineRule="auto"/>
              <w:ind w:left="0" w:right="3" w:firstLine="0"/>
              <w:jc w:val="center"/>
            </w:pPr>
            <w:r>
              <w:lastRenderedPageBreak/>
              <w:t xml:space="preserve">ОГРН </w:t>
            </w:r>
            <w:r w:rsidRPr="002D58E0">
              <w:t>1083454000893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462D" w14:textId="67B01B53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lastRenderedPageBreak/>
              <w:t xml:space="preserve">404033, Волгоградская область, г. Николаевск, </w:t>
            </w:r>
          </w:p>
          <w:p w14:paraId="49271A85" w14:textId="77777777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lastRenderedPageBreak/>
              <w:t xml:space="preserve">ул. Республиканская, </w:t>
            </w:r>
          </w:p>
          <w:p w14:paraId="77EEBA16" w14:textId="6A152B32" w:rsidR="003D7094" w:rsidRPr="002322C1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>д. 1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9581" w14:textId="55BA8F1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1C66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5E46B" w14:textId="37955FA5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88B41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A7952" w14:textId="77777777" w:rsidR="003D7094" w:rsidRDefault="003D7094" w:rsidP="003D7094">
            <w:pPr>
              <w:spacing w:after="0" w:line="240" w:lineRule="auto"/>
              <w:ind w:left="0" w:right="6" w:firstLine="0"/>
              <w:jc w:val="center"/>
            </w:pPr>
          </w:p>
          <w:p w14:paraId="590300CC" w14:textId="499F0700" w:rsidR="003D7094" w:rsidRDefault="003D7094" w:rsidP="003D7094">
            <w:pPr>
              <w:spacing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427730" w14:textId="0934CF45" w:rsidR="003D7094" w:rsidRDefault="00893351" w:rsidP="00893351">
            <w:pPr>
              <w:spacing w:before="120" w:after="0" w:line="240" w:lineRule="auto"/>
              <w:ind w:left="0" w:right="0" w:firstLine="0"/>
              <w:jc w:val="center"/>
            </w:pPr>
            <w:r w:rsidRPr="00893351">
              <w:t>X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3478E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C144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75C325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76CF2DC2" w14:textId="62AC5B3D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B6670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58D04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F7A04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3D7094" w14:paraId="6EE62A73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96E069" w14:textId="25006D0A" w:rsidR="003D7094" w:rsidRDefault="003D7094" w:rsidP="003D7094">
            <w:pPr>
              <w:spacing w:before="120" w:after="0" w:line="240" w:lineRule="auto"/>
              <w:ind w:left="-74" w:right="0" w:firstLine="0"/>
              <w:jc w:val="center"/>
            </w:pPr>
            <w:bookmarkStart w:id="1" w:name="_Hlk532289141"/>
            <w:r>
              <w:t>15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2BD338" w14:textId="75865BE2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  <w:r>
              <w:t>129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E18F" w14:textId="77777777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  <w:r>
              <w:t xml:space="preserve">ООО </w:t>
            </w:r>
            <w:r w:rsidRPr="00D52CB2">
              <w:t>«Системный буровой сервис»</w:t>
            </w:r>
            <w:r>
              <w:t xml:space="preserve">, </w:t>
            </w:r>
          </w:p>
          <w:p w14:paraId="7052D239" w14:textId="4AEC81DD" w:rsidR="003D7094" w:rsidRPr="002322C1" w:rsidRDefault="003D7094" w:rsidP="003D7094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D52CB2">
              <w:t>1033400342524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3CB0" w14:textId="67D1117A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 xml:space="preserve">400074, г. Волгоград, </w:t>
            </w:r>
          </w:p>
          <w:p w14:paraId="3457D9F8" w14:textId="3E28331C" w:rsidR="003D7094" w:rsidRPr="002322C1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>ул. Рабоче-Крестьянская, д. 30 «А»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0B34" w14:textId="71103646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1DC7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1C7B3" w14:textId="58E55EA1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6F83E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E30AD" w14:textId="77777777" w:rsidR="003D7094" w:rsidRDefault="003D7094" w:rsidP="003D7094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20D005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  <w:p w14:paraId="20AE21A2" w14:textId="0F15FDEF" w:rsidR="003D7094" w:rsidRDefault="00893351" w:rsidP="003D7094">
            <w:pPr>
              <w:spacing w:after="0" w:line="256" w:lineRule="auto"/>
              <w:ind w:left="0" w:right="2" w:firstLine="0"/>
              <w:jc w:val="center"/>
            </w:pPr>
            <w:r w:rsidRPr="00893351">
              <w:t>X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D13F3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331C9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9C40F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30D6CC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4E035DB2" w14:textId="09352295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E653B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E7407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</w:tr>
      <w:bookmarkEnd w:id="1"/>
      <w:tr w:rsidR="003D7094" w14:paraId="6EA62C5B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D6C9A5" w14:textId="3DC24B13" w:rsidR="003D7094" w:rsidRDefault="003D7094" w:rsidP="003D7094">
            <w:pPr>
              <w:spacing w:before="120" w:after="0" w:line="240" w:lineRule="auto"/>
              <w:ind w:left="-74" w:right="0" w:firstLine="0"/>
              <w:jc w:val="center"/>
            </w:pPr>
            <w:r>
              <w:t>16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02A2AC" w14:textId="27228746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  <w:r>
              <w:t>130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80F3" w14:textId="77777777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  <w:r w:rsidRPr="00C369AD">
              <w:t>ООО «Модуль-монтаж»</w:t>
            </w:r>
            <w:r>
              <w:t>,</w:t>
            </w:r>
          </w:p>
          <w:p w14:paraId="6D277141" w14:textId="3E32780A" w:rsidR="003D7094" w:rsidRPr="002322C1" w:rsidRDefault="003D7094" w:rsidP="003D7094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C369AD">
              <w:t>1103443001507</w:t>
            </w:r>
            <w:r>
              <w:t xml:space="preserve">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3ED2" w14:textId="3BDA5CD3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 xml:space="preserve">400081, г. Волгоград, </w:t>
            </w:r>
          </w:p>
          <w:p w14:paraId="1D30C37A" w14:textId="7254D773" w:rsidR="003D7094" w:rsidRPr="002322C1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>ул. им. Хорошева, д. 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2B93" w14:textId="15FF223B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E28C" w14:textId="77777777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7D258" w14:textId="38BF4C96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6E8E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E72FB4" w14:textId="4DA0E689" w:rsidR="003D7094" w:rsidRDefault="00400D0B" w:rsidP="003D7094">
            <w:pPr>
              <w:spacing w:before="120" w:after="0" w:line="240" w:lineRule="auto"/>
              <w:ind w:left="0" w:right="6" w:firstLine="0"/>
              <w:jc w:val="center"/>
            </w:pPr>
            <w:r>
              <w:t>X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DD871" w14:textId="3F000214" w:rsidR="003D7094" w:rsidRDefault="003D7094" w:rsidP="003D7094">
            <w:pPr>
              <w:spacing w:before="120" w:after="0" w:line="257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4EE6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0C478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7990F6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716DED42" w14:textId="567C656D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3E9A0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6149" w14:textId="440D152F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F1645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3D7094" w14:paraId="6EF35CC3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578E61" w14:textId="232231F9" w:rsidR="003D7094" w:rsidRPr="00910AA5" w:rsidRDefault="003D7094" w:rsidP="003D7094">
            <w:pPr>
              <w:spacing w:before="120" w:after="0" w:line="240" w:lineRule="auto"/>
              <w:ind w:left="-74" w:right="0" w:firstLine="0"/>
              <w:jc w:val="center"/>
            </w:pPr>
            <w:r>
              <w:rPr>
                <w:lang w:val="en-US"/>
              </w:rPr>
              <w:t>17</w:t>
            </w:r>
            <w:r>
              <w:t>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D302C8" w14:textId="77777777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</w:p>
          <w:p w14:paraId="43FDD4D0" w14:textId="203F6A05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  <w:r>
              <w:t>131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2691" w14:textId="77777777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</w:p>
          <w:p w14:paraId="4B29B1E4" w14:textId="77777777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  <w:r w:rsidRPr="00755FDC">
              <w:t>ООО «Комплексные Системы Коммуникаций»</w:t>
            </w:r>
          </w:p>
          <w:p w14:paraId="7BDA0487" w14:textId="1502255B" w:rsidR="003D7094" w:rsidRPr="00C369AD" w:rsidRDefault="003D7094" w:rsidP="003D7094">
            <w:pPr>
              <w:spacing w:after="0" w:line="240" w:lineRule="auto"/>
              <w:ind w:left="0" w:right="3" w:firstLine="0"/>
              <w:jc w:val="center"/>
            </w:pPr>
            <w:r w:rsidRPr="004A68C8">
              <w:t>ОГРН 1153435005954</w:t>
            </w:r>
            <w:r w:rsidRPr="00755FDC">
              <w:t xml:space="preserve">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1B0A" w14:textId="77777777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 xml:space="preserve">404130, Волгоградская область, г. Волжский, </w:t>
            </w:r>
          </w:p>
          <w:p w14:paraId="75ECAE7E" w14:textId="37732494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>проезд 1-й Индустриальный, строение 16 А, оф. 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58D5" w14:textId="77777777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E4BB" w14:textId="77777777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F16EE" w14:textId="30A4D659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F6560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F10791" w14:textId="5089A45E" w:rsidR="003D7094" w:rsidRDefault="006A06C2" w:rsidP="003D7094">
            <w:pPr>
              <w:spacing w:before="120" w:after="0" w:line="240" w:lineRule="auto"/>
              <w:ind w:left="0" w:right="6" w:firstLine="0"/>
              <w:jc w:val="center"/>
            </w:pPr>
            <w:r w:rsidRPr="006A06C2">
              <w:t>X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C0A89" w14:textId="77777777" w:rsidR="003D7094" w:rsidRDefault="003D7094" w:rsidP="003D7094">
            <w:pPr>
              <w:spacing w:before="120" w:after="0" w:line="257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D00D6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5EE21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1ACAC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1BCD4068" w14:textId="4673DE62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C9625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8E468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F30E4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3D7094" w14:paraId="0736CADB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CB36E1" w14:textId="4D7C9F5B" w:rsidR="003D7094" w:rsidRDefault="003D7094" w:rsidP="003D7094">
            <w:pPr>
              <w:spacing w:before="120" w:after="0" w:line="240" w:lineRule="auto"/>
              <w:ind w:left="-74" w:right="0" w:firstLine="0"/>
              <w:jc w:val="center"/>
            </w:pPr>
            <w:r>
              <w:t>18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054B4D" w14:textId="2F4D1902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  <w:r>
              <w:t>13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67C8" w14:textId="77777777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  <w:r w:rsidRPr="00F058D4">
              <w:t>ООО «НС-СТРОЙ»</w:t>
            </w:r>
            <w:r>
              <w:t>,</w:t>
            </w:r>
          </w:p>
          <w:p w14:paraId="0226A297" w14:textId="51FDE9B3" w:rsidR="003D7094" w:rsidRPr="002322C1" w:rsidRDefault="003D7094" w:rsidP="003D7094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F058D4">
              <w:t>1143443009797</w:t>
            </w:r>
            <w:r>
              <w:t xml:space="preserve">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D9D0" w14:textId="669F8184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 xml:space="preserve">400012, г. Волгоград, </w:t>
            </w:r>
          </w:p>
          <w:p w14:paraId="1F3837A0" w14:textId="3C60BF81" w:rsidR="003D7094" w:rsidRPr="002322C1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>ул. Грузинская, д. 2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5215" w14:textId="77D0DC3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EB33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AB484" w14:textId="62B6AFF3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C100E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0DCB4" w14:textId="77777777" w:rsidR="003D7094" w:rsidRDefault="003D7094" w:rsidP="003D7094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FA35C" w14:textId="298656F9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3ABC38" w14:textId="5944E841" w:rsidR="003D7094" w:rsidRDefault="00893351" w:rsidP="003D7094">
            <w:pPr>
              <w:spacing w:after="0" w:line="256" w:lineRule="auto"/>
              <w:ind w:left="0" w:right="2" w:firstLine="0"/>
              <w:jc w:val="center"/>
            </w:pPr>
            <w:r w:rsidRPr="00893351">
              <w:t>X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61DF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E8453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3E4C6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4B873599" w14:textId="5FCF7159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0196F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6B8C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3D7094" w14:paraId="697C2C57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50A712" w14:textId="734B6135" w:rsidR="003D7094" w:rsidRDefault="003D7094" w:rsidP="003D7094">
            <w:pPr>
              <w:spacing w:before="120" w:after="0" w:line="240" w:lineRule="auto"/>
              <w:ind w:left="-74" w:right="0" w:firstLine="0"/>
              <w:jc w:val="center"/>
            </w:pPr>
            <w:r>
              <w:t>19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264517" w14:textId="048E6C30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  <w:r>
              <w:t>13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5F8B" w14:textId="77777777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  <w:r w:rsidRPr="00755FDC">
              <w:t>ООО «ОВК-Строй»</w:t>
            </w:r>
          </w:p>
          <w:p w14:paraId="08355E3F" w14:textId="3C682D67" w:rsidR="003D7094" w:rsidRPr="00F058D4" w:rsidRDefault="003D7094" w:rsidP="003D7094">
            <w:pPr>
              <w:spacing w:after="0" w:line="240" w:lineRule="auto"/>
              <w:ind w:left="0" w:right="3" w:firstLine="0"/>
              <w:jc w:val="center"/>
            </w:pPr>
            <w:r w:rsidRPr="00AD0DF9">
              <w:t>ОГРН</w:t>
            </w:r>
            <w:r>
              <w:t xml:space="preserve"> </w:t>
            </w:r>
            <w:r w:rsidRPr="002E165F">
              <w:t>1143443006200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516C" w14:textId="1D3F4A55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 xml:space="preserve">400119, г. Волгоград, </w:t>
            </w:r>
          </w:p>
          <w:p w14:paraId="026D5708" w14:textId="4C3B6284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>ул. 25-летия Октября, д. 1, строение 8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01F9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7420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06D9A" w14:textId="40B3C8E9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9806C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060B1" w14:textId="77777777" w:rsidR="003D7094" w:rsidRDefault="003D7094" w:rsidP="003D7094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A1548" w14:textId="21C34754" w:rsidR="003D7094" w:rsidRPr="002E165F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B3069B" w14:textId="77777777" w:rsidR="00893351" w:rsidRDefault="00893351" w:rsidP="003D7094">
            <w:pPr>
              <w:spacing w:after="0" w:line="256" w:lineRule="auto"/>
              <w:ind w:left="0" w:right="2" w:firstLine="0"/>
              <w:jc w:val="center"/>
            </w:pPr>
          </w:p>
          <w:p w14:paraId="114F40BA" w14:textId="01B8481C" w:rsidR="003D7094" w:rsidRDefault="00893351" w:rsidP="003D7094">
            <w:pPr>
              <w:spacing w:after="0" w:line="256" w:lineRule="auto"/>
              <w:ind w:left="0" w:right="2" w:firstLine="0"/>
              <w:jc w:val="center"/>
            </w:pPr>
            <w:r w:rsidRPr="00893351">
              <w:t>X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2E3AF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2C26F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5A956852" w14:textId="02664794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F106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E47DA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7336A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3D7094" w14:paraId="3853879F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A91A5" w14:textId="66902D1E" w:rsidR="003D7094" w:rsidRDefault="003D7094" w:rsidP="003D7094">
            <w:pPr>
              <w:spacing w:before="120" w:after="0" w:line="240" w:lineRule="auto"/>
              <w:ind w:left="-74" w:right="0" w:firstLine="0"/>
              <w:jc w:val="center"/>
            </w:pPr>
            <w:r>
              <w:t>20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221ACB" w14:textId="14327F14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  <w:r>
              <w:t>136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FA0B" w14:textId="77777777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  <w:r w:rsidRPr="00F058D4">
              <w:t>ООО</w:t>
            </w:r>
            <w:r>
              <w:t xml:space="preserve"> </w:t>
            </w:r>
            <w:r w:rsidRPr="00F058D4">
              <w:t>«МАСТЕР-КОМФОРТ»</w:t>
            </w:r>
            <w:r>
              <w:t xml:space="preserve">, </w:t>
            </w:r>
          </w:p>
          <w:p w14:paraId="796AABE5" w14:textId="091F6BBD" w:rsidR="003D7094" w:rsidRPr="002322C1" w:rsidRDefault="003D7094" w:rsidP="003D7094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F058D4">
              <w:t>1153443016836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DC8A" w14:textId="6BC1318D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 xml:space="preserve">400087, г. Волгоград, </w:t>
            </w:r>
          </w:p>
          <w:p w14:paraId="0C515B58" w14:textId="28414A04" w:rsidR="003D7094" w:rsidRPr="002322C1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>ул. Двинская, д. 15, помещение 1, комната 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647E" w14:textId="229D1F52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7714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9E8DB" w14:textId="5386D58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E1A3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B2060" w14:textId="77777777" w:rsidR="003D7094" w:rsidRDefault="003D7094" w:rsidP="003D7094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5EDF2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5A95FD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  <w:p w14:paraId="31F64C69" w14:textId="31939FD1" w:rsidR="003D7094" w:rsidRDefault="00893351" w:rsidP="00893351">
            <w:pPr>
              <w:spacing w:after="0" w:line="256" w:lineRule="auto"/>
              <w:ind w:left="0" w:right="2" w:firstLine="0"/>
              <w:jc w:val="center"/>
            </w:pPr>
            <w:r w:rsidRPr="00893351">
              <w:t>X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E1669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ED25C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730E91CF" w14:textId="597AC3C4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C9FF9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1CAFB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4C983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3D7094" w14:paraId="14E0C3D1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BA630" w14:textId="34E338D6" w:rsidR="003D7094" w:rsidRDefault="003D7094" w:rsidP="003D7094">
            <w:pPr>
              <w:spacing w:before="120" w:after="0" w:line="240" w:lineRule="auto"/>
              <w:ind w:left="-74" w:right="0" w:firstLine="0"/>
              <w:jc w:val="center"/>
            </w:pPr>
            <w:r>
              <w:t>21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432BF1" w14:textId="48F63B22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  <w:r w:rsidRPr="00755FDC">
              <w:t>138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283C" w14:textId="6BEC723B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  <w:r w:rsidRPr="00F058D4">
              <w:t>ООО «</w:t>
            </w:r>
            <w:r w:rsidRPr="00755FDC">
              <w:t>ВЕНТА</w:t>
            </w:r>
            <w:r w:rsidRPr="00F058D4">
              <w:t>»</w:t>
            </w:r>
            <w:r>
              <w:t>,</w:t>
            </w:r>
          </w:p>
          <w:p w14:paraId="68F9B8B4" w14:textId="5EEF162F" w:rsidR="003D7094" w:rsidRPr="002322C1" w:rsidRDefault="003D7094" w:rsidP="003D7094">
            <w:pPr>
              <w:spacing w:after="0" w:line="240" w:lineRule="auto"/>
              <w:ind w:left="0" w:right="3" w:firstLine="0"/>
              <w:jc w:val="center"/>
            </w:pPr>
            <w:r w:rsidRPr="00755FDC">
              <w:t>ОГРН 1153435005460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3886" w14:textId="77777777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 xml:space="preserve">404113, Волгоградская область, г. Волжский, </w:t>
            </w:r>
          </w:p>
          <w:p w14:paraId="4F2FD0C5" w14:textId="290C62D8" w:rsidR="003D7094" w:rsidRPr="002322C1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>ул. Ударная, д. 2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874F" w14:textId="00C751A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93B7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8E74F" w14:textId="6A772EB4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EC86B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BA17C" w14:textId="77777777" w:rsidR="003D7094" w:rsidRDefault="003D7094" w:rsidP="003D7094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F128C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F22E8B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  <w:p w14:paraId="1807727B" w14:textId="16F15BF5" w:rsidR="003D7094" w:rsidRDefault="00893351" w:rsidP="003D7094">
            <w:pPr>
              <w:spacing w:after="0" w:line="256" w:lineRule="auto"/>
              <w:ind w:left="0" w:right="2" w:firstLine="0"/>
              <w:jc w:val="center"/>
            </w:pPr>
            <w:r w:rsidRPr="00893351">
              <w:t>X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D7D32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70BFA8A1" w14:textId="5F72FDAD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216D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00CAB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2CD33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6BF2B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3D7094" w14:paraId="64531B40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F2D6C9" w14:textId="32BF6C31" w:rsidR="003D7094" w:rsidRDefault="003D7094" w:rsidP="003D7094">
            <w:pPr>
              <w:spacing w:before="120" w:after="0" w:line="240" w:lineRule="auto"/>
              <w:ind w:left="-74" w:right="0" w:firstLine="0"/>
              <w:jc w:val="center"/>
            </w:pPr>
            <w:r>
              <w:t>22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C0D1DA" w14:textId="77777777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</w:p>
          <w:p w14:paraId="2526BB35" w14:textId="0C4DD3BE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>141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FBF9" w14:textId="77777777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</w:p>
          <w:p w14:paraId="42B9F136" w14:textId="490C9E98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Pr="00755FDC">
              <w:t>ЖСК НовоСтрой</w:t>
            </w:r>
            <w:r>
              <w:t>»</w:t>
            </w:r>
          </w:p>
          <w:p w14:paraId="32ABB1A2" w14:textId="617BBE47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  <w:r w:rsidRPr="00AD0DF9">
              <w:t>ОГРН</w:t>
            </w:r>
            <w:r>
              <w:t xml:space="preserve"> </w:t>
            </w:r>
            <w:r w:rsidRPr="002E165F">
              <w:t>1073457001034</w:t>
            </w:r>
          </w:p>
          <w:p w14:paraId="59E8A017" w14:textId="51F94CC7" w:rsidR="003D7094" w:rsidRPr="002322C1" w:rsidRDefault="003D7094" w:rsidP="003D7094">
            <w:pPr>
              <w:spacing w:after="0" w:line="240" w:lineRule="auto"/>
              <w:ind w:left="0" w:right="3" w:firstLine="0"/>
              <w:jc w:val="center"/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4587" w14:textId="77777777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 xml:space="preserve">403953, Волгоградская область, г. Новоаннинский, </w:t>
            </w:r>
          </w:p>
          <w:p w14:paraId="4C528944" w14:textId="031D031F" w:rsidR="003D7094" w:rsidRPr="002322C1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>пер. Казачий, д. 78 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D890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C40B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8D9A9" w14:textId="49FADC00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E7B5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2FF740" w14:textId="7305D29C" w:rsidR="003D7094" w:rsidRDefault="006A06C2" w:rsidP="003D7094">
            <w:pPr>
              <w:spacing w:before="120" w:after="0" w:line="240" w:lineRule="auto"/>
              <w:ind w:left="0" w:right="6" w:firstLine="0"/>
              <w:jc w:val="center"/>
            </w:pPr>
            <w:r w:rsidRPr="006A06C2">
              <w:t>X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2CB0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83EFF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8FF14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249223F5" w14:textId="157A3AE2" w:rsidR="006A06C2" w:rsidRDefault="006A06C2" w:rsidP="003D7094">
            <w:pPr>
              <w:spacing w:after="0" w:line="256" w:lineRule="auto"/>
              <w:ind w:left="0" w:right="0" w:firstLine="0"/>
              <w:jc w:val="center"/>
            </w:pPr>
          </w:p>
          <w:p w14:paraId="31357535" w14:textId="416D98F7" w:rsidR="003D7094" w:rsidRDefault="003D7094" w:rsidP="006A06C2">
            <w:pPr>
              <w:spacing w:after="0" w:line="25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5169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61D35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B6208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C9669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3D7094" w14:paraId="79BEDE1E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94FAC" w14:textId="2E78AD62" w:rsidR="003D7094" w:rsidRDefault="003D7094" w:rsidP="003D7094">
            <w:pPr>
              <w:spacing w:before="120" w:after="0" w:line="240" w:lineRule="auto"/>
              <w:ind w:left="-74" w:right="0" w:firstLine="0"/>
              <w:jc w:val="center"/>
            </w:pPr>
            <w:r>
              <w:t>23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826922" w14:textId="6C5AAB00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  <w:r>
              <w:t>14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B8C2" w14:textId="49A84C32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Pr="00596F2E">
              <w:t>СТАРСТРОЙ</w:t>
            </w:r>
            <w:r>
              <w:t>»,</w:t>
            </w:r>
          </w:p>
          <w:p w14:paraId="3C07E331" w14:textId="631222C3" w:rsidR="003D7094" w:rsidRPr="002322C1" w:rsidRDefault="003D7094" w:rsidP="003D7094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596F2E">
              <w:t>1143443008554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BEDE" w14:textId="7D8A0AD6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 xml:space="preserve">400120, г. Волгоград, </w:t>
            </w:r>
          </w:p>
          <w:p w14:paraId="15A39E3A" w14:textId="08033161" w:rsidR="003D7094" w:rsidRPr="002322C1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>ул. Грановитая, д. 2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982D" w14:textId="7994245E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B04F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DF3A" w14:textId="452B9DE2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58AD6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C1A9F" w14:textId="77777777" w:rsidR="003D7094" w:rsidRDefault="003D7094" w:rsidP="003D7094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6084C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A930D8" w14:textId="4C89D9BD" w:rsidR="003D7094" w:rsidRDefault="00893351" w:rsidP="003D7094">
            <w:pPr>
              <w:spacing w:after="0" w:line="256" w:lineRule="auto"/>
              <w:ind w:left="0" w:right="2" w:firstLine="0"/>
              <w:jc w:val="center"/>
            </w:pPr>
            <w:r w:rsidRPr="00893351">
              <w:t>X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9830C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3AC381CC" w14:textId="79FB2B9F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732D7" w14:textId="3AE0DE63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66A1A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134FF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F467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3D7094" w14:paraId="32EC99B5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C28C6" w14:textId="2F63B7F4" w:rsidR="003D7094" w:rsidRDefault="003D7094" w:rsidP="003D7094">
            <w:pPr>
              <w:spacing w:before="120" w:after="0" w:line="240" w:lineRule="auto"/>
              <w:ind w:left="-74" w:right="0" w:firstLine="0"/>
              <w:jc w:val="center"/>
            </w:pPr>
            <w:r>
              <w:t>24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9501C8" w14:textId="0BAF48D1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  <w:r>
              <w:t>148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5B9A" w14:textId="77777777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</w:p>
          <w:p w14:paraId="543467A9" w14:textId="2914BCE3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Pr="00755FDC">
              <w:t>ОЛИМП</w:t>
            </w:r>
            <w:r>
              <w:t>»,</w:t>
            </w:r>
          </w:p>
          <w:p w14:paraId="6B7224EE" w14:textId="57287AC9" w:rsidR="003D7094" w:rsidRPr="002322C1" w:rsidRDefault="003D7094" w:rsidP="003D7094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596F2E">
              <w:t>1123454001527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9F0C" w14:textId="4EEA02A5" w:rsidR="003D7094" w:rsidRPr="002322C1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 xml:space="preserve">404143, Волгоградская область, р.п. Средняя Ахтуба, ул. </w:t>
            </w:r>
            <w:proofErr w:type="gramStart"/>
            <w:r>
              <w:t>Комсо-мольская</w:t>
            </w:r>
            <w:proofErr w:type="gramEnd"/>
            <w:r>
              <w:t>, д. 31, оф. 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DFAC" w14:textId="43442CE6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235E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4815" w14:textId="0CFC8BF0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B145C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8F93F" w14:textId="77777777" w:rsidR="003D7094" w:rsidRDefault="003D7094" w:rsidP="003D7094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EA80C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39AEC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  <w:p w14:paraId="0DC1BD1D" w14:textId="70C82060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7E31B7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5C80B276" w14:textId="6846155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  <w:r>
              <w:t xml:space="preserve">X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B4A28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8D2F2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75C4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FB0BF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3D7094" w14:paraId="5C6B1EAD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241C41" w14:textId="29FBA1FC" w:rsidR="003D7094" w:rsidRDefault="003D7094" w:rsidP="003D7094">
            <w:pPr>
              <w:spacing w:before="120" w:after="0" w:line="240" w:lineRule="auto"/>
              <w:ind w:left="-74" w:right="0" w:firstLine="0"/>
              <w:jc w:val="center"/>
            </w:pPr>
            <w:r>
              <w:t>25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5CAFAB" w14:textId="6524F2C7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  <w:r>
              <w:t>149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49AE" w14:textId="77777777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  <w:r w:rsidRPr="00FB6191">
              <w:t>ООО «ГК «ВСП-сервис»</w:t>
            </w:r>
          </w:p>
          <w:p w14:paraId="47CC2CF4" w14:textId="170AE414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  <w:r w:rsidRPr="00AD0DF9">
              <w:t>ОГРН</w:t>
            </w:r>
            <w:r>
              <w:t xml:space="preserve"> </w:t>
            </w:r>
            <w:r w:rsidRPr="002E165F">
              <w:t>1113461004084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CDF" w14:textId="3AC21F16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 xml:space="preserve">400131, г. Волгоград, </w:t>
            </w:r>
          </w:p>
          <w:p w14:paraId="7EE573D0" w14:textId="6ECFF39F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>ул. Коммунистическая, д. 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547F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0689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8F756" w14:textId="0E06BB4C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72FC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1819" w14:textId="77777777" w:rsidR="003D7094" w:rsidRDefault="003D7094" w:rsidP="003D7094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E35CC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2AE3A" w14:textId="7077B3B4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F11E64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49D295C0" w14:textId="2727CF6D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  <w:r>
              <w:t xml:space="preserve">X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7C6CF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2C7CB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7935B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CF761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1075D5" w14:paraId="150CFB48" w14:textId="77777777" w:rsidTr="001075D5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17438" w14:textId="57A902C3" w:rsidR="001075D5" w:rsidRDefault="001075D5" w:rsidP="001075D5">
            <w:pPr>
              <w:spacing w:before="120" w:after="0" w:line="240" w:lineRule="auto"/>
              <w:ind w:left="-74" w:right="0" w:firstLine="0"/>
              <w:jc w:val="center"/>
            </w:pPr>
            <w:r>
              <w:lastRenderedPageBreak/>
              <w:t>26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645C6A" w14:textId="527ED083" w:rsidR="001075D5" w:rsidRDefault="001075D5" w:rsidP="001075D5">
            <w:pPr>
              <w:spacing w:before="120" w:after="0" w:line="240" w:lineRule="auto"/>
              <w:ind w:left="0" w:right="0" w:firstLine="0"/>
              <w:jc w:val="center"/>
            </w:pPr>
            <w:r>
              <w:t>150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EDCC" w14:textId="1684D145" w:rsidR="001075D5" w:rsidRDefault="001075D5" w:rsidP="001075D5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Pr="00596F2E">
              <w:t>ВОЛГАГАЗМОНТАЖ</w:t>
            </w:r>
            <w:r>
              <w:t>»,</w:t>
            </w:r>
          </w:p>
          <w:p w14:paraId="2C3A20B5" w14:textId="7D7F7E5E" w:rsidR="001075D5" w:rsidRPr="002322C1" w:rsidRDefault="001075D5" w:rsidP="001075D5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596F2E">
              <w:t>1163443062034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3A73" w14:textId="02A466B6" w:rsidR="001075D5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 xml:space="preserve">400005, г. Волгоград, </w:t>
            </w:r>
          </w:p>
          <w:p w14:paraId="752096F5" w14:textId="77777777" w:rsidR="001075D5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 xml:space="preserve">ул. Коммунистическая, </w:t>
            </w:r>
          </w:p>
          <w:p w14:paraId="4D057D32" w14:textId="78050F15" w:rsidR="001075D5" w:rsidRPr="002322C1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>д. 64, каб. 1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38E8" w14:textId="297B5796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0D7E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0BEE7" w14:textId="06A38AE4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898A8" w14:textId="77777777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3EB9" w14:textId="77777777" w:rsidR="001075D5" w:rsidRDefault="001075D5" w:rsidP="001075D5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402F2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B92F" w14:textId="39AAD709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A65220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726A0D8C" w14:textId="41A94129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  <w:r>
              <w:t xml:space="preserve">X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6AD04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867B7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BB96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C36BF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1075D5" w14:paraId="1C203227" w14:textId="77777777" w:rsidTr="001075D5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0ADFB" w14:textId="5122770E" w:rsidR="001075D5" w:rsidRDefault="001075D5" w:rsidP="001075D5">
            <w:pPr>
              <w:spacing w:before="120" w:after="0" w:line="240" w:lineRule="auto"/>
              <w:ind w:left="-74" w:right="0" w:firstLine="0"/>
              <w:jc w:val="center"/>
            </w:pPr>
            <w:r>
              <w:t>27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EF5232" w14:textId="55A21A5C" w:rsidR="001075D5" w:rsidRDefault="001075D5" w:rsidP="001075D5">
            <w:pPr>
              <w:spacing w:before="120" w:after="0" w:line="240" w:lineRule="auto"/>
              <w:ind w:left="0" w:right="0" w:firstLine="0"/>
              <w:jc w:val="center"/>
            </w:pPr>
            <w:r>
              <w:t>160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F849" w14:textId="473D0E28" w:rsidR="001075D5" w:rsidRDefault="001075D5" w:rsidP="001075D5">
            <w:pPr>
              <w:spacing w:after="0" w:line="240" w:lineRule="auto"/>
              <w:ind w:left="0" w:right="3" w:firstLine="0"/>
              <w:jc w:val="center"/>
            </w:pPr>
            <w:r w:rsidRPr="0098755C">
              <w:t>ФБУ «Администрация «Волго-Дон»</w:t>
            </w:r>
            <w:r>
              <w:t>,</w:t>
            </w:r>
          </w:p>
          <w:p w14:paraId="0831241B" w14:textId="425E7E0E" w:rsidR="001075D5" w:rsidRPr="002322C1" w:rsidRDefault="001075D5" w:rsidP="001075D5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98755C">
              <w:t>1023404365786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9030" w14:textId="77777777" w:rsidR="001075D5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 xml:space="preserve">400082, Волгоградская область, г. Волгоград, </w:t>
            </w:r>
          </w:p>
          <w:p w14:paraId="6042CE6A" w14:textId="5E927D71" w:rsidR="001075D5" w:rsidRPr="002322C1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>ул. им. Фадеева, д. 3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78A1" w14:textId="7DB82E48" w:rsidR="001075D5" w:rsidRPr="006A0238" w:rsidRDefault="001075D5" w:rsidP="001075D5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2CE0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59198" w14:textId="5B566B3F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F734C" w14:textId="77777777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706D9" w14:textId="77777777" w:rsidR="001075D5" w:rsidRDefault="001075D5" w:rsidP="001075D5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E7D4F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2EAB" w14:textId="6A084304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3589D5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0EAD3057" w14:textId="41F562E1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  <w:r>
              <w:t xml:space="preserve">X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2165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7D48C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7621E479" w14:textId="20B0852E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72B84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0D46EC6C" w14:textId="73EC9E70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8A573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1075D5" w14:paraId="5FBC5C7C" w14:textId="77777777" w:rsidTr="001075D5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0C1EF" w14:textId="3A86FE6C" w:rsidR="001075D5" w:rsidRDefault="001075D5" w:rsidP="001075D5">
            <w:pPr>
              <w:spacing w:before="120" w:after="0" w:line="240" w:lineRule="auto"/>
              <w:ind w:left="-74" w:right="0" w:firstLine="0"/>
              <w:jc w:val="center"/>
            </w:pPr>
            <w:r>
              <w:t>28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8CB767" w14:textId="0F533BC8" w:rsidR="001075D5" w:rsidRDefault="001075D5" w:rsidP="001075D5">
            <w:pPr>
              <w:spacing w:before="120" w:after="0" w:line="240" w:lineRule="auto"/>
              <w:ind w:left="0" w:right="0" w:firstLine="0"/>
              <w:jc w:val="center"/>
            </w:pPr>
            <w:r>
              <w:t>16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64D2" w14:textId="6A6CE6C2" w:rsidR="001075D5" w:rsidRDefault="001075D5" w:rsidP="001075D5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Pr="0098755C">
              <w:t>РОСС-СТРОЙ</w:t>
            </w:r>
            <w:r>
              <w:t>»,</w:t>
            </w:r>
          </w:p>
          <w:p w14:paraId="4064D27E" w14:textId="7D1FC80C" w:rsidR="001075D5" w:rsidRPr="002322C1" w:rsidRDefault="001075D5" w:rsidP="001075D5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98755C">
              <w:t>1173443013260</w:t>
            </w:r>
            <w:r>
              <w:t xml:space="preserve">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FC0C" w14:textId="55E23FC1" w:rsidR="001075D5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 xml:space="preserve">400093, г. Волгоград, </w:t>
            </w:r>
          </w:p>
          <w:p w14:paraId="76EC1113" w14:textId="73711FEA" w:rsidR="001075D5" w:rsidRPr="002322C1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>ул. им. Мясникова, д. 17, оф. 20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CA3E" w14:textId="1DD46A8F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0153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7F5EB" w14:textId="1A8F50D0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2277E" w14:textId="77777777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1CE91" w14:textId="77777777" w:rsidR="001075D5" w:rsidRDefault="001075D5" w:rsidP="001075D5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E3038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CC03E" w14:textId="59FFECFC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DF3BE9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2A07EA95" w14:textId="780A423E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  <w:r>
              <w:t xml:space="preserve">X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F2ABA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6D7D2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5A3E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CFD40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1075D5" w14:paraId="460ED0BB" w14:textId="77777777" w:rsidTr="001075D5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4F1E3" w14:textId="24AF0081" w:rsidR="001075D5" w:rsidRDefault="001075D5" w:rsidP="001075D5">
            <w:pPr>
              <w:spacing w:before="120" w:after="0" w:line="240" w:lineRule="auto"/>
              <w:ind w:left="-74" w:right="0" w:firstLine="0"/>
              <w:jc w:val="center"/>
            </w:pPr>
            <w:r>
              <w:t>29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08070" w14:textId="0B12BD3E" w:rsidR="001075D5" w:rsidRDefault="001075D5" w:rsidP="001075D5">
            <w:pPr>
              <w:spacing w:before="120" w:after="0" w:line="240" w:lineRule="auto"/>
              <w:ind w:left="0" w:right="0" w:firstLine="0"/>
              <w:jc w:val="center"/>
            </w:pPr>
            <w:r>
              <w:t>167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A32E" w14:textId="38AB0F77" w:rsidR="001075D5" w:rsidRDefault="001075D5" w:rsidP="001075D5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Pr="0098755C">
              <w:t>ПрофСтрой</w:t>
            </w:r>
            <w:r>
              <w:t>»,</w:t>
            </w:r>
          </w:p>
          <w:p w14:paraId="19BBFC8A" w14:textId="1BCEB5FF" w:rsidR="001075D5" w:rsidRPr="002322C1" w:rsidRDefault="001075D5" w:rsidP="001075D5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98755C">
              <w:t>1183443004370</w:t>
            </w:r>
            <w:r>
              <w:t xml:space="preserve">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00BC" w14:textId="5375AD42" w:rsidR="001075D5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 xml:space="preserve">400075, г. Волгоград, </w:t>
            </w:r>
          </w:p>
          <w:p w14:paraId="4F948AD6" w14:textId="77777777" w:rsidR="001075D5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 xml:space="preserve">ул. Краснополянская, </w:t>
            </w:r>
          </w:p>
          <w:p w14:paraId="5BD40849" w14:textId="6484A400" w:rsidR="001075D5" w:rsidRPr="002322C1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>д. 21, оф. 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7186" w14:textId="7908A0B9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8B0C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EB44E" w14:textId="586B84BF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01BC" w14:textId="77777777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74444" w14:textId="77777777" w:rsidR="001075D5" w:rsidRDefault="001075D5" w:rsidP="001075D5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BCAC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CCF67" w14:textId="32D6D61E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1995F" w14:textId="77777777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  <w:p w14:paraId="121D6FBF" w14:textId="12A83B4F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4472F3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0E54B740" w14:textId="03FAB4A4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  <w:r>
              <w:t xml:space="preserve">X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6C2F4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E708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8CFF5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1075D5" w14:paraId="75FE27D2" w14:textId="77777777" w:rsidTr="001075D5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A70E6" w14:textId="5B2638A0" w:rsidR="001075D5" w:rsidRDefault="001075D5" w:rsidP="001075D5">
            <w:pPr>
              <w:spacing w:before="120" w:after="0" w:line="240" w:lineRule="auto"/>
              <w:ind w:left="-74" w:right="0" w:firstLine="0"/>
              <w:jc w:val="center"/>
            </w:pPr>
            <w:r>
              <w:t>30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9EEAA" w14:textId="7FA7ADC1" w:rsidR="001075D5" w:rsidRDefault="001075D5" w:rsidP="001075D5">
            <w:pPr>
              <w:spacing w:before="120" w:after="0" w:line="240" w:lineRule="auto"/>
              <w:ind w:left="0" w:right="0" w:firstLine="0"/>
              <w:jc w:val="center"/>
            </w:pPr>
            <w:r>
              <w:t>168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227D" w14:textId="7F11A7ED" w:rsidR="001075D5" w:rsidRDefault="001075D5" w:rsidP="001075D5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Pr="0098755C">
              <w:t>Сталкер</w:t>
            </w:r>
            <w:r>
              <w:t>»,</w:t>
            </w:r>
          </w:p>
          <w:p w14:paraId="7FC5B1B1" w14:textId="245D3B4F" w:rsidR="001075D5" w:rsidRPr="002322C1" w:rsidRDefault="001075D5" w:rsidP="001075D5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98755C">
              <w:t>1063444061548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5D5E" w14:textId="05B6C56B" w:rsidR="001075D5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 xml:space="preserve">400001, г. Волгоград, </w:t>
            </w:r>
          </w:p>
          <w:p w14:paraId="5E3ECD82" w14:textId="09BBD3BE" w:rsidR="001075D5" w:rsidRPr="002322C1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>ул. Кирсановская, д. 6, оф. 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3FEB" w14:textId="5B0AE2ED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C1E5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ED7F5" w14:textId="6E732845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FA2C8" w14:textId="77777777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47ECB" w14:textId="77777777" w:rsidR="001075D5" w:rsidRDefault="001075D5" w:rsidP="001075D5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0E4B3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26E49" w14:textId="76E10D5E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058EE" w14:textId="77777777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  <w:p w14:paraId="6BBDB664" w14:textId="5AF806BC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F09B52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680B0C4B" w14:textId="008364EC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  <w:r>
              <w:t xml:space="preserve">X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7DBA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B124D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9E39F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1075D5" w14:paraId="1A53BF27" w14:textId="77777777" w:rsidTr="001075D5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A940F" w14:textId="022CB2A7" w:rsidR="001075D5" w:rsidRDefault="001075D5" w:rsidP="001075D5">
            <w:pPr>
              <w:spacing w:before="120" w:after="0" w:line="240" w:lineRule="auto"/>
              <w:ind w:left="-74" w:right="0" w:firstLine="0"/>
              <w:jc w:val="center"/>
            </w:pPr>
            <w:r>
              <w:t>31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EC529" w14:textId="44C892B5" w:rsidR="001075D5" w:rsidRDefault="001075D5" w:rsidP="001075D5">
            <w:pPr>
              <w:spacing w:before="120" w:after="0" w:line="240" w:lineRule="auto"/>
              <w:ind w:left="0" w:right="0" w:firstLine="0"/>
              <w:jc w:val="center"/>
            </w:pPr>
            <w:r>
              <w:t>169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6F9F" w14:textId="1A327C56" w:rsidR="001075D5" w:rsidRDefault="001075D5" w:rsidP="001075D5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Pr="0098755C">
              <w:t>СУ-873</w:t>
            </w:r>
            <w:r>
              <w:t>»,</w:t>
            </w:r>
          </w:p>
          <w:p w14:paraId="217E9B33" w14:textId="4766573C" w:rsidR="001075D5" w:rsidRPr="002322C1" w:rsidRDefault="001075D5" w:rsidP="001075D5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98755C">
              <w:t>1183443005206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DFAC" w14:textId="546B187E" w:rsidR="001075D5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 xml:space="preserve">400005, г. Волгоград, </w:t>
            </w:r>
          </w:p>
          <w:p w14:paraId="1114BD2F" w14:textId="490EB60E" w:rsidR="001075D5" w:rsidRPr="002322C1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>проезд Дорожников, д. 5, ком. 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1702" w14:textId="4BB0728B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85C9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A7CC1" w14:textId="7A075E81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0D94C" w14:textId="77777777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D02A3" w14:textId="77777777" w:rsidR="001075D5" w:rsidRDefault="001075D5" w:rsidP="001075D5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DC37F0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03FB12BE" w14:textId="64D2132F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AA93C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B550F" w14:textId="77777777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5D3E32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13CB20BB" w14:textId="1827F6F5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  <w:r>
              <w:t xml:space="preserve">X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5835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BE4E2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8A737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1075D5" w14:paraId="73EF2A9F" w14:textId="77777777" w:rsidTr="001075D5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8EA4D" w14:textId="139CD45A" w:rsidR="001075D5" w:rsidRDefault="001075D5" w:rsidP="001075D5">
            <w:pPr>
              <w:spacing w:before="120" w:after="0" w:line="240" w:lineRule="auto"/>
              <w:ind w:left="-74" w:right="0" w:firstLine="0"/>
              <w:jc w:val="center"/>
            </w:pPr>
            <w:r>
              <w:t>32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A1491E" w14:textId="501353B9" w:rsidR="001075D5" w:rsidRDefault="001075D5" w:rsidP="001075D5">
            <w:pPr>
              <w:spacing w:before="120" w:after="0" w:line="240" w:lineRule="auto"/>
              <w:ind w:left="0" w:right="0" w:firstLine="0"/>
              <w:jc w:val="center"/>
            </w:pPr>
            <w:r>
              <w:t>170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DFA2" w14:textId="5DB90995" w:rsidR="001075D5" w:rsidRDefault="001075D5" w:rsidP="001075D5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Pr="00A24B33">
              <w:t>Мааст +</w:t>
            </w:r>
            <w:r>
              <w:t>»,</w:t>
            </w:r>
          </w:p>
          <w:p w14:paraId="137EBFC5" w14:textId="23CDEEBB" w:rsidR="001075D5" w:rsidRPr="002322C1" w:rsidRDefault="001075D5" w:rsidP="001075D5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A24B33">
              <w:t>1113456002770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2794" w14:textId="77777777" w:rsidR="001075D5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 xml:space="preserve">403533, Волгоградская область, г. Фролово, </w:t>
            </w:r>
          </w:p>
          <w:p w14:paraId="008FA111" w14:textId="25E51682" w:rsidR="001075D5" w:rsidRPr="002322C1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>ул. 2-я Овражная, д. 2 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9D14" w14:textId="4B270D2C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A055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2BB01" w14:textId="26361A81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CE730" w14:textId="77777777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DE8E8" w14:textId="77777777" w:rsidR="001075D5" w:rsidRDefault="001075D5" w:rsidP="001075D5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DF2B07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2A0CBA97" w14:textId="6A36DEF1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EF012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CCBBD" w14:textId="77777777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39D2F8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5F90EC66" w14:textId="555F5640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  <w:r>
              <w:t xml:space="preserve">X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DD9E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7EB10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19789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1075D5" w14:paraId="17AF9120" w14:textId="77777777" w:rsidTr="001075D5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D154B1" w14:textId="32EF5F94" w:rsidR="001075D5" w:rsidRDefault="001075D5" w:rsidP="001075D5">
            <w:pPr>
              <w:spacing w:before="120" w:after="0" w:line="240" w:lineRule="auto"/>
              <w:ind w:left="-74" w:right="0" w:firstLine="0"/>
              <w:jc w:val="center"/>
            </w:pPr>
            <w:r>
              <w:t>33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AADDEC" w14:textId="1785A6F2" w:rsidR="001075D5" w:rsidRDefault="001075D5" w:rsidP="001075D5">
            <w:pPr>
              <w:spacing w:before="120" w:after="0" w:line="240" w:lineRule="auto"/>
              <w:ind w:left="0" w:right="0" w:firstLine="0"/>
              <w:jc w:val="center"/>
            </w:pPr>
            <w:r>
              <w:t>17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D4C7" w14:textId="415BE6EB" w:rsidR="001075D5" w:rsidRDefault="001075D5" w:rsidP="001075D5">
            <w:pPr>
              <w:spacing w:after="0" w:line="240" w:lineRule="auto"/>
              <w:ind w:left="0" w:right="3" w:firstLine="0"/>
              <w:jc w:val="center"/>
            </w:pPr>
            <w:r>
              <w:t xml:space="preserve">ООО </w:t>
            </w:r>
            <w:r w:rsidRPr="00161FAA">
              <w:t>СК «УМР</w:t>
            </w:r>
            <w:r>
              <w:t>»,</w:t>
            </w:r>
          </w:p>
          <w:p w14:paraId="4B10757C" w14:textId="34223153" w:rsidR="001075D5" w:rsidRPr="002322C1" w:rsidRDefault="001075D5" w:rsidP="001075D5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161FAA">
              <w:t>1133453000680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EDEA" w14:textId="77777777" w:rsidR="001075D5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 xml:space="preserve">403877, Волгоградская область, г. Камышин, </w:t>
            </w:r>
          </w:p>
          <w:p w14:paraId="5177EC37" w14:textId="7F470BDC" w:rsidR="001075D5" w:rsidRPr="002322C1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>ул. Петровская, д. 3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BA54" w14:textId="1C450FFE" w:rsidR="001075D5" w:rsidRPr="006A0238" w:rsidRDefault="001075D5" w:rsidP="001075D5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8CC1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DCF7A" w14:textId="144A8BB6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D3877" w14:textId="77777777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BE919" w14:textId="77777777" w:rsidR="001075D5" w:rsidRDefault="001075D5" w:rsidP="001075D5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4F0299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55DA4E71" w14:textId="5613C0D4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2BDA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2C21" w14:textId="77777777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7CAD24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7D6CB0F9" w14:textId="5B0B1A63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  <w:r>
              <w:t xml:space="preserve">X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E2922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309A0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790CCDBF" w14:textId="28BBF655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E14C4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3D7094" w14:paraId="5F185550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F3E15" w14:textId="3F06D710" w:rsidR="003D7094" w:rsidRDefault="003D7094" w:rsidP="003D7094">
            <w:pPr>
              <w:spacing w:before="120" w:after="0" w:line="240" w:lineRule="auto"/>
              <w:ind w:left="-74" w:right="0" w:firstLine="0"/>
              <w:jc w:val="center"/>
            </w:pPr>
            <w:r>
              <w:t>34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DD9414" w14:textId="7C24020D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  <w:r>
              <w:t>17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8887" w14:textId="1E591C4C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Pr="00FB6191">
              <w:t>ТДК</w:t>
            </w:r>
            <w:r>
              <w:t>»</w:t>
            </w:r>
          </w:p>
          <w:p w14:paraId="5C86A50C" w14:textId="0D912378" w:rsidR="003D7094" w:rsidRPr="002322C1" w:rsidRDefault="003D7094" w:rsidP="003D7094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2E165F">
              <w:t>116344305540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DE7A" w14:textId="6821B0CE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 xml:space="preserve">400007, г. Волгоград, </w:t>
            </w:r>
          </w:p>
          <w:p w14:paraId="6F5AB174" w14:textId="77777777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 xml:space="preserve">переулок Северный, </w:t>
            </w:r>
          </w:p>
          <w:p w14:paraId="347698D9" w14:textId="0556A5C2" w:rsidR="003D7094" w:rsidRPr="002322C1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>д. 4, оф. 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D9AC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B8CE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C04DF1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  <w:p w14:paraId="44D28E5B" w14:textId="4E7B055F" w:rsidR="007879A1" w:rsidRDefault="007879A1" w:rsidP="003D7094">
            <w:pPr>
              <w:spacing w:after="0" w:line="256" w:lineRule="auto"/>
              <w:ind w:left="0" w:right="2" w:firstLine="0"/>
              <w:jc w:val="center"/>
            </w:pPr>
            <w:r>
              <w:t>X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C0483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5EC0E" w14:textId="77777777" w:rsidR="003D7094" w:rsidRDefault="003D7094" w:rsidP="003D7094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06ECBD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05ADC675" w14:textId="5D4D4CF1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32328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8BF9F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C2DF8" w14:textId="4DE5DCF7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82FF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A4CDF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3F7DA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1075D5" w14:paraId="4D5C720F" w14:textId="77777777" w:rsidTr="001075D5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DC64A" w14:textId="229877AC" w:rsidR="001075D5" w:rsidRDefault="001075D5" w:rsidP="001075D5">
            <w:pPr>
              <w:spacing w:before="120" w:after="0" w:line="240" w:lineRule="auto"/>
              <w:ind w:left="-74" w:right="0" w:firstLine="0"/>
              <w:jc w:val="center"/>
            </w:pPr>
            <w:r>
              <w:t>35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CD1C3" w14:textId="39B4C951" w:rsidR="001075D5" w:rsidRDefault="001075D5" w:rsidP="001075D5">
            <w:pPr>
              <w:spacing w:before="120" w:after="0" w:line="240" w:lineRule="auto"/>
              <w:ind w:left="0" w:right="0" w:firstLine="0"/>
              <w:jc w:val="center"/>
            </w:pPr>
            <w:r>
              <w:t>177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607B" w14:textId="6B3E9D7F" w:rsidR="001075D5" w:rsidRDefault="001075D5" w:rsidP="001075D5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Pr="005E33E3">
              <w:t>Элеон</w:t>
            </w:r>
            <w:r>
              <w:t>»,</w:t>
            </w:r>
          </w:p>
          <w:p w14:paraId="6E07E740" w14:textId="3CAEB2A9" w:rsidR="001075D5" w:rsidRPr="002322C1" w:rsidRDefault="001075D5" w:rsidP="001075D5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5E33E3">
              <w:t>1183443008330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114B" w14:textId="482436E4" w:rsidR="001075D5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 xml:space="preserve">400005, г. Волгоград, </w:t>
            </w:r>
          </w:p>
          <w:p w14:paraId="52923480" w14:textId="77777777" w:rsidR="001075D5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 xml:space="preserve">ул. им. Землянского, </w:t>
            </w:r>
          </w:p>
          <w:p w14:paraId="403F720B" w14:textId="4DF4EC90" w:rsidR="001075D5" w:rsidRPr="002322C1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>д. 5, оф. 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5C10" w14:textId="208347C3" w:rsidR="001075D5" w:rsidRPr="006A0238" w:rsidRDefault="001075D5" w:rsidP="001075D5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3921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6EA22" w14:textId="57349D1D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107E5" w14:textId="77777777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8CB75" w14:textId="77777777" w:rsidR="001075D5" w:rsidRDefault="001075D5" w:rsidP="001075D5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49610E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5E923DAA" w14:textId="4ED979D4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48DC2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0DA3" w14:textId="77777777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0EF7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1A4D7B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0189F107" w14:textId="221B134B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  <w:r>
              <w:t xml:space="preserve">X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3E1C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8439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1075D5" w14:paraId="3C17C0A4" w14:textId="77777777" w:rsidTr="001075D5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08875" w14:textId="330DB7E2" w:rsidR="001075D5" w:rsidRDefault="001075D5" w:rsidP="001075D5">
            <w:pPr>
              <w:spacing w:before="120" w:after="0" w:line="240" w:lineRule="auto"/>
              <w:ind w:left="-74" w:right="0" w:firstLine="0"/>
              <w:jc w:val="center"/>
            </w:pPr>
            <w:r>
              <w:t>36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FD6A2" w14:textId="4FA57050" w:rsidR="001075D5" w:rsidRDefault="001075D5" w:rsidP="001075D5">
            <w:pPr>
              <w:spacing w:before="120" w:after="0" w:line="240" w:lineRule="auto"/>
              <w:ind w:left="0" w:right="0" w:firstLine="0"/>
              <w:jc w:val="center"/>
            </w:pPr>
            <w:r>
              <w:t>18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D5B8" w14:textId="19AF0590" w:rsidR="001075D5" w:rsidRDefault="001075D5" w:rsidP="001075D5">
            <w:pPr>
              <w:spacing w:after="0" w:line="240" w:lineRule="auto"/>
              <w:ind w:left="0" w:right="3" w:firstLine="0"/>
              <w:jc w:val="center"/>
            </w:pPr>
            <w:r>
              <w:t xml:space="preserve">ООО </w:t>
            </w:r>
            <w:r w:rsidRPr="005E33E3">
              <w:t>«ПромРемонт</w:t>
            </w:r>
            <w:r>
              <w:t>»,</w:t>
            </w:r>
          </w:p>
          <w:p w14:paraId="7569CE81" w14:textId="00B06E4B" w:rsidR="001075D5" w:rsidRPr="002322C1" w:rsidRDefault="001075D5" w:rsidP="001075D5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5E33E3">
              <w:t>1143443030059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2BEA" w14:textId="4F7F4E33" w:rsidR="001075D5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 xml:space="preserve">400087, г. Волгоград, </w:t>
            </w:r>
          </w:p>
          <w:p w14:paraId="16606519" w14:textId="77777777" w:rsidR="001075D5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 xml:space="preserve">ул. им. Пархоменко, </w:t>
            </w:r>
          </w:p>
          <w:p w14:paraId="772419E7" w14:textId="61E7D843" w:rsidR="001075D5" w:rsidRPr="002322C1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>д. 35а, оф. 2.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3251" w14:textId="6764B810" w:rsidR="001075D5" w:rsidRPr="006A0238" w:rsidRDefault="001075D5" w:rsidP="001075D5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A288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2BA9D" w14:textId="70A8676D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DF113" w14:textId="77777777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771AAB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1FD65027" w14:textId="7D8CCF1D" w:rsidR="001075D5" w:rsidRDefault="001075D5" w:rsidP="001075D5">
            <w:pPr>
              <w:spacing w:before="120" w:after="0" w:line="240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DB15F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751C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B86B8" w14:textId="77777777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C08A1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BFF326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2E23BC6A" w14:textId="75DFB68B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  <w:r>
              <w:t xml:space="preserve">X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003A1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7F827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1075D5" w14:paraId="20D9365F" w14:textId="77777777" w:rsidTr="001075D5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63090" w14:textId="25EBBEFD" w:rsidR="001075D5" w:rsidRDefault="001075D5" w:rsidP="001075D5">
            <w:pPr>
              <w:spacing w:before="120" w:after="0" w:line="240" w:lineRule="auto"/>
              <w:ind w:left="-74" w:right="0" w:firstLine="0"/>
              <w:jc w:val="center"/>
            </w:pPr>
            <w:r>
              <w:t>37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C1EE1C" w14:textId="56F32502" w:rsidR="001075D5" w:rsidRDefault="001075D5" w:rsidP="001075D5">
            <w:pPr>
              <w:spacing w:before="120" w:after="0" w:line="240" w:lineRule="auto"/>
              <w:ind w:left="0" w:right="0" w:firstLine="0"/>
              <w:jc w:val="center"/>
            </w:pPr>
            <w:r>
              <w:t>18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5726" w14:textId="100677CF" w:rsidR="001075D5" w:rsidRDefault="001075D5" w:rsidP="001075D5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Pr="005E33E3">
              <w:t>ЭнергоТелекомСтрой</w:t>
            </w:r>
            <w:r>
              <w:t>»,</w:t>
            </w:r>
          </w:p>
          <w:p w14:paraId="13D8944C" w14:textId="0DE63DE7" w:rsidR="001075D5" w:rsidRPr="002322C1" w:rsidRDefault="001075D5" w:rsidP="001075D5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5E33E3">
              <w:t>1153443005759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073E" w14:textId="16C85679" w:rsidR="001075D5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 xml:space="preserve">400075, г. Волгоград, </w:t>
            </w:r>
          </w:p>
          <w:p w14:paraId="76BDDF47" w14:textId="5F889BA8" w:rsidR="001075D5" w:rsidRPr="002322C1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>ул. им. Маршала Толбухина, д. 12, оф. 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3167" w14:textId="1DF62ECF" w:rsidR="001075D5" w:rsidRPr="006A0238" w:rsidRDefault="001075D5" w:rsidP="001075D5">
            <w:pPr>
              <w:spacing w:after="0" w:line="256" w:lineRule="auto"/>
              <w:ind w:left="0" w:right="2" w:firstLine="0"/>
              <w:jc w:val="center"/>
              <w:rPr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0ADF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BA56B" w14:textId="6C2BFE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5F92D" w14:textId="77777777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B3D877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4EE4FE33" w14:textId="1DF287B2" w:rsidR="001075D5" w:rsidRDefault="001075D5" w:rsidP="001075D5">
            <w:pPr>
              <w:spacing w:before="120" w:after="0" w:line="240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8D5FA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59D6F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554FC" w14:textId="77777777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A2117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6AE61D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33D43C28" w14:textId="7A0AA47F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  <w:r>
              <w:t xml:space="preserve">X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4AB56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9EB16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63FDF628" w14:textId="410372EB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1075D5" w14:paraId="7EB90643" w14:textId="77777777" w:rsidTr="001075D5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07AC2F" w14:textId="2CE1C970" w:rsidR="001075D5" w:rsidRDefault="001075D5" w:rsidP="001075D5">
            <w:pPr>
              <w:spacing w:before="120" w:after="0" w:line="240" w:lineRule="auto"/>
              <w:ind w:left="-74" w:right="0" w:firstLine="0"/>
              <w:jc w:val="center"/>
            </w:pPr>
            <w:r>
              <w:lastRenderedPageBreak/>
              <w:t>38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56076" w14:textId="6A0E9354" w:rsidR="001075D5" w:rsidRDefault="001075D5" w:rsidP="001075D5">
            <w:pPr>
              <w:spacing w:before="120" w:after="0" w:line="240" w:lineRule="auto"/>
              <w:ind w:left="0" w:right="0" w:firstLine="0"/>
              <w:jc w:val="center"/>
            </w:pPr>
            <w:r>
              <w:t>18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CF72" w14:textId="54970087" w:rsidR="001075D5" w:rsidRDefault="001075D5" w:rsidP="001075D5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Pr="00F86498">
              <w:t>Эверест</w:t>
            </w:r>
            <w:r>
              <w:t>»,</w:t>
            </w:r>
          </w:p>
          <w:p w14:paraId="71328374" w14:textId="2641CCCD" w:rsidR="001075D5" w:rsidRPr="002322C1" w:rsidRDefault="001075D5" w:rsidP="001075D5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23772C">
              <w:t>118344301286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463E" w14:textId="77777777" w:rsidR="001075D5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 xml:space="preserve">403113, Волгоградская область, г. Урюпинск, </w:t>
            </w:r>
          </w:p>
          <w:p w14:paraId="39E9EB42" w14:textId="770461D7" w:rsidR="001075D5" w:rsidRPr="002322C1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>пер. Попова, д. 32, к. 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5546" w14:textId="0E1CAEB4" w:rsidR="001075D5" w:rsidRPr="006A0238" w:rsidRDefault="001075D5" w:rsidP="001075D5">
            <w:pPr>
              <w:spacing w:after="0" w:line="256" w:lineRule="auto"/>
              <w:ind w:left="0" w:right="2" w:firstLine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6001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0F07" w14:textId="7183FFB9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46765" w14:textId="77777777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05CA24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684F5E16" w14:textId="7C4C6A63" w:rsidR="001075D5" w:rsidRDefault="001075D5" w:rsidP="001075D5">
            <w:pPr>
              <w:spacing w:before="120" w:after="0" w:line="240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96E5F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206E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507B4" w14:textId="77777777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8C62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D5F517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03077F85" w14:textId="782846E6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  <w:r>
              <w:t xml:space="preserve">X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3C4CB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1716B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1075D5" w14:paraId="2EC15332" w14:textId="77777777" w:rsidTr="001075D5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3223DD" w14:textId="6CE01188" w:rsidR="001075D5" w:rsidRDefault="001075D5" w:rsidP="001075D5">
            <w:pPr>
              <w:spacing w:before="120" w:after="0" w:line="240" w:lineRule="auto"/>
              <w:ind w:left="-74" w:right="0" w:firstLine="0"/>
              <w:jc w:val="center"/>
            </w:pPr>
            <w:r>
              <w:t>39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96A1EF" w14:textId="1F670FEF" w:rsidR="001075D5" w:rsidRDefault="001075D5" w:rsidP="001075D5">
            <w:pPr>
              <w:spacing w:before="120" w:after="0" w:line="240" w:lineRule="auto"/>
              <w:ind w:left="0" w:right="0" w:firstLine="0"/>
              <w:jc w:val="center"/>
            </w:pPr>
            <w:r>
              <w:t>186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0AB4" w14:textId="4533D631" w:rsidR="001075D5" w:rsidRDefault="001075D5" w:rsidP="001075D5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Pr="0023772C">
              <w:t>ЭлМонт инжиниринг</w:t>
            </w:r>
            <w:r>
              <w:t>»,</w:t>
            </w:r>
          </w:p>
          <w:p w14:paraId="46CF470F" w14:textId="753C134F" w:rsidR="001075D5" w:rsidRPr="002322C1" w:rsidRDefault="001075D5" w:rsidP="001075D5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23772C">
              <w:t>1143435004778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AEFD" w14:textId="77777777" w:rsidR="001075D5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 xml:space="preserve">404120, Волгоградская область, г. Волжский, </w:t>
            </w:r>
          </w:p>
          <w:p w14:paraId="65B708E2" w14:textId="085AF6DC" w:rsidR="001075D5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 xml:space="preserve">пр-т им. Ленина, </w:t>
            </w:r>
          </w:p>
          <w:p w14:paraId="18E5E065" w14:textId="39DCB24C" w:rsidR="001075D5" w:rsidRPr="002322C1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>д. 103, оф. 1-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C62C" w14:textId="7D66E376" w:rsidR="001075D5" w:rsidRPr="006A0238" w:rsidRDefault="001075D5" w:rsidP="001075D5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5B03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E4348" w14:textId="59CDF3AF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17C21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  <w:p w14:paraId="7AC7EAA8" w14:textId="76526011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D756E4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62823680" w14:textId="1A9A570C" w:rsidR="001075D5" w:rsidRDefault="001075D5" w:rsidP="001075D5">
            <w:pPr>
              <w:spacing w:before="120" w:after="0" w:line="240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1B5ED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D0E60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D6B70" w14:textId="77777777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F9D8D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34D3B3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701BF96B" w14:textId="51AA54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  <w:r>
              <w:t xml:space="preserve">X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C7DD8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4D0F7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3D7094" w14:paraId="785F392C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D1834" w14:textId="7D1D025A" w:rsidR="003D7094" w:rsidRDefault="003D7094" w:rsidP="003D7094">
            <w:pPr>
              <w:spacing w:before="120" w:after="0" w:line="240" w:lineRule="auto"/>
              <w:ind w:left="-74" w:right="0" w:firstLine="0"/>
              <w:jc w:val="center"/>
            </w:pPr>
            <w:r>
              <w:t>40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9634DD" w14:textId="16A3468E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  <w:r>
              <w:t>188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2C22" w14:textId="77777777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  <w:r w:rsidRPr="00FB6191">
              <w:t>ООО «СТ Комплекс»</w:t>
            </w:r>
          </w:p>
          <w:p w14:paraId="4C770868" w14:textId="047FC951" w:rsidR="003D7094" w:rsidRDefault="003D7094" w:rsidP="003D7094">
            <w:pPr>
              <w:spacing w:after="0" w:line="240" w:lineRule="auto"/>
              <w:ind w:left="0" w:right="3" w:firstLine="0"/>
              <w:jc w:val="center"/>
            </w:pPr>
            <w:r w:rsidRPr="00AD0DF9">
              <w:t>ОГРН</w:t>
            </w:r>
            <w:r>
              <w:t xml:space="preserve"> </w:t>
            </w:r>
            <w:r w:rsidRPr="0074124D">
              <w:t>1023402982635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E1F2" w14:textId="54B60FCD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 xml:space="preserve">400075, г. Волгоград, </w:t>
            </w:r>
          </w:p>
          <w:p w14:paraId="0D8A5D05" w14:textId="5130B5AA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>проезд Дорожников, д. 12л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146F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1B39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F3720" w14:textId="21526526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83D8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D8B84E" w14:textId="0357F8A2" w:rsidR="003D7094" w:rsidRDefault="00635207" w:rsidP="00635207">
            <w:pPr>
              <w:spacing w:before="120" w:after="0" w:line="240" w:lineRule="auto"/>
              <w:ind w:left="0" w:right="6" w:firstLine="0"/>
            </w:pPr>
            <w:r>
              <w:t xml:space="preserve">    </w:t>
            </w:r>
            <w:r w:rsidR="003D7094">
              <w:t xml:space="preserve">X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36313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CA878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7D1E5" w14:textId="4165CA02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C10EA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1A8DD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8078A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6307E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1075D5" w14:paraId="6CB625AA" w14:textId="77777777" w:rsidTr="001075D5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A1793C" w14:textId="082BD3A6" w:rsidR="001075D5" w:rsidRDefault="001075D5" w:rsidP="001075D5">
            <w:pPr>
              <w:spacing w:before="120" w:after="0" w:line="240" w:lineRule="auto"/>
              <w:ind w:left="-74" w:right="0" w:firstLine="0"/>
              <w:jc w:val="center"/>
            </w:pPr>
            <w:r>
              <w:t>41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5FE0C6" w14:textId="77777777" w:rsidR="001075D5" w:rsidRDefault="001075D5" w:rsidP="001075D5">
            <w:pPr>
              <w:spacing w:after="0" w:line="240" w:lineRule="auto"/>
              <w:ind w:left="0" w:right="0" w:firstLine="0"/>
              <w:jc w:val="center"/>
            </w:pPr>
          </w:p>
          <w:p w14:paraId="52B4C4FE" w14:textId="1FD07D33" w:rsidR="001075D5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>189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354C" w14:textId="77777777" w:rsidR="001075D5" w:rsidRDefault="001075D5" w:rsidP="001075D5">
            <w:pPr>
              <w:spacing w:after="0" w:line="256" w:lineRule="auto"/>
              <w:ind w:left="0" w:right="3" w:firstLine="0"/>
              <w:jc w:val="center"/>
            </w:pPr>
          </w:p>
          <w:p w14:paraId="196997E0" w14:textId="253EDE34" w:rsidR="001075D5" w:rsidRDefault="001075D5" w:rsidP="001075D5">
            <w:pPr>
              <w:spacing w:after="0" w:line="256" w:lineRule="auto"/>
              <w:ind w:left="0" w:right="3" w:firstLine="0"/>
              <w:jc w:val="center"/>
            </w:pPr>
            <w:r>
              <w:t>ООО «</w:t>
            </w:r>
            <w:r w:rsidRPr="0023772C">
              <w:t>ЗОДЧИЙ</w:t>
            </w:r>
            <w:r>
              <w:t>»,</w:t>
            </w:r>
          </w:p>
          <w:p w14:paraId="7BF62813" w14:textId="3C567C23" w:rsidR="001075D5" w:rsidRPr="002322C1" w:rsidRDefault="001075D5" w:rsidP="001075D5">
            <w:pPr>
              <w:spacing w:after="0" w:line="256" w:lineRule="auto"/>
              <w:ind w:left="0" w:right="3" w:firstLine="0"/>
              <w:jc w:val="center"/>
            </w:pPr>
            <w:r>
              <w:t xml:space="preserve">ОГРН </w:t>
            </w:r>
            <w:r w:rsidRPr="0023772C">
              <w:t>1183443009573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F93C" w14:textId="77777777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  <w:r>
              <w:t xml:space="preserve">404143, Волгоградская область, р.п. Средняя Ахтуба, ул. Ленина, </w:t>
            </w:r>
          </w:p>
          <w:p w14:paraId="2D6C5F02" w14:textId="7B090F32" w:rsidR="001075D5" w:rsidRPr="002322C1" w:rsidRDefault="001075D5" w:rsidP="001075D5">
            <w:pPr>
              <w:spacing w:after="0" w:line="256" w:lineRule="auto"/>
              <w:ind w:left="0" w:right="0" w:firstLine="0"/>
              <w:jc w:val="center"/>
            </w:pPr>
            <w:r>
              <w:t>д. 41, оф. 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BECF" w14:textId="6F312F48" w:rsidR="001075D5" w:rsidRPr="006A0238" w:rsidRDefault="001075D5" w:rsidP="001075D5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8030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59E2D" w14:textId="05C4514C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E9C550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6E120501" w14:textId="4B7389AE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6DD57" w14:textId="77777777" w:rsidR="001075D5" w:rsidRDefault="001075D5" w:rsidP="001075D5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634B0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014DB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D1C5A" w14:textId="77777777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A035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FE03B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B8B8C8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1C19FC25" w14:textId="5C959A29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  <w:r>
              <w:t xml:space="preserve">X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AE093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1075D5" w14:paraId="3609946E" w14:textId="77777777" w:rsidTr="001075D5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166EF" w14:textId="3CEA06CE" w:rsidR="001075D5" w:rsidRDefault="001075D5" w:rsidP="001075D5">
            <w:pPr>
              <w:spacing w:before="120" w:after="0" w:line="240" w:lineRule="auto"/>
              <w:ind w:left="-74" w:right="0" w:firstLine="0"/>
              <w:jc w:val="center"/>
            </w:pPr>
            <w:r>
              <w:t>42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56BC87" w14:textId="77777777" w:rsidR="001075D5" w:rsidRDefault="001075D5" w:rsidP="001075D5">
            <w:pPr>
              <w:spacing w:after="0" w:line="240" w:lineRule="auto"/>
              <w:ind w:left="0" w:right="0" w:firstLine="0"/>
              <w:jc w:val="center"/>
            </w:pPr>
          </w:p>
          <w:p w14:paraId="2176C04F" w14:textId="2713880A" w:rsidR="001075D5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>190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7D17" w14:textId="77777777" w:rsidR="001075D5" w:rsidRDefault="001075D5" w:rsidP="001075D5">
            <w:pPr>
              <w:spacing w:after="0" w:line="256" w:lineRule="auto"/>
              <w:ind w:left="0" w:right="3" w:firstLine="0"/>
              <w:jc w:val="center"/>
            </w:pPr>
          </w:p>
          <w:p w14:paraId="1B50A1DB" w14:textId="218B592B" w:rsidR="001075D5" w:rsidRDefault="001075D5" w:rsidP="001075D5">
            <w:pPr>
              <w:spacing w:after="0" w:line="256" w:lineRule="auto"/>
              <w:ind w:left="0" w:right="3" w:firstLine="0"/>
              <w:jc w:val="center"/>
            </w:pPr>
            <w:r>
              <w:t>ООО «</w:t>
            </w:r>
            <w:r w:rsidRPr="001C0441">
              <w:t>Сеал-Сити</w:t>
            </w:r>
            <w:r>
              <w:t>»,</w:t>
            </w:r>
          </w:p>
          <w:p w14:paraId="63BC563D" w14:textId="73D1415B" w:rsidR="001075D5" w:rsidRPr="002322C1" w:rsidRDefault="001075D5" w:rsidP="001075D5">
            <w:pPr>
              <w:spacing w:after="0" w:line="256" w:lineRule="auto"/>
              <w:ind w:left="0" w:right="3" w:firstLine="0"/>
              <w:jc w:val="center"/>
            </w:pPr>
            <w:r>
              <w:t xml:space="preserve">ОГРН </w:t>
            </w:r>
            <w:r w:rsidRPr="001C0441">
              <w:t>1123435001040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EB34" w14:textId="77777777" w:rsidR="001075D5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 xml:space="preserve">404126, Волгоградская область, г. Волжский, </w:t>
            </w:r>
          </w:p>
          <w:p w14:paraId="28C6D7F9" w14:textId="77777777" w:rsidR="001075D5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 xml:space="preserve">ул. Пушкина, д. 119, </w:t>
            </w:r>
          </w:p>
          <w:p w14:paraId="4B453D33" w14:textId="6F583A21" w:rsidR="001075D5" w:rsidRPr="002322C1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>оф. 4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B75E" w14:textId="4CEFE274" w:rsidR="001075D5" w:rsidRPr="006A0238" w:rsidRDefault="001075D5" w:rsidP="001075D5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FDD5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99B9A" w14:textId="6B959863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5BDF7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34E34720" w14:textId="2A75C8C1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C6AD9" w14:textId="77777777" w:rsidR="001075D5" w:rsidRDefault="001075D5" w:rsidP="001075D5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BC09A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8AF82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1E6B8" w14:textId="77777777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CE82E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DD31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47F800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5C496848" w14:textId="4E02016C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  <w:r>
              <w:t xml:space="preserve">X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46FE9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073276F0" w14:textId="26BAF98D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1075D5" w14:paraId="1205B151" w14:textId="77777777" w:rsidTr="001075D5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8FFF21" w14:textId="09BC4116" w:rsidR="001075D5" w:rsidRDefault="001075D5" w:rsidP="001075D5">
            <w:pPr>
              <w:spacing w:before="120" w:after="0" w:line="240" w:lineRule="auto"/>
              <w:ind w:left="-74" w:right="0" w:firstLine="0"/>
              <w:jc w:val="center"/>
            </w:pPr>
            <w:r>
              <w:t>43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3B4D2F" w14:textId="0ABEA44B" w:rsidR="001075D5" w:rsidRDefault="001075D5" w:rsidP="001075D5">
            <w:pPr>
              <w:spacing w:before="120" w:after="0" w:line="240" w:lineRule="auto"/>
              <w:ind w:left="0" w:right="0" w:firstLine="0"/>
              <w:jc w:val="center"/>
            </w:pPr>
            <w:r>
              <w:t>191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7DB8" w14:textId="4B47BEEF" w:rsidR="001075D5" w:rsidRDefault="001075D5" w:rsidP="001075D5">
            <w:pPr>
              <w:spacing w:after="0" w:line="240" w:lineRule="auto"/>
              <w:ind w:left="0" w:right="3" w:firstLine="0"/>
              <w:jc w:val="center"/>
            </w:pPr>
            <w:r>
              <w:t>ООО «</w:t>
            </w:r>
            <w:r w:rsidRPr="001C0441">
              <w:t>Строительная компания Волга</w:t>
            </w:r>
            <w:r>
              <w:t>»,</w:t>
            </w:r>
          </w:p>
          <w:p w14:paraId="790CE6C0" w14:textId="1047DE0C" w:rsidR="001075D5" w:rsidRPr="002322C1" w:rsidRDefault="001075D5" w:rsidP="001075D5">
            <w:pPr>
              <w:spacing w:after="0" w:line="240" w:lineRule="auto"/>
              <w:ind w:left="0" w:right="3" w:firstLine="0"/>
              <w:jc w:val="center"/>
            </w:pPr>
            <w:r>
              <w:t xml:space="preserve">ОГРН </w:t>
            </w:r>
            <w:r w:rsidRPr="001C0441">
              <w:t>1163443081515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9EA8" w14:textId="5ECB9782" w:rsidR="001075D5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 xml:space="preserve">400005, г. Волгоград, </w:t>
            </w:r>
          </w:p>
          <w:p w14:paraId="0B935A24" w14:textId="77777777" w:rsidR="001075D5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 xml:space="preserve">ул. Коммунистическая, </w:t>
            </w:r>
          </w:p>
          <w:p w14:paraId="7EFD5C6A" w14:textId="2EF5D904" w:rsidR="001075D5" w:rsidRPr="002322C1" w:rsidRDefault="001075D5" w:rsidP="001075D5">
            <w:pPr>
              <w:spacing w:after="0" w:line="240" w:lineRule="auto"/>
              <w:ind w:left="0" w:right="0" w:firstLine="0"/>
              <w:jc w:val="center"/>
            </w:pPr>
            <w:r>
              <w:t>д. 21, оф. 1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A471" w14:textId="29CF5B60" w:rsidR="001075D5" w:rsidRPr="006A0238" w:rsidRDefault="001075D5" w:rsidP="001075D5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1F58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F5AB3" w14:textId="652DB58F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AA89AD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25D7592C" w14:textId="03A36736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C626" w14:textId="77777777" w:rsidR="001075D5" w:rsidRDefault="001075D5" w:rsidP="001075D5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27F7C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1B686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423E5" w14:textId="77777777" w:rsidR="001075D5" w:rsidRDefault="001075D5" w:rsidP="001075D5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F3B6" w14:textId="77777777" w:rsidR="001075D5" w:rsidRDefault="001075D5" w:rsidP="001075D5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F8010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FD7BF4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0D808B5B" w14:textId="408912D0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  <w:r>
              <w:t xml:space="preserve">X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53369" w14:textId="77777777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  <w:p w14:paraId="176ED59D" w14:textId="23145E4F" w:rsidR="001075D5" w:rsidRDefault="001075D5" w:rsidP="001075D5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3D7094" w14:paraId="6E803931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5E855" w14:textId="6FFBF49B" w:rsidR="003D7094" w:rsidRDefault="003D7094" w:rsidP="003D7094">
            <w:pPr>
              <w:spacing w:before="120" w:after="0" w:line="240" w:lineRule="auto"/>
              <w:ind w:left="-74" w:right="0" w:firstLine="0"/>
              <w:jc w:val="center"/>
            </w:pPr>
            <w:r>
              <w:t>44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7EDEB8" w14:textId="50640535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  <w:r>
              <w:t>19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E99F" w14:textId="77777777" w:rsidR="003D7094" w:rsidRDefault="003D7094" w:rsidP="003D7094">
            <w:pPr>
              <w:spacing w:before="120" w:after="0" w:line="240" w:lineRule="auto"/>
              <w:ind w:left="0" w:right="3" w:firstLine="0"/>
              <w:jc w:val="center"/>
            </w:pPr>
            <w:r w:rsidRPr="00FB6191">
              <w:t>ООО «Интегратор СБ»</w:t>
            </w:r>
          </w:p>
          <w:p w14:paraId="30330A84" w14:textId="3DE0B859" w:rsidR="003D7094" w:rsidRDefault="003D7094" w:rsidP="003D7094">
            <w:pPr>
              <w:spacing w:after="0" w:line="240" w:lineRule="auto"/>
              <w:ind w:left="0" w:right="6" w:firstLine="0"/>
              <w:jc w:val="center"/>
            </w:pPr>
            <w:r w:rsidRPr="00AD0DF9">
              <w:t>ОГРН</w:t>
            </w:r>
            <w:r>
              <w:t xml:space="preserve"> </w:t>
            </w:r>
            <w:r w:rsidRPr="0074124D">
              <w:t>1143443001217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F71A" w14:textId="52245C22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 xml:space="preserve">400078, г. Волгоград, </w:t>
            </w:r>
          </w:p>
          <w:p w14:paraId="1FF3417F" w14:textId="77777777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 xml:space="preserve">пр. им. В.И. Ленина, </w:t>
            </w:r>
          </w:p>
          <w:p w14:paraId="31274358" w14:textId="44522F74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>д. 67, оф. 3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9826" w14:textId="77777777" w:rsidR="003D7094" w:rsidRDefault="003D7094" w:rsidP="003D7094">
            <w:pPr>
              <w:spacing w:before="120" w:after="0" w:line="240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1690" w14:textId="77777777" w:rsidR="003D7094" w:rsidRDefault="003D7094" w:rsidP="003D7094">
            <w:pPr>
              <w:spacing w:before="120" w:after="0" w:line="240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4F5532" w14:textId="55D6320D" w:rsidR="003D7094" w:rsidRDefault="007879A1" w:rsidP="003D7094">
            <w:pPr>
              <w:spacing w:before="120" w:after="0" w:line="240" w:lineRule="auto"/>
              <w:ind w:left="0" w:right="2" w:firstLine="0"/>
              <w:jc w:val="center"/>
            </w:pPr>
            <w:r w:rsidRPr="007879A1">
              <w:t>X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05027B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60842AEA" w14:textId="33C4E22B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4559" w14:textId="77777777" w:rsidR="003D7094" w:rsidRDefault="003D7094" w:rsidP="003D7094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44837" w14:textId="77777777" w:rsidR="003D7094" w:rsidRDefault="003D7094" w:rsidP="003D7094">
            <w:pPr>
              <w:spacing w:before="120" w:after="0" w:line="240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33A80" w14:textId="77777777" w:rsidR="003D7094" w:rsidRDefault="003D7094" w:rsidP="003D7094">
            <w:pPr>
              <w:spacing w:before="120" w:after="0" w:line="240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81624" w14:textId="77777777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5485" w14:textId="77777777" w:rsidR="003D7094" w:rsidRDefault="003D7094" w:rsidP="003D7094">
            <w:pPr>
              <w:spacing w:before="120" w:after="0" w:line="240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4C75" w14:textId="5F72BFAF" w:rsidR="003D7094" w:rsidRDefault="003D7094" w:rsidP="003D7094">
            <w:pPr>
              <w:spacing w:before="120" w:after="0" w:line="240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2EBB0" w14:textId="77777777" w:rsidR="003D7094" w:rsidRDefault="003D7094" w:rsidP="003D7094">
            <w:pPr>
              <w:spacing w:before="120" w:after="0" w:line="240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887D8" w14:textId="77777777" w:rsidR="003D7094" w:rsidRDefault="003D7094" w:rsidP="003D7094">
            <w:pPr>
              <w:spacing w:before="120" w:after="0" w:line="240" w:lineRule="auto"/>
              <w:ind w:left="0" w:right="5" w:firstLine="0"/>
              <w:jc w:val="center"/>
            </w:pPr>
          </w:p>
        </w:tc>
      </w:tr>
      <w:tr w:rsidR="003D7094" w14:paraId="2B8E5CD4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03CA0" w14:textId="548E5151" w:rsidR="003D7094" w:rsidRDefault="003D7094" w:rsidP="003D7094">
            <w:pPr>
              <w:spacing w:before="120" w:after="0" w:line="240" w:lineRule="auto"/>
              <w:ind w:left="-74" w:right="0" w:firstLine="0"/>
              <w:jc w:val="center"/>
            </w:pPr>
            <w:r>
              <w:t>45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D2BBEA" w14:textId="51B5B3C4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  <w:r>
              <w:t>19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8335" w14:textId="7CB15A6F" w:rsidR="003D7094" w:rsidRDefault="003D7094" w:rsidP="003D7094">
            <w:pPr>
              <w:spacing w:after="0" w:line="256" w:lineRule="auto"/>
              <w:ind w:left="0" w:right="3" w:firstLine="0"/>
              <w:jc w:val="center"/>
            </w:pPr>
            <w:r>
              <w:t xml:space="preserve">ООО </w:t>
            </w:r>
            <w:r w:rsidRPr="001C0441">
              <w:t>УК «Заречье</w:t>
            </w:r>
            <w:r>
              <w:t>»,</w:t>
            </w:r>
          </w:p>
          <w:p w14:paraId="227FC82A" w14:textId="3DBB056A" w:rsidR="003D7094" w:rsidRPr="002322C1" w:rsidRDefault="003D7094" w:rsidP="003D7094">
            <w:pPr>
              <w:spacing w:after="0" w:line="256" w:lineRule="auto"/>
              <w:ind w:left="0" w:right="3" w:firstLine="0"/>
              <w:jc w:val="center"/>
            </w:pPr>
            <w:r>
              <w:t xml:space="preserve">ОГРН </w:t>
            </w:r>
            <w:r w:rsidRPr="001C0441">
              <w:t>1153443016385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BD3D" w14:textId="04071700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  <w:r>
              <w:t xml:space="preserve">400066, г. Волгоград, </w:t>
            </w:r>
          </w:p>
          <w:p w14:paraId="6AB99454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  <w:r>
              <w:t xml:space="preserve">ул. Порт-Саида, д. 18, </w:t>
            </w:r>
          </w:p>
          <w:p w14:paraId="1B2ECA07" w14:textId="2A2BBB34" w:rsidR="003D7094" w:rsidRPr="002322C1" w:rsidRDefault="003D7094" w:rsidP="003D7094">
            <w:pPr>
              <w:spacing w:after="0" w:line="256" w:lineRule="auto"/>
              <w:ind w:left="0" w:right="0" w:firstLine="0"/>
              <w:jc w:val="center"/>
            </w:pPr>
            <w:r>
              <w:t>оф. 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2364" w14:textId="4B7FB906" w:rsidR="003D7094" w:rsidRPr="006A0238" w:rsidRDefault="003D7094" w:rsidP="003D7094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FBC1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92F0E" w14:textId="484A8494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7D002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145F14FD" w14:textId="1BF4FD89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4ECC7" w14:textId="77777777" w:rsidR="003D7094" w:rsidRDefault="003D7094" w:rsidP="003D7094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C50FB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79FD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995B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F059D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0B6F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FFA02F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335E9264" w14:textId="17D01DFF" w:rsidR="006A06C2" w:rsidRDefault="006A06C2" w:rsidP="003D7094">
            <w:pPr>
              <w:spacing w:after="0" w:line="256" w:lineRule="auto"/>
              <w:ind w:left="0" w:right="5" w:firstLine="0"/>
              <w:jc w:val="center"/>
            </w:pPr>
            <w:r w:rsidRPr="006A06C2"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3327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4E22E3EA" w14:textId="50308540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3D7094" w14:paraId="1B33A30D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F6B34" w14:textId="1031C2A0" w:rsidR="003D7094" w:rsidRDefault="003D7094" w:rsidP="003D7094">
            <w:pPr>
              <w:spacing w:before="120" w:after="0" w:line="240" w:lineRule="auto"/>
              <w:ind w:left="-74" w:right="0" w:firstLine="0"/>
              <w:jc w:val="center"/>
            </w:pPr>
            <w:r>
              <w:t>46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0A752" w14:textId="4ED28CFC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  <w:r>
              <w:t>199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A30D" w14:textId="77777777" w:rsidR="003D7094" w:rsidRDefault="003D7094" w:rsidP="003D7094">
            <w:pPr>
              <w:spacing w:before="120" w:after="0" w:line="240" w:lineRule="auto"/>
              <w:ind w:left="0" w:right="3" w:firstLine="0"/>
              <w:jc w:val="center"/>
            </w:pPr>
            <w:r w:rsidRPr="00FB6191">
              <w:t>ООО «Мастер-КА»</w:t>
            </w:r>
            <w:r>
              <w:t xml:space="preserve"> </w:t>
            </w:r>
          </w:p>
          <w:p w14:paraId="13DFD154" w14:textId="777A7A66" w:rsidR="003D7094" w:rsidRDefault="003D7094" w:rsidP="003D7094">
            <w:pPr>
              <w:spacing w:after="0" w:line="240" w:lineRule="auto"/>
              <w:ind w:left="0" w:right="6" w:firstLine="0"/>
              <w:jc w:val="center"/>
            </w:pPr>
            <w:r w:rsidRPr="00AD0DF9">
              <w:t>ОГРН</w:t>
            </w:r>
            <w:r>
              <w:t xml:space="preserve"> </w:t>
            </w:r>
            <w:r w:rsidRPr="0086214F">
              <w:t>1143443020830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8621" w14:textId="3DE6CD0A" w:rsidR="003D7094" w:rsidRDefault="003D7094" w:rsidP="003D7094">
            <w:pPr>
              <w:spacing w:after="0" w:line="240" w:lineRule="auto"/>
              <w:ind w:left="-142" w:right="0" w:firstLine="0"/>
              <w:jc w:val="center"/>
            </w:pPr>
            <w:r>
              <w:t xml:space="preserve">400026, г. Волгоград, </w:t>
            </w:r>
          </w:p>
          <w:p w14:paraId="5C6FC0F2" w14:textId="77777777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 xml:space="preserve">пр-т им. Героев Сталинграда, д. 54, </w:t>
            </w:r>
          </w:p>
          <w:p w14:paraId="0C6E4382" w14:textId="575469E8" w:rsidR="003D7094" w:rsidRDefault="003D7094" w:rsidP="003D7094">
            <w:pPr>
              <w:spacing w:after="0" w:line="240" w:lineRule="auto"/>
              <w:ind w:left="0" w:right="0" w:firstLine="0"/>
              <w:jc w:val="center"/>
            </w:pPr>
            <w:r>
              <w:t>кв. 8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149C" w14:textId="77777777" w:rsidR="003D7094" w:rsidRDefault="003D7094" w:rsidP="003D7094">
            <w:pPr>
              <w:spacing w:before="120" w:after="0" w:line="240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5C5A" w14:textId="77777777" w:rsidR="003D7094" w:rsidRDefault="003D7094" w:rsidP="003D7094">
            <w:pPr>
              <w:spacing w:before="120" w:after="0" w:line="240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D50A54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7D208A58" w14:textId="39FA2CE1" w:rsidR="003D7094" w:rsidRDefault="003D7094" w:rsidP="003D7094">
            <w:pPr>
              <w:spacing w:before="120" w:after="0" w:line="240" w:lineRule="auto"/>
              <w:ind w:left="0" w:right="2" w:firstLine="0"/>
              <w:jc w:val="center"/>
            </w:pPr>
            <w:r>
              <w:t xml:space="preserve">X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8540B" w14:textId="77777777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D106D" w14:textId="77777777" w:rsidR="003D7094" w:rsidRDefault="003D7094" w:rsidP="003D7094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BE4B1" w14:textId="77777777" w:rsidR="003D7094" w:rsidRDefault="003D7094" w:rsidP="003D7094">
            <w:pPr>
              <w:spacing w:before="120" w:after="0" w:line="240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10B87" w14:textId="77777777" w:rsidR="003D7094" w:rsidRDefault="003D7094" w:rsidP="003D7094">
            <w:pPr>
              <w:spacing w:before="120" w:after="0" w:line="240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420D8" w14:textId="77777777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CE067" w14:textId="77777777" w:rsidR="003D7094" w:rsidRDefault="003D7094" w:rsidP="003D7094">
            <w:pPr>
              <w:spacing w:before="120" w:after="0" w:line="240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99268" w14:textId="7074B892" w:rsidR="003D7094" w:rsidRDefault="003D7094" w:rsidP="003D7094">
            <w:pPr>
              <w:spacing w:before="120" w:after="0" w:line="240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26218" w14:textId="77777777" w:rsidR="003D7094" w:rsidRDefault="003D7094" w:rsidP="003D7094">
            <w:pPr>
              <w:spacing w:before="120" w:after="0" w:line="240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A030B" w14:textId="77777777" w:rsidR="003D7094" w:rsidRDefault="003D7094" w:rsidP="003D7094">
            <w:pPr>
              <w:spacing w:before="120" w:after="0" w:line="240" w:lineRule="auto"/>
              <w:ind w:left="0" w:right="5" w:firstLine="0"/>
              <w:jc w:val="center"/>
            </w:pPr>
          </w:p>
        </w:tc>
      </w:tr>
      <w:tr w:rsidR="003D7094" w14:paraId="12727E27" w14:textId="77777777" w:rsidTr="00377C72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BFC2C" w14:textId="1A2B13B9" w:rsidR="003D7094" w:rsidRDefault="003D7094" w:rsidP="003D7094">
            <w:pPr>
              <w:spacing w:before="120" w:after="0" w:line="240" w:lineRule="auto"/>
              <w:ind w:left="-74" w:right="0" w:firstLine="0"/>
              <w:jc w:val="center"/>
            </w:pPr>
            <w:r>
              <w:t>47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55DE95" w14:textId="6D031439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  <w:r>
              <w:t>20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A5FF" w14:textId="553AFF2D" w:rsidR="003D7094" w:rsidRDefault="003D7094" w:rsidP="003D7094">
            <w:pPr>
              <w:spacing w:after="0" w:line="256" w:lineRule="auto"/>
              <w:ind w:left="0" w:right="3" w:firstLine="0"/>
              <w:jc w:val="center"/>
            </w:pPr>
            <w:r>
              <w:t>ООО «</w:t>
            </w:r>
            <w:r w:rsidRPr="001C0441">
              <w:t>СМУ-2010</w:t>
            </w:r>
            <w:r>
              <w:t>»,</w:t>
            </w:r>
          </w:p>
          <w:p w14:paraId="6148AF40" w14:textId="1EF555CC" w:rsidR="003D7094" w:rsidRPr="002322C1" w:rsidRDefault="003D7094" w:rsidP="003D7094">
            <w:pPr>
              <w:spacing w:after="0" w:line="256" w:lineRule="auto"/>
              <w:ind w:left="0" w:right="3" w:firstLine="0"/>
              <w:jc w:val="center"/>
            </w:pPr>
            <w:r>
              <w:t xml:space="preserve">ОГРН </w:t>
            </w:r>
            <w:r w:rsidRPr="001C0441">
              <w:t>1103444005686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A88A" w14:textId="410842B5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  <w:r>
              <w:t xml:space="preserve">400120, г. Волгоград, </w:t>
            </w:r>
          </w:p>
          <w:p w14:paraId="3C782223" w14:textId="528E881B" w:rsidR="003D7094" w:rsidRPr="002322C1" w:rsidRDefault="003D7094" w:rsidP="003D7094">
            <w:pPr>
              <w:spacing w:after="0" w:line="256" w:lineRule="auto"/>
              <w:ind w:left="0" w:right="0" w:firstLine="0"/>
              <w:jc w:val="center"/>
            </w:pPr>
            <w:r>
              <w:t>ул. Красногородская, д. 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AF52" w14:textId="7DEA06D9" w:rsidR="003D7094" w:rsidRPr="006A0238" w:rsidRDefault="003D7094" w:rsidP="003D7094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A3ED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A20BDF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67C2642A" w14:textId="16E4056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9C17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5E95B" w14:textId="77777777" w:rsidR="003D7094" w:rsidRDefault="003D7094" w:rsidP="003D7094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64171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96FC9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21C6E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97A76" w14:textId="2077B947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BCAD3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518E3E" w14:textId="77777777" w:rsidR="00377C72" w:rsidRDefault="00377C72" w:rsidP="003D7094">
            <w:pPr>
              <w:spacing w:after="0" w:line="256" w:lineRule="auto"/>
              <w:ind w:left="0" w:right="5" w:firstLine="0"/>
              <w:jc w:val="center"/>
            </w:pPr>
          </w:p>
          <w:p w14:paraId="0320BED9" w14:textId="071EAFF9" w:rsidR="003D7094" w:rsidRDefault="001075D5" w:rsidP="003D7094">
            <w:pPr>
              <w:spacing w:after="0" w:line="256" w:lineRule="auto"/>
              <w:ind w:left="0" w:right="5" w:firstLine="0"/>
              <w:jc w:val="center"/>
            </w:pPr>
            <w:r w:rsidRPr="001075D5"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46352B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377C72" w14:paraId="39D970BB" w14:textId="77777777" w:rsidTr="0016261B">
        <w:trPr>
          <w:trHeight w:val="94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746A8AF" w14:textId="095F7C53" w:rsidR="00377C72" w:rsidRDefault="00377C72" w:rsidP="003D7094">
            <w:pPr>
              <w:spacing w:before="120" w:after="0" w:line="240" w:lineRule="auto"/>
              <w:ind w:left="-74" w:right="0" w:firstLine="0"/>
              <w:jc w:val="center"/>
            </w:pPr>
            <w:r>
              <w:lastRenderedPageBreak/>
              <w:t>48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CC21E43" w14:textId="5F5F9864" w:rsidR="00377C72" w:rsidRDefault="00377C72" w:rsidP="003D7094">
            <w:pPr>
              <w:spacing w:before="120" w:after="0" w:line="240" w:lineRule="auto"/>
              <w:ind w:left="0" w:right="0" w:firstLine="0"/>
              <w:jc w:val="center"/>
            </w:pPr>
            <w:r>
              <w:t>206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20B54" w14:textId="77777777" w:rsidR="00377C72" w:rsidRDefault="00377C72" w:rsidP="003D7094">
            <w:pPr>
              <w:spacing w:after="0" w:line="256" w:lineRule="auto"/>
              <w:ind w:left="0" w:right="3" w:firstLine="0"/>
              <w:jc w:val="center"/>
            </w:pPr>
            <w:r w:rsidRPr="00C63826">
              <w:t>ООО «СИТИ-СТРОЙ»</w:t>
            </w:r>
            <w:r>
              <w:t>,</w:t>
            </w:r>
          </w:p>
          <w:p w14:paraId="5E0FBE44" w14:textId="48673757" w:rsidR="00377C72" w:rsidRDefault="00377C72" w:rsidP="003D7094">
            <w:pPr>
              <w:spacing w:after="0" w:line="256" w:lineRule="auto"/>
              <w:ind w:left="0" w:right="3" w:firstLine="0"/>
              <w:jc w:val="center"/>
            </w:pPr>
            <w:r>
              <w:t xml:space="preserve">ОГРН </w:t>
            </w:r>
            <w:r w:rsidRPr="00C63826">
              <w:t>114344300292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7FE4D7" w14:textId="1BD751F8" w:rsidR="00377C72" w:rsidRDefault="00377C72" w:rsidP="003D7094">
            <w:pPr>
              <w:spacing w:after="0" w:line="256" w:lineRule="auto"/>
              <w:ind w:left="0" w:right="0" w:firstLine="0"/>
              <w:jc w:val="center"/>
            </w:pPr>
            <w:r>
              <w:t xml:space="preserve">400081, г. Волгоград, </w:t>
            </w:r>
          </w:p>
          <w:p w14:paraId="1D030CF3" w14:textId="037ADF5B" w:rsidR="00377C72" w:rsidRDefault="00377C72" w:rsidP="003D7094">
            <w:pPr>
              <w:spacing w:after="0" w:line="256" w:lineRule="auto"/>
              <w:ind w:left="0" w:right="0" w:firstLine="0"/>
              <w:jc w:val="center"/>
            </w:pPr>
            <w:r>
              <w:t>ул. Ангарская, д. 17г, оф. 3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361767" w14:textId="1615B3B6" w:rsidR="00377C72" w:rsidRDefault="00377C72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88C4CA" w14:textId="77777777" w:rsidR="00377C72" w:rsidRDefault="00377C72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9ED7BC" w14:textId="77777777" w:rsidR="00377C72" w:rsidRDefault="00377C72" w:rsidP="003D7094">
            <w:pPr>
              <w:spacing w:after="0" w:line="256" w:lineRule="auto"/>
              <w:ind w:left="0" w:right="5" w:firstLine="0"/>
              <w:jc w:val="center"/>
            </w:pPr>
          </w:p>
          <w:p w14:paraId="19147C61" w14:textId="14884929" w:rsidR="00377C72" w:rsidRDefault="00377C72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F44E42" w14:textId="77777777" w:rsidR="00377C72" w:rsidRDefault="00377C72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6B1C95" w14:textId="77777777" w:rsidR="00377C72" w:rsidRDefault="00377C72" w:rsidP="003D7094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345B78" w14:textId="77777777" w:rsidR="00377C72" w:rsidRDefault="00377C72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5CE2D" w14:textId="77777777" w:rsidR="00377C72" w:rsidRDefault="00377C72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974705" w14:textId="77777777" w:rsidR="00377C72" w:rsidRDefault="00377C72" w:rsidP="003D7094">
            <w:pPr>
              <w:spacing w:after="0" w:line="256" w:lineRule="auto"/>
              <w:ind w:left="0" w:right="0" w:firstLine="0"/>
              <w:jc w:val="center"/>
            </w:pPr>
          </w:p>
          <w:p w14:paraId="46E38E68" w14:textId="620663E4" w:rsidR="00377C72" w:rsidRDefault="00377C72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DB0194" w14:textId="41EF80EE" w:rsidR="00377C72" w:rsidRDefault="00377C72" w:rsidP="003D7094">
            <w:pPr>
              <w:spacing w:before="120" w:after="0" w:line="240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D83D6B" w14:textId="77777777" w:rsidR="00377C72" w:rsidRDefault="00377C72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B9039D" w14:textId="77777777" w:rsidR="00377C72" w:rsidRDefault="00377C72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CCA4C3" w14:textId="7AFF8862" w:rsidR="00377C72" w:rsidRDefault="00377C72" w:rsidP="00377C72">
            <w:pPr>
              <w:spacing w:before="120" w:after="0" w:line="240" w:lineRule="auto"/>
              <w:ind w:left="0" w:right="6" w:firstLine="0"/>
              <w:jc w:val="center"/>
            </w:pPr>
            <w:r w:rsidRPr="00377C72">
              <w:t>X</w:t>
            </w:r>
          </w:p>
        </w:tc>
      </w:tr>
      <w:tr w:rsidR="003D7094" w14:paraId="1DA24A43" w14:textId="77777777" w:rsidTr="0016261B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88CEF" w14:textId="22BF0C75" w:rsidR="003D7094" w:rsidRDefault="003D7094" w:rsidP="003D7094">
            <w:pPr>
              <w:spacing w:before="120" w:after="0" w:line="240" w:lineRule="auto"/>
              <w:ind w:left="-74" w:right="0" w:firstLine="0"/>
              <w:jc w:val="center"/>
            </w:pPr>
            <w:bookmarkStart w:id="2" w:name="_Hlk25756764"/>
            <w:r>
              <w:t>49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F4BEC" w14:textId="77777777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</w:p>
          <w:p w14:paraId="3C63694B" w14:textId="43A69642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  <w:r>
              <w:t>21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5BF77" w14:textId="77777777" w:rsidR="003D7094" w:rsidRDefault="003D7094" w:rsidP="003D7094">
            <w:pPr>
              <w:spacing w:after="0" w:line="256" w:lineRule="auto"/>
              <w:ind w:left="0" w:right="3" w:firstLine="0"/>
              <w:jc w:val="center"/>
            </w:pPr>
          </w:p>
          <w:p w14:paraId="25CE25EC" w14:textId="597096CB" w:rsidR="003D7094" w:rsidRDefault="003D7094" w:rsidP="003D7094">
            <w:pPr>
              <w:spacing w:after="0" w:line="256" w:lineRule="auto"/>
              <w:ind w:left="0" w:right="3" w:firstLine="0"/>
              <w:jc w:val="center"/>
            </w:pPr>
            <w:r w:rsidRPr="005F7D6E">
              <w:t>ООО «МонтажСтрой»</w:t>
            </w:r>
          </w:p>
          <w:p w14:paraId="4CCB2C20" w14:textId="5EE99FDC" w:rsidR="003D7094" w:rsidRPr="005F7D6E" w:rsidRDefault="003D7094" w:rsidP="003D7094">
            <w:pPr>
              <w:spacing w:after="0" w:line="256" w:lineRule="auto"/>
              <w:ind w:left="0" w:right="3" w:firstLine="0"/>
              <w:jc w:val="center"/>
            </w:pPr>
            <w:r w:rsidRPr="00AD0DF9">
              <w:t>ОГРН</w:t>
            </w:r>
            <w:r>
              <w:t xml:space="preserve"> </w:t>
            </w:r>
            <w:r w:rsidRPr="00EC199A">
              <w:t>1193443001730</w:t>
            </w:r>
            <w:r>
              <w:t xml:space="preserve">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D58D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  <w:r>
              <w:t>404161, Волгоградская область, Среднеахту-бинский район,</w:t>
            </w:r>
          </w:p>
          <w:p w14:paraId="3D57C2F8" w14:textId="4EE3BAB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  <w:r>
              <w:t xml:space="preserve"> г. Краснослободск, </w:t>
            </w:r>
          </w:p>
          <w:p w14:paraId="2968A536" w14:textId="49D3383F" w:rsidR="003D7094" w:rsidRDefault="003D7094" w:rsidP="003D7094">
            <w:pPr>
              <w:spacing w:after="0" w:line="256" w:lineRule="auto"/>
              <w:ind w:left="-142" w:right="0" w:firstLine="0"/>
              <w:jc w:val="center"/>
            </w:pPr>
            <w:r>
              <w:t xml:space="preserve"> ул. Садовая, д. 7А, каб. 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0965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AEC7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EF0B75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2E96DD70" w14:textId="34978469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  <w:r>
              <w:t xml:space="preserve">X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DCD7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0510" w14:textId="77777777" w:rsidR="003D7094" w:rsidRDefault="003D7094" w:rsidP="003D7094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1273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A53D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8D85F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18BBB" w14:textId="2A33142C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A48E5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B495E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A5C43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</w:tr>
      <w:bookmarkEnd w:id="2"/>
      <w:tr w:rsidR="003D7094" w14:paraId="0768E91D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E7A360" w14:textId="3B5BD7E1" w:rsidR="003D7094" w:rsidRDefault="003D7094" w:rsidP="003D7094">
            <w:pPr>
              <w:spacing w:before="120" w:after="0" w:line="240" w:lineRule="auto"/>
              <w:ind w:left="-74" w:right="0" w:firstLine="0"/>
              <w:jc w:val="center"/>
            </w:pPr>
            <w:r>
              <w:t>50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73718B" w14:textId="152A7D25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  <w:r>
              <w:t>21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49215" w14:textId="77777777" w:rsidR="003D7094" w:rsidRDefault="003D7094" w:rsidP="003D7094">
            <w:pPr>
              <w:spacing w:after="0" w:line="256" w:lineRule="auto"/>
              <w:ind w:left="0" w:right="3" w:firstLine="0"/>
              <w:jc w:val="center"/>
            </w:pPr>
            <w:r w:rsidRPr="005F7D6E">
              <w:t>ООО «Комплекс Жилстрой»</w:t>
            </w:r>
          </w:p>
          <w:p w14:paraId="61D7A8E7" w14:textId="5D00A00D" w:rsidR="003D7094" w:rsidRPr="005F7D6E" w:rsidRDefault="003D7094" w:rsidP="003D7094">
            <w:pPr>
              <w:spacing w:after="0" w:line="256" w:lineRule="auto"/>
              <w:ind w:left="0" w:right="3" w:firstLine="0"/>
              <w:jc w:val="center"/>
            </w:pPr>
            <w:r w:rsidRPr="00AD0DF9">
              <w:t>ОГРН</w:t>
            </w:r>
            <w:r>
              <w:t xml:space="preserve"> </w:t>
            </w:r>
            <w:r w:rsidRPr="00885E91">
              <w:t>1083444000276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2D06" w14:textId="4681B805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  <w:r>
              <w:t xml:space="preserve">400005, г. Волгоград, </w:t>
            </w:r>
          </w:p>
          <w:p w14:paraId="297783BB" w14:textId="57E9FC52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  <w:r>
              <w:t>ул. 7-й Гвардейской, д. 11, строение Б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A14B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BD80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2231CA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6905604B" w14:textId="0FDD0314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  <w:r>
              <w:t xml:space="preserve">X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C0267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E524" w14:textId="77777777" w:rsidR="003D7094" w:rsidRDefault="003D7094" w:rsidP="003D7094">
            <w:pPr>
              <w:spacing w:before="120" w:after="0" w:line="240" w:lineRule="auto"/>
              <w:ind w:left="0" w:right="6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740A2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78DA6" w14:textId="77777777" w:rsidR="003D7094" w:rsidRDefault="003D7094" w:rsidP="003D7094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1EA74" w14:textId="77777777" w:rsidR="003D7094" w:rsidRDefault="003D7094" w:rsidP="003D7094">
            <w:pPr>
              <w:spacing w:after="0" w:line="256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C331E" w14:textId="77777777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1CA9C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68BCD" w14:textId="04999682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E1C19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</w:tc>
      </w:tr>
      <w:tr w:rsidR="003D7094" w14:paraId="3ECAEE8D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B003FE" w14:textId="36BDD7B0" w:rsidR="003D7094" w:rsidRDefault="003D7094" w:rsidP="003D7094">
            <w:pPr>
              <w:spacing w:before="120" w:after="0" w:line="240" w:lineRule="auto"/>
              <w:ind w:left="-74" w:right="0" w:firstLine="0"/>
              <w:jc w:val="center"/>
            </w:pPr>
            <w:r>
              <w:t>51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95E264" w14:textId="30CDDCF1" w:rsidR="003D7094" w:rsidRPr="000B0B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8</w:t>
            </w: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5648F" w14:textId="77777777" w:rsidR="003D7094" w:rsidRDefault="003D7094" w:rsidP="003D7094">
            <w:pPr>
              <w:spacing w:after="0" w:line="240" w:lineRule="auto"/>
              <w:ind w:left="0" w:right="6" w:firstLine="0"/>
              <w:jc w:val="center"/>
              <w:rPr>
                <w:szCs w:val="24"/>
              </w:rPr>
            </w:pPr>
            <w:r w:rsidRPr="000B0B94">
              <w:rPr>
                <w:szCs w:val="24"/>
              </w:rPr>
              <w:t>ООО «СПОРТ ИНЖИНИРИНГ»</w:t>
            </w:r>
          </w:p>
          <w:p w14:paraId="711AFC3A" w14:textId="5E40CD73" w:rsidR="003D7094" w:rsidRPr="000B0B94" w:rsidRDefault="003D7094" w:rsidP="003D7094">
            <w:pPr>
              <w:spacing w:after="0" w:line="240" w:lineRule="auto"/>
              <w:ind w:left="0" w:right="6" w:firstLine="0"/>
              <w:jc w:val="center"/>
              <w:rPr>
                <w:szCs w:val="24"/>
              </w:rPr>
            </w:pPr>
            <w:r w:rsidRPr="00AD0DF9">
              <w:rPr>
                <w:szCs w:val="24"/>
              </w:rPr>
              <w:t>ОГРН</w:t>
            </w:r>
            <w:r>
              <w:rPr>
                <w:szCs w:val="24"/>
              </w:rPr>
              <w:t xml:space="preserve"> </w:t>
            </w:r>
            <w:r w:rsidRPr="00885E91">
              <w:rPr>
                <w:szCs w:val="24"/>
              </w:rPr>
              <w:t>1143443018927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D6AB" w14:textId="47904656" w:rsidR="003D7094" w:rsidRPr="00885E91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85E91">
              <w:rPr>
                <w:szCs w:val="24"/>
              </w:rPr>
              <w:t xml:space="preserve">400105, г. Волгоград, </w:t>
            </w:r>
          </w:p>
          <w:p w14:paraId="334B3E79" w14:textId="77A429F2" w:rsidR="003D7094" w:rsidRPr="000B0B94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85E91">
              <w:rPr>
                <w:szCs w:val="24"/>
              </w:rPr>
              <w:t>ул. им. Генерала Штеменко, д. 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03EC" w14:textId="77777777" w:rsidR="003D7094" w:rsidRPr="000B0B94" w:rsidRDefault="003D7094" w:rsidP="003D7094">
            <w:pPr>
              <w:spacing w:before="120"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2AA0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74AC7E51" w14:textId="1EDF8E63" w:rsidR="003D7094" w:rsidRPr="000B0B94" w:rsidRDefault="003D7094" w:rsidP="003D7094">
            <w:pPr>
              <w:spacing w:before="120"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A8761B" w14:textId="2BAAE2D9" w:rsidR="003D7094" w:rsidRPr="000B0B94" w:rsidRDefault="006A06C2" w:rsidP="003D7094">
            <w:pPr>
              <w:spacing w:before="120" w:after="0" w:line="240" w:lineRule="auto"/>
              <w:ind w:left="0" w:right="2" w:firstLine="0"/>
              <w:jc w:val="center"/>
              <w:rPr>
                <w:szCs w:val="24"/>
              </w:rPr>
            </w:pPr>
            <w:r w:rsidRPr="006A06C2">
              <w:rPr>
                <w:szCs w:val="24"/>
              </w:rPr>
              <w:t>X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7D4F5" w14:textId="77777777" w:rsidR="003D7094" w:rsidRPr="000B0B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18B1B" w14:textId="77777777" w:rsidR="003D7094" w:rsidRPr="000B0B94" w:rsidRDefault="003D7094" w:rsidP="003D7094">
            <w:pPr>
              <w:spacing w:before="120" w:after="0" w:line="240" w:lineRule="auto"/>
              <w:ind w:left="0" w:right="6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244F5" w14:textId="77777777" w:rsidR="003D7094" w:rsidRPr="000B0B94" w:rsidRDefault="003D7094" w:rsidP="003D7094">
            <w:pPr>
              <w:spacing w:before="120"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C1CAF" w14:textId="77777777" w:rsidR="003D7094" w:rsidRPr="000B0B94" w:rsidRDefault="003D7094" w:rsidP="003D7094">
            <w:pPr>
              <w:spacing w:before="120"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52975" w14:textId="7A610A09" w:rsidR="003D7094" w:rsidRPr="000B0B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5D12" w14:textId="77777777" w:rsidR="003D7094" w:rsidRPr="000B0B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36723" w14:textId="77777777" w:rsidR="003D7094" w:rsidRPr="000B0B94" w:rsidRDefault="003D7094" w:rsidP="003D7094">
            <w:pPr>
              <w:spacing w:before="120"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87D42" w14:textId="77777777" w:rsidR="003D7094" w:rsidRPr="000B0B94" w:rsidRDefault="003D7094" w:rsidP="003D7094">
            <w:pPr>
              <w:spacing w:before="120"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A3B1F" w14:textId="132FA763" w:rsidR="003D7094" w:rsidRPr="000B0B94" w:rsidRDefault="003D7094" w:rsidP="003D7094">
            <w:pPr>
              <w:spacing w:before="120"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</w:tr>
      <w:tr w:rsidR="003D7094" w14:paraId="2963D9B9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641548" w14:textId="55EE505F" w:rsidR="003D7094" w:rsidRDefault="003D7094" w:rsidP="003D7094">
            <w:pPr>
              <w:spacing w:before="120" w:after="0" w:line="240" w:lineRule="auto"/>
              <w:ind w:left="-74" w:right="0" w:firstLine="0"/>
              <w:jc w:val="center"/>
            </w:pPr>
            <w:r>
              <w:t>52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915F8F" w14:textId="7E4727BF" w:rsidR="003D7094" w:rsidRPr="000B0B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607D1" w14:textId="77777777" w:rsidR="003D7094" w:rsidRDefault="003D7094" w:rsidP="003D7094">
            <w:pPr>
              <w:spacing w:after="0" w:line="240" w:lineRule="auto"/>
              <w:ind w:left="0" w:right="3" w:firstLine="0"/>
              <w:jc w:val="center"/>
              <w:rPr>
                <w:szCs w:val="24"/>
              </w:rPr>
            </w:pPr>
            <w:r w:rsidRPr="000B0B94">
              <w:rPr>
                <w:szCs w:val="24"/>
              </w:rPr>
              <w:t>ООО «Строй-Инвест»</w:t>
            </w:r>
          </w:p>
          <w:p w14:paraId="6E0BBE6C" w14:textId="3363DCD3" w:rsidR="003D7094" w:rsidRPr="000B0B94" w:rsidRDefault="003D7094" w:rsidP="003D7094">
            <w:pPr>
              <w:spacing w:after="0" w:line="240" w:lineRule="auto"/>
              <w:ind w:left="0" w:right="3" w:firstLine="0"/>
              <w:jc w:val="center"/>
              <w:rPr>
                <w:szCs w:val="24"/>
              </w:rPr>
            </w:pPr>
            <w:r w:rsidRPr="00AD0DF9">
              <w:rPr>
                <w:szCs w:val="24"/>
              </w:rPr>
              <w:t>ОГРН</w:t>
            </w:r>
            <w:r>
              <w:rPr>
                <w:szCs w:val="24"/>
              </w:rPr>
              <w:t xml:space="preserve"> </w:t>
            </w:r>
            <w:r w:rsidRPr="00885E91">
              <w:rPr>
                <w:szCs w:val="24"/>
              </w:rPr>
              <w:t>1173443019045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440A" w14:textId="0CE4D94A" w:rsidR="003D7094" w:rsidRPr="00885E91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85E91">
              <w:rPr>
                <w:szCs w:val="24"/>
              </w:rPr>
              <w:t xml:space="preserve">400031, г. Волгоград, </w:t>
            </w:r>
          </w:p>
          <w:p w14:paraId="77956775" w14:textId="77777777" w:rsidR="003D7094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85E91">
              <w:rPr>
                <w:szCs w:val="24"/>
              </w:rPr>
              <w:t xml:space="preserve">ул. им. Бахтурова, </w:t>
            </w:r>
          </w:p>
          <w:p w14:paraId="53952E64" w14:textId="4270AC79" w:rsidR="003D7094" w:rsidRPr="000B0B94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85E91">
              <w:rPr>
                <w:szCs w:val="24"/>
              </w:rPr>
              <w:t>д. 10 А, оф. 30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5EAB" w14:textId="77777777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98223B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234CCA10" w14:textId="5C661C21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  <w:r>
              <w:t xml:space="preserve">X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1A798" w14:textId="1876DEC4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72FF6" w14:textId="77777777" w:rsidR="003D7094" w:rsidRPr="000B0B94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7BD9F" w14:textId="77777777" w:rsidR="003D7094" w:rsidRPr="000B0B94" w:rsidRDefault="003D7094" w:rsidP="003D7094">
            <w:pPr>
              <w:spacing w:before="120" w:after="0" w:line="240" w:lineRule="auto"/>
              <w:ind w:left="0" w:right="6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3AA7" w14:textId="77777777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0F3DC" w14:textId="77777777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7F492" w14:textId="77777777" w:rsidR="003D7094" w:rsidRPr="000B0B94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E60FA" w14:textId="77777777" w:rsidR="003D7094" w:rsidRPr="000B0B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B2BCA" w14:textId="77777777" w:rsidR="003D7094" w:rsidRPr="000B0B94" w:rsidRDefault="003D7094" w:rsidP="003D7094">
            <w:pPr>
              <w:spacing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BD79" w14:textId="77777777" w:rsidR="003D7094" w:rsidRPr="000B0B94" w:rsidRDefault="003D7094" w:rsidP="003D7094">
            <w:pPr>
              <w:spacing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0A3AC" w14:textId="4E8FDAEE" w:rsidR="003D7094" w:rsidRPr="000B0B94" w:rsidRDefault="003D7094" w:rsidP="003D7094">
            <w:pPr>
              <w:spacing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</w:tr>
      <w:tr w:rsidR="003D7094" w14:paraId="0615ED7A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458AF" w14:textId="1236FE4F" w:rsidR="003D7094" w:rsidRDefault="003D7094" w:rsidP="003D7094">
            <w:pPr>
              <w:spacing w:before="120" w:after="0" w:line="240" w:lineRule="auto"/>
              <w:ind w:left="-74" w:right="0" w:firstLine="0"/>
              <w:jc w:val="center"/>
            </w:pPr>
            <w:r>
              <w:t>53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EB208C" w14:textId="3F16C9CE" w:rsidR="003D7094" w:rsidRPr="000B0B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1</w:t>
            </w: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C85CB" w14:textId="77777777" w:rsidR="003D7094" w:rsidRDefault="003D7094" w:rsidP="003D7094">
            <w:pPr>
              <w:spacing w:after="0" w:line="240" w:lineRule="auto"/>
              <w:ind w:left="0" w:right="3" w:firstLine="0"/>
              <w:jc w:val="center"/>
              <w:rPr>
                <w:szCs w:val="24"/>
              </w:rPr>
            </w:pPr>
            <w:r w:rsidRPr="000B0B94">
              <w:rPr>
                <w:szCs w:val="24"/>
              </w:rPr>
              <w:t>ООО «Техтранс»</w:t>
            </w:r>
          </w:p>
          <w:p w14:paraId="6C4C4EC8" w14:textId="25E52621" w:rsidR="003D7094" w:rsidRPr="000B0B94" w:rsidRDefault="003D7094" w:rsidP="003D7094">
            <w:pPr>
              <w:spacing w:after="0" w:line="240" w:lineRule="auto"/>
              <w:ind w:left="0" w:right="3" w:firstLine="0"/>
              <w:jc w:val="center"/>
              <w:rPr>
                <w:szCs w:val="24"/>
              </w:rPr>
            </w:pPr>
            <w:r w:rsidRPr="00AD0DF9">
              <w:rPr>
                <w:szCs w:val="24"/>
              </w:rPr>
              <w:t>ОГРН</w:t>
            </w:r>
            <w:r>
              <w:rPr>
                <w:szCs w:val="24"/>
              </w:rPr>
              <w:t xml:space="preserve"> </w:t>
            </w:r>
            <w:r w:rsidRPr="00885E91">
              <w:rPr>
                <w:szCs w:val="24"/>
              </w:rPr>
              <w:t>1033400473215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5858" w14:textId="45AF6377" w:rsidR="003D7094" w:rsidRPr="00885E91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85E91">
              <w:rPr>
                <w:szCs w:val="24"/>
              </w:rPr>
              <w:t xml:space="preserve">400120, г. Волгоград, </w:t>
            </w:r>
          </w:p>
          <w:p w14:paraId="46774A23" w14:textId="228AE63C" w:rsidR="003D7094" w:rsidRPr="000B0B94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85E91">
              <w:rPr>
                <w:szCs w:val="24"/>
              </w:rPr>
              <w:t>ул. Ростовская, д. 2Ж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51DB" w14:textId="77777777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937AA0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510BFA20" w14:textId="59D44EB9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  <w:r>
              <w:t xml:space="preserve">X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407BD" w14:textId="53F09EE1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9D47F" w14:textId="77777777" w:rsidR="003D7094" w:rsidRPr="000B0B94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9E91F" w14:textId="2635303F" w:rsidR="003D7094" w:rsidRPr="000B0B94" w:rsidRDefault="003D7094" w:rsidP="003D7094">
            <w:pPr>
              <w:spacing w:before="120" w:after="0" w:line="240" w:lineRule="auto"/>
              <w:ind w:left="0" w:right="6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1340F" w14:textId="77777777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0F92" w14:textId="77777777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D3212" w14:textId="77777777" w:rsidR="003D7094" w:rsidRPr="000B0B94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DB2B" w14:textId="77777777" w:rsidR="003D7094" w:rsidRPr="000B0B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2D98F" w14:textId="77777777" w:rsidR="003D7094" w:rsidRPr="000B0B94" w:rsidRDefault="003D7094" w:rsidP="003D7094">
            <w:pPr>
              <w:spacing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13418" w14:textId="77777777" w:rsidR="003D7094" w:rsidRPr="000B0B94" w:rsidRDefault="003D7094" w:rsidP="003D7094">
            <w:pPr>
              <w:spacing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83AD5" w14:textId="77777777" w:rsidR="003D7094" w:rsidRPr="000B0B94" w:rsidRDefault="003D7094" w:rsidP="003D7094">
            <w:pPr>
              <w:spacing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</w:tr>
      <w:tr w:rsidR="003D7094" w14:paraId="630DA3AD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40A9C" w14:textId="039F9852" w:rsidR="003D7094" w:rsidRDefault="003D7094" w:rsidP="003D7094">
            <w:pPr>
              <w:spacing w:before="120" w:after="0" w:line="240" w:lineRule="auto"/>
              <w:ind w:left="-74" w:right="0" w:firstLine="0"/>
              <w:jc w:val="center"/>
            </w:pPr>
            <w:r>
              <w:t>54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57B95E" w14:textId="43B579E7" w:rsidR="003D7094" w:rsidRPr="000B0B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3A9E1" w14:textId="77777777" w:rsidR="003D7094" w:rsidRDefault="003D7094" w:rsidP="003D7094">
            <w:pPr>
              <w:spacing w:after="0" w:line="240" w:lineRule="auto"/>
              <w:ind w:left="0" w:right="3" w:firstLine="0"/>
              <w:jc w:val="center"/>
              <w:rPr>
                <w:szCs w:val="24"/>
              </w:rPr>
            </w:pPr>
            <w:r w:rsidRPr="000B0B94">
              <w:rPr>
                <w:szCs w:val="24"/>
              </w:rPr>
              <w:t>ООО «Транском»</w:t>
            </w:r>
          </w:p>
          <w:p w14:paraId="5B6F3BEA" w14:textId="522C3B30" w:rsidR="003D7094" w:rsidRPr="000B0B94" w:rsidRDefault="003D7094" w:rsidP="003D7094">
            <w:pPr>
              <w:spacing w:after="0" w:line="240" w:lineRule="auto"/>
              <w:ind w:left="0" w:right="3" w:firstLine="0"/>
              <w:jc w:val="center"/>
              <w:rPr>
                <w:szCs w:val="24"/>
              </w:rPr>
            </w:pPr>
            <w:r w:rsidRPr="00AD0DF9">
              <w:rPr>
                <w:szCs w:val="24"/>
              </w:rPr>
              <w:t>ОГРН</w:t>
            </w:r>
            <w:r>
              <w:rPr>
                <w:szCs w:val="24"/>
              </w:rPr>
              <w:t xml:space="preserve"> </w:t>
            </w:r>
            <w:r w:rsidRPr="00885E91">
              <w:rPr>
                <w:szCs w:val="24"/>
              </w:rPr>
              <w:t>1113443007688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C865" w14:textId="18A313B3" w:rsidR="003D7094" w:rsidRPr="00885E91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85E91">
              <w:rPr>
                <w:szCs w:val="24"/>
              </w:rPr>
              <w:t xml:space="preserve">400075, г. Волгоград, </w:t>
            </w:r>
          </w:p>
          <w:p w14:paraId="555A6802" w14:textId="23268AAF" w:rsidR="003D7094" w:rsidRPr="000B0B94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85E91">
              <w:rPr>
                <w:szCs w:val="24"/>
              </w:rPr>
              <w:t>ул. Рузаевская, д. 5Д, каб. 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7987" w14:textId="77777777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D4ABC7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0EC8445D" w14:textId="69CEC164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  <w:r>
              <w:t xml:space="preserve">X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4F311" w14:textId="5387760A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D7A97" w14:textId="77777777" w:rsidR="003D7094" w:rsidRPr="000B0B94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4BB29" w14:textId="77777777" w:rsidR="003D7094" w:rsidRPr="000B0B94" w:rsidRDefault="003D7094" w:rsidP="003D7094">
            <w:pPr>
              <w:spacing w:before="120" w:after="0" w:line="240" w:lineRule="auto"/>
              <w:ind w:left="0" w:right="6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CF89A" w14:textId="6188ABF7" w:rsidR="003D7094" w:rsidRPr="000B0B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E437" w14:textId="77777777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4FBA1" w14:textId="77777777" w:rsidR="003D7094" w:rsidRPr="000B0B94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62DAC" w14:textId="77777777" w:rsidR="003D7094" w:rsidRPr="000B0B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305AF" w14:textId="77777777" w:rsidR="003D7094" w:rsidRPr="000B0B94" w:rsidRDefault="003D7094" w:rsidP="003D7094">
            <w:pPr>
              <w:spacing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E017D" w14:textId="77777777" w:rsidR="003D7094" w:rsidRPr="000B0B94" w:rsidRDefault="003D7094" w:rsidP="003D7094">
            <w:pPr>
              <w:spacing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BD601" w14:textId="77777777" w:rsidR="003D7094" w:rsidRPr="000B0B94" w:rsidRDefault="003D7094" w:rsidP="003D7094">
            <w:pPr>
              <w:spacing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</w:tr>
      <w:tr w:rsidR="003D7094" w14:paraId="1017B801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B2B645" w14:textId="3C4DA2BB" w:rsidR="003D7094" w:rsidRDefault="003D7094" w:rsidP="003D7094">
            <w:pPr>
              <w:spacing w:before="120" w:after="0" w:line="240" w:lineRule="auto"/>
              <w:ind w:left="-74" w:right="0" w:firstLine="0"/>
              <w:jc w:val="center"/>
            </w:pPr>
            <w:r>
              <w:t>55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0724A6" w14:textId="1395FC31" w:rsidR="003D7094" w:rsidRPr="000B0B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E6080" w14:textId="77777777" w:rsidR="003D7094" w:rsidRDefault="003D7094" w:rsidP="003D7094">
            <w:pPr>
              <w:spacing w:after="0" w:line="240" w:lineRule="auto"/>
              <w:ind w:left="0" w:right="3" w:firstLine="0"/>
              <w:jc w:val="center"/>
              <w:rPr>
                <w:szCs w:val="24"/>
              </w:rPr>
            </w:pPr>
            <w:r w:rsidRPr="000B0B94">
              <w:rPr>
                <w:szCs w:val="24"/>
              </w:rPr>
              <w:t>ООО «Горсвет»</w:t>
            </w:r>
          </w:p>
          <w:p w14:paraId="5A15B4E4" w14:textId="31623DB9" w:rsidR="003D7094" w:rsidRPr="000B0B94" w:rsidRDefault="003D7094" w:rsidP="003D7094">
            <w:pPr>
              <w:spacing w:after="0" w:line="240" w:lineRule="auto"/>
              <w:ind w:left="0" w:right="3" w:firstLine="0"/>
              <w:jc w:val="center"/>
              <w:rPr>
                <w:szCs w:val="24"/>
              </w:rPr>
            </w:pPr>
            <w:r w:rsidRPr="00AD0DF9">
              <w:rPr>
                <w:szCs w:val="24"/>
              </w:rPr>
              <w:t>ОГРН</w:t>
            </w:r>
            <w:r>
              <w:rPr>
                <w:szCs w:val="24"/>
              </w:rPr>
              <w:t xml:space="preserve"> </w:t>
            </w:r>
            <w:r w:rsidRPr="00885E91">
              <w:rPr>
                <w:szCs w:val="24"/>
              </w:rPr>
              <w:t>1143457000664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87EB" w14:textId="77777777" w:rsidR="003D7094" w:rsidRPr="00885E91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85E91">
              <w:rPr>
                <w:szCs w:val="24"/>
              </w:rPr>
              <w:t xml:space="preserve">403113, Волгоградская область, г. Урюпинск, </w:t>
            </w:r>
          </w:p>
          <w:p w14:paraId="0DC97EB3" w14:textId="5333DC51" w:rsidR="003D7094" w:rsidRPr="000B0B94" w:rsidRDefault="003D7094" w:rsidP="003D709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85E91">
              <w:rPr>
                <w:szCs w:val="24"/>
              </w:rPr>
              <w:t>пер. Попова, д.39В, оф. 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2881" w14:textId="77777777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2901A5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19929513" w14:textId="2630EA7D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  <w:r>
              <w:t xml:space="preserve">X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E53C6" w14:textId="33F35863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95FD" w14:textId="77777777" w:rsidR="003D7094" w:rsidRPr="000B0B94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6FA8F" w14:textId="77777777" w:rsidR="003D7094" w:rsidRPr="000B0B94" w:rsidRDefault="003D7094" w:rsidP="003D7094">
            <w:pPr>
              <w:spacing w:before="120" w:after="0" w:line="240" w:lineRule="auto"/>
              <w:ind w:left="0" w:right="6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6E5EF" w14:textId="77777777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058C" w14:textId="5339FCB8" w:rsidR="003D7094" w:rsidRPr="000B0B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B24A" w14:textId="77777777" w:rsidR="003D7094" w:rsidRPr="000B0B94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7FFA" w14:textId="77777777" w:rsidR="003D7094" w:rsidRPr="000B0B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74B0D" w14:textId="77777777" w:rsidR="003D7094" w:rsidRPr="000B0B94" w:rsidRDefault="003D7094" w:rsidP="003D7094">
            <w:pPr>
              <w:spacing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6F229" w14:textId="77777777" w:rsidR="003D7094" w:rsidRPr="000B0B94" w:rsidRDefault="003D7094" w:rsidP="003D7094">
            <w:pPr>
              <w:spacing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4F0D4" w14:textId="77777777" w:rsidR="003D7094" w:rsidRPr="000B0B94" w:rsidRDefault="003D7094" w:rsidP="003D7094">
            <w:pPr>
              <w:spacing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</w:tr>
      <w:tr w:rsidR="003D7094" w14:paraId="7DA4BE6E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FAC0AC" w14:textId="0E83F6F2" w:rsidR="003D7094" w:rsidRDefault="003D7094" w:rsidP="003D7094">
            <w:pPr>
              <w:spacing w:before="120" w:after="0" w:line="240" w:lineRule="auto"/>
              <w:ind w:left="-74" w:right="0" w:firstLine="0"/>
              <w:jc w:val="center"/>
            </w:pPr>
            <w:r>
              <w:t>56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BE7D2C" w14:textId="5185B589" w:rsidR="003D7094" w:rsidRPr="000B0B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1</w:t>
            </w: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BEA0E" w14:textId="77777777" w:rsidR="003D7094" w:rsidRDefault="003D7094" w:rsidP="003D7094">
            <w:pPr>
              <w:spacing w:after="0" w:line="240" w:lineRule="auto"/>
              <w:ind w:left="0" w:right="3" w:firstLine="0"/>
              <w:jc w:val="center"/>
              <w:rPr>
                <w:szCs w:val="24"/>
              </w:rPr>
            </w:pPr>
            <w:r w:rsidRPr="000B0B94">
              <w:rPr>
                <w:szCs w:val="24"/>
              </w:rPr>
              <w:t>ООО «Ирбис»</w:t>
            </w:r>
          </w:p>
          <w:p w14:paraId="14D4D009" w14:textId="38CE7D88" w:rsidR="003D7094" w:rsidRPr="000B0B94" w:rsidRDefault="003D7094" w:rsidP="003D7094">
            <w:pPr>
              <w:spacing w:after="0" w:line="240" w:lineRule="auto"/>
              <w:ind w:left="0" w:right="3" w:firstLine="0"/>
              <w:jc w:val="center"/>
              <w:rPr>
                <w:szCs w:val="24"/>
              </w:rPr>
            </w:pPr>
            <w:r w:rsidRPr="00AD0DF9">
              <w:rPr>
                <w:szCs w:val="24"/>
              </w:rPr>
              <w:t>ОГРН</w:t>
            </w:r>
            <w:r>
              <w:rPr>
                <w:szCs w:val="24"/>
              </w:rPr>
              <w:t xml:space="preserve"> </w:t>
            </w:r>
            <w:r w:rsidRPr="005E6465">
              <w:rPr>
                <w:szCs w:val="24"/>
              </w:rPr>
              <w:t>117344301747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B4F2" w14:textId="27B9BD61" w:rsidR="003D7094" w:rsidRPr="000B0B94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5E6465">
              <w:rPr>
                <w:szCs w:val="24"/>
              </w:rPr>
              <w:t>400086, г. Волгоград, ул. Морская, д. 6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FCA05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18DD6BA7" w14:textId="76F183BF" w:rsidR="003D7094" w:rsidRPr="000B0B94" w:rsidRDefault="003D7094" w:rsidP="003D7094">
            <w:pPr>
              <w:spacing w:before="120"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CBFAF3" w14:textId="3930002D" w:rsidR="003D7094" w:rsidRPr="000B0B94" w:rsidRDefault="006A06C2" w:rsidP="003D7094">
            <w:pPr>
              <w:spacing w:before="120" w:after="0" w:line="240" w:lineRule="auto"/>
              <w:ind w:left="0" w:right="2" w:firstLine="0"/>
              <w:jc w:val="center"/>
              <w:rPr>
                <w:szCs w:val="24"/>
              </w:rPr>
            </w:pPr>
            <w:r w:rsidRPr="006A06C2">
              <w:rPr>
                <w:szCs w:val="24"/>
              </w:rPr>
              <w:t>X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934A" w14:textId="276DBBD7" w:rsidR="003D7094" w:rsidRPr="000B0B94" w:rsidRDefault="003D7094" w:rsidP="003D7094">
            <w:pPr>
              <w:spacing w:before="120"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3C85" w14:textId="77777777" w:rsidR="003D7094" w:rsidRPr="000B0B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CB4D4" w14:textId="77777777" w:rsidR="003D7094" w:rsidRPr="000B0B94" w:rsidRDefault="003D7094" w:rsidP="003D7094">
            <w:pPr>
              <w:spacing w:before="120" w:after="0" w:line="240" w:lineRule="auto"/>
              <w:ind w:left="0" w:right="6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DBE5" w14:textId="77777777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A07B" w14:textId="77777777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262AE" w14:textId="77777777" w:rsidR="003D7094" w:rsidRPr="000B0B94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07871" w14:textId="77777777" w:rsidR="003D7094" w:rsidRPr="000B0B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9489E" w14:textId="77777777" w:rsidR="003D7094" w:rsidRPr="000B0B94" w:rsidRDefault="003D7094" w:rsidP="003D7094">
            <w:pPr>
              <w:spacing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38666" w14:textId="77777777" w:rsidR="003D7094" w:rsidRPr="000B0B94" w:rsidRDefault="003D7094" w:rsidP="003D7094">
            <w:pPr>
              <w:spacing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7EF50" w14:textId="77777777" w:rsidR="003D7094" w:rsidRPr="000B0B94" w:rsidRDefault="003D7094" w:rsidP="003D7094">
            <w:pPr>
              <w:spacing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</w:tr>
      <w:tr w:rsidR="003D7094" w14:paraId="3879F2ED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A713B" w14:textId="1DC9837E" w:rsidR="003D7094" w:rsidRDefault="003D7094" w:rsidP="003D7094">
            <w:pPr>
              <w:spacing w:before="120" w:after="0" w:line="240" w:lineRule="auto"/>
              <w:ind w:left="-74" w:right="0" w:firstLine="0"/>
              <w:jc w:val="center"/>
            </w:pPr>
            <w:r>
              <w:t>57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46B43B" w14:textId="44F495E1" w:rsidR="003D7094" w:rsidRPr="000B0B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2</w:t>
            </w: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C08C0" w14:textId="77777777" w:rsidR="003D7094" w:rsidRDefault="003D7094" w:rsidP="003D7094">
            <w:pPr>
              <w:spacing w:after="0" w:line="240" w:lineRule="auto"/>
              <w:ind w:left="0" w:right="3" w:firstLine="0"/>
              <w:jc w:val="center"/>
              <w:rPr>
                <w:szCs w:val="24"/>
              </w:rPr>
            </w:pPr>
            <w:r w:rsidRPr="000B0B94">
              <w:rPr>
                <w:szCs w:val="24"/>
              </w:rPr>
              <w:t>ООО «ВолгаСпецгазстрой»</w:t>
            </w:r>
          </w:p>
          <w:p w14:paraId="427D266E" w14:textId="7CFFA9BA" w:rsidR="003D7094" w:rsidRPr="000B0B94" w:rsidRDefault="003D7094" w:rsidP="003D7094">
            <w:pPr>
              <w:spacing w:after="0" w:line="240" w:lineRule="auto"/>
              <w:ind w:left="0" w:right="3" w:firstLine="0"/>
              <w:jc w:val="center"/>
              <w:rPr>
                <w:szCs w:val="24"/>
              </w:rPr>
            </w:pPr>
            <w:r w:rsidRPr="00AD0DF9">
              <w:rPr>
                <w:szCs w:val="24"/>
              </w:rPr>
              <w:t>ОГРН</w:t>
            </w:r>
            <w:r>
              <w:rPr>
                <w:szCs w:val="24"/>
              </w:rPr>
              <w:t xml:space="preserve"> </w:t>
            </w:r>
            <w:r w:rsidRPr="0082294A">
              <w:rPr>
                <w:szCs w:val="24"/>
              </w:rPr>
              <w:t>1083460003285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327C" w14:textId="5277772F" w:rsidR="003D7094" w:rsidRPr="000B0B94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2294A">
              <w:rPr>
                <w:szCs w:val="24"/>
              </w:rPr>
              <w:t>400001, г. Волгоград, ул. Социалистическая, д. 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BC499B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6504290F" w14:textId="0760A225" w:rsidR="003D7094" w:rsidRPr="000B0B94" w:rsidRDefault="003D7094" w:rsidP="003D7094">
            <w:pPr>
              <w:spacing w:before="120" w:after="0" w:line="240" w:lineRule="auto"/>
              <w:ind w:left="0" w:right="2" w:firstLine="0"/>
              <w:jc w:val="center"/>
              <w:rPr>
                <w:szCs w:val="24"/>
              </w:rPr>
            </w:pPr>
            <w:r>
              <w:t xml:space="preserve">X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DDA1" w14:textId="77777777" w:rsidR="003D7094" w:rsidRPr="000B0B94" w:rsidRDefault="003D7094" w:rsidP="003D7094">
            <w:pPr>
              <w:spacing w:before="120"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5A7CC" w14:textId="27671FEF" w:rsidR="003D7094" w:rsidRPr="000B0B94" w:rsidRDefault="003D7094" w:rsidP="003D7094">
            <w:pPr>
              <w:spacing w:before="120"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31467" w14:textId="77777777" w:rsidR="003D7094" w:rsidRPr="000B0B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27E5A" w14:textId="77777777" w:rsidR="003D7094" w:rsidRPr="000B0B94" w:rsidRDefault="003D7094" w:rsidP="003D7094">
            <w:pPr>
              <w:spacing w:before="120" w:after="0" w:line="240" w:lineRule="auto"/>
              <w:ind w:left="0" w:right="6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5E862" w14:textId="77777777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DF74" w14:textId="77777777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93589" w14:textId="77777777" w:rsidR="003D7094" w:rsidRPr="000B0B94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C526" w14:textId="77777777" w:rsidR="003D7094" w:rsidRPr="000B0B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330B9" w14:textId="77777777" w:rsidR="003D7094" w:rsidRPr="000B0B94" w:rsidRDefault="003D7094" w:rsidP="003D7094">
            <w:pPr>
              <w:spacing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11508" w14:textId="77777777" w:rsidR="003D7094" w:rsidRPr="000B0B94" w:rsidRDefault="003D7094" w:rsidP="003D7094">
            <w:pPr>
              <w:spacing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09611" w14:textId="77777777" w:rsidR="003D7094" w:rsidRPr="000B0B94" w:rsidRDefault="003D7094" w:rsidP="003D7094">
            <w:pPr>
              <w:spacing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</w:tr>
      <w:tr w:rsidR="003D7094" w14:paraId="534556C0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94564" w14:textId="28F30576" w:rsidR="003D7094" w:rsidRDefault="003D7094" w:rsidP="003D7094">
            <w:pPr>
              <w:spacing w:before="120" w:after="0" w:line="240" w:lineRule="auto"/>
              <w:ind w:left="-74" w:right="0" w:firstLine="0"/>
              <w:jc w:val="center"/>
            </w:pPr>
            <w:r>
              <w:t>58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3FA22B" w14:textId="77777777" w:rsidR="003D70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</w:p>
          <w:p w14:paraId="1697D842" w14:textId="53D101D1" w:rsidR="003D7094" w:rsidRPr="000B0B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7</w:t>
            </w: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9DBB4" w14:textId="77777777" w:rsidR="003D7094" w:rsidRDefault="003D7094" w:rsidP="003D7094">
            <w:pPr>
              <w:spacing w:after="0" w:line="240" w:lineRule="auto"/>
              <w:ind w:left="0" w:right="3" w:firstLine="0"/>
              <w:jc w:val="center"/>
              <w:rPr>
                <w:szCs w:val="24"/>
              </w:rPr>
            </w:pPr>
          </w:p>
          <w:p w14:paraId="05735671" w14:textId="683D0D08" w:rsidR="003D7094" w:rsidRDefault="003D7094" w:rsidP="003D7094">
            <w:pPr>
              <w:spacing w:after="0" w:line="240" w:lineRule="auto"/>
              <w:ind w:left="0" w:right="3" w:firstLine="0"/>
              <w:jc w:val="center"/>
              <w:rPr>
                <w:szCs w:val="24"/>
              </w:rPr>
            </w:pPr>
            <w:r w:rsidRPr="000B0B94">
              <w:rPr>
                <w:szCs w:val="24"/>
              </w:rPr>
              <w:t>ООО «МЕ»</w:t>
            </w:r>
          </w:p>
          <w:p w14:paraId="5A502807" w14:textId="576F792A" w:rsidR="003D7094" w:rsidRPr="000B0B94" w:rsidRDefault="003D7094" w:rsidP="003D7094">
            <w:pPr>
              <w:spacing w:after="0" w:line="240" w:lineRule="auto"/>
              <w:ind w:left="0" w:right="3" w:firstLine="0"/>
              <w:jc w:val="center"/>
              <w:rPr>
                <w:szCs w:val="24"/>
              </w:rPr>
            </w:pPr>
            <w:r w:rsidRPr="0011563A">
              <w:rPr>
                <w:szCs w:val="24"/>
              </w:rPr>
              <w:t>ОГРН 1073455002664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33BD" w14:textId="77777777" w:rsidR="003D7094" w:rsidRPr="0011563A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1563A">
              <w:rPr>
                <w:szCs w:val="24"/>
              </w:rPr>
              <w:t xml:space="preserve">403010, Волгоградская область, Городищенский район, р.п. Ерзовка, </w:t>
            </w:r>
          </w:p>
          <w:p w14:paraId="501C7C65" w14:textId="5B9B9587" w:rsidR="003D7094" w:rsidRPr="000B0B94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1563A">
              <w:rPr>
                <w:szCs w:val="24"/>
              </w:rPr>
              <w:lastRenderedPageBreak/>
              <w:t>ул. Молодежная, квартал 1, д. 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0501F5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29851AFB" w14:textId="6B28FAF4" w:rsidR="003D7094" w:rsidRPr="000B0B94" w:rsidRDefault="003D7094" w:rsidP="003D7094">
            <w:pPr>
              <w:spacing w:before="120" w:after="0" w:line="240" w:lineRule="auto"/>
              <w:ind w:left="0" w:right="2" w:firstLine="0"/>
              <w:jc w:val="center"/>
              <w:rPr>
                <w:szCs w:val="24"/>
              </w:rPr>
            </w:pPr>
            <w:r>
              <w:t xml:space="preserve">X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24BF" w14:textId="77777777" w:rsidR="003D7094" w:rsidRPr="000B0B94" w:rsidRDefault="003D7094" w:rsidP="003D7094">
            <w:pPr>
              <w:spacing w:before="120"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CFF16" w14:textId="6583401A" w:rsidR="003D7094" w:rsidRPr="000B0B94" w:rsidRDefault="003D7094" w:rsidP="003D7094">
            <w:pPr>
              <w:spacing w:before="120"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2EB60" w14:textId="7FCECE80" w:rsidR="003D7094" w:rsidRPr="000B0B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C896F" w14:textId="77777777" w:rsidR="003D7094" w:rsidRPr="000B0B94" w:rsidRDefault="003D7094" w:rsidP="003D7094">
            <w:pPr>
              <w:spacing w:before="120" w:after="0" w:line="240" w:lineRule="auto"/>
              <w:ind w:left="0" w:right="6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2CB4" w14:textId="77777777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CFD3D" w14:textId="77777777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BCCC6" w14:textId="77777777" w:rsidR="003D7094" w:rsidRPr="000B0B94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A9EF" w14:textId="77777777" w:rsidR="003D7094" w:rsidRPr="000B0B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32624" w14:textId="77777777" w:rsidR="003D7094" w:rsidRPr="000B0B94" w:rsidRDefault="003D7094" w:rsidP="003D7094">
            <w:pPr>
              <w:spacing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B17A2" w14:textId="77777777" w:rsidR="003D7094" w:rsidRPr="000B0B94" w:rsidRDefault="003D7094" w:rsidP="003D7094">
            <w:pPr>
              <w:spacing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6728C" w14:textId="77777777" w:rsidR="003D7094" w:rsidRPr="000B0B94" w:rsidRDefault="003D7094" w:rsidP="003D7094">
            <w:pPr>
              <w:spacing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</w:tr>
      <w:tr w:rsidR="003D7094" w14:paraId="556AAAF4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DE130" w14:textId="015229BE" w:rsidR="003D7094" w:rsidRDefault="003D7094" w:rsidP="003D7094">
            <w:pPr>
              <w:spacing w:before="120" w:after="0" w:line="240" w:lineRule="auto"/>
              <w:ind w:left="-74" w:right="0" w:firstLine="0"/>
              <w:jc w:val="center"/>
            </w:pPr>
            <w:r>
              <w:t>59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54B551" w14:textId="7F7517BE" w:rsidR="003D7094" w:rsidRPr="000B0B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EC719" w14:textId="77777777" w:rsidR="003D7094" w:rsidRDefault="003D7094" w:rsidP="003D7094">
            <w:pPr>
              <w:spacing w:after="0" w:line="240" w:lineRule="auto"/>
              <w:ind w:left="0" w:right="3" w:firstLine="0"/>
              <w:jc w:val="center"/>
              <w:rPr>
                <w:szCs w:val="24"/>
              </w:rPr>
            </w:pPr>
            <w:r w:rsidRPr="000B0B94">
              <w:rPr>
                <w:szCs w:val="24"/>
              </w:rPr>
              <w:t>ООО «МОСТДОРСЕРВИС»</w:t>
            </w:r>
          </w:p>
          <w:p w14:paraId="43BCDE2F" w14:textId="67D0EE67" w:rsidR="003D7094" w:rsidRPr="000B0B94" w:rsidRDefault="003D7094" w:rsidP="003D7094">
            <w:pPr>
              <w:spacing w:after="0" w:line="240" w:lineRule="auto"/>
              <w:ind w:left="0" w:right="3" w:firstLine="0"/>
              <w:jc w:val="center"/>
              <w:rPr>
                <w:szCs w:val="24"/>
              </w:rPr>
            </w:pPr>
            <w:r w:rsidRPr="00AD0DF9">
              <w:rPr>
                <w:szCs w:val="24"/>
              </w:rPr>
              <w:t>ОГРН</w:t>
            </w:r>
            <w:r>
              <w:rPr>
                <w:szCs w:val="24"/>
              </w:rPr>
              <w:t xml:space="preserve"> </w:t>
            </w:r>
            <w:r w:rsidRPr="00B6645B">
              <w:rPr>
                <w:szCs w:val="24"/>
              </w:rPr>
              <w:t>1033400646960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4EFE" w14:textId="77777777" w:rsidR="003D7094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AA14AE">
              <w:rPr>
                <w:szCs w:val="24"/>
              </w:rPr>
              <w:t xml:space="preserve">403601, Волгоградская область, Руднянский район, р.п. Рудня, </w:t>
            </w:r>
          </w:p>
          <w:p w14:paraId="3FA49148" w14:textId="00412035" w:rsidR="003D7094" w:rsidRPr="000B0B94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AA14AE">
              <w:rPr>
                <w:szCs w:val="24"/>
              </w:rPr>
              <w:t>ул. Крестьянская, д. 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EED2CE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3DC05CDA" w14:textId="3F19F4E3" w:rsidR="003D7094" w:rsidRPr="000B0B94" w:rsidRDefault="003D7094" w:rsidP="003D7094">
            <w:pPr>
              <w:spacing w:before="120" w:after="0" w:line="240" w:lineRule="auto"/>
              <w:ind w:left="0" w:right="2" w:firstLine="0"/>
              <w:jc w:val="center"/>
              <w:rPr>
                <w:szCs w:val="24"/>
              </w:rPr>
            </w:pPr>
            <w:r>
              <w:t xml:space="preserve">X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B3AC" w14:textId="77777777" w:rsidR="003D7094" w:rsidRPr="000B0B94" w:rsidRDefault="003D7094" w:rsidP="003D7094">
            <w:pPr>
              <w:spacing w:before="120"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59B0" w14:textId="4C71A487" w:rsidR="003D7094" w:rsidRPr="000B0B94" w:rsidRDefault="003D7094" w:rsidP="003D7094">
            <w:pPr>
              <w:spacing w:before="120"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B894F" w14:textId="3BD4EFDF" w:rsidR="003D7094" w:rsidRPr="000B0B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F6368" w14:textId="77777777" w:rsidR="003D7094" w:rsidRPr="000B0B94" w:rsidRDefault="003D7094" w:rsidP="003D7094">
            <w:pPr>
              <w:spacing w:before="120" w:after="0" w:line="240" w:lineRule="auto"/>
              <w:ind w:left="0" w:right="6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5601A" w14:textId="77777777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9EAE" w14:textId="77777777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863B" w14:textId="77777777" w:rsidR="003D7094" w:rsidRPr="000B0B94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23337" w14:textId="77777777" w:rsidR="003D7094" w:rsidRPr="000B0B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39E26" w14:textId="77777777" w:rsidR="003D7094" w:rsidRPr="000B0B94" w:rsidRDefault="003D7094" w:rsidP="003D7094">
            <w:pPr>
              <w:spacing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6D11F" w14:textId="77777777" w:rsidR="003D7094" w:rsidRPr="000B0B94" w:rsidRDefault="003D7094" w:rsidP="003D7094">
            <w:pPr>
              <w:spacing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190BE" w14:textId="77777777" w:rsidR="003D7094" w:rsidRPr="000B0B94" w:rsidRDefault="003D7094" w:rsidP="003D7094">
            <w:pPr>
              <w:spacing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</w:tr>
      <w:tr w:rsidR="003D7094" w14:paraId="5FD33FBA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D3C10" w14:textId="5ECBA884" w:rsidR="003D7094" w:rsidRDefault="003D7094" w:rsidP="003D7094">
            <w:pPr>
              <w:spacing w:before="120" w:after="0" w:line="240" w:lineRule="auto"/>
              <w:ind w:left="-74" w:right="0" w:firstLine="0"/>
              <w:jc w:val="center"/>
            </w:pPr>
            <w:r>
              <w:t>60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662174" w14:textId="71980BA3" w:rsidR="003D7094" w:rsidRPr="000B0B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96CE9" w14:textId="77777777" w:rsidR="003D7094" w:rsidRDefault="003D7094" w:rsidP="003D7094">
            <w:pPr>
              <w:spacing w:after="0" w:line="240" w:lineRule="auto"/>
              <w:ind w:left="0" w:right="3" w:firstLine="0"/>
              <w:jc w:val="center"/>
              <w:rPr>
                <w:szCs w:val="24"/>
              </w:rPr>
            </w:pPr>
            <w:r w:rsidRPr="000B0B94">
              <w:rPr>
                <w:szCs w:val="24"/>
              </w:rPr>
              <w:t>ООО «ЭнергоСервисСтрой»</w:t>
            </w:r>
          </w:p>
          <w:p w14:paraId="3B1E51DB" w14:textId="5970F78F" w:rsidR="003D7094" w:rsidRPr="000B0B94" w:rsidRDefault="003D7094" w:rsidP="003D7094">
            <w:pPr>
              <w:spacing w:after="0" w:line="240" w:lineRule="auto"/>
              <w:ind w:left="0" w:right="3" w:firstLine="0"/>
              <w:jc w:val="center"/>
              <w:rPr>
                <w:szCs w:val="24"/>
              </w:rPr>
            </w:pPr>
            <w:r w:rsidRPr="00AD0DF9">
              <w:rPr>
                <w:szCs w:val="24"/>
              </w:rPr>
              <w:t>ОГРН</w:t>
            </w:r>
            <w:r>
              <w:rPr>
                <w:szCs w:val="24"/>
              </w:rPr>
              <w:t xml:space="preserve"> </w:t>
            </w:r>
            <w:r w:rsidRPr="00AA14AE">
              <w:rPr>
                <w:szCs w:val="24"/>
              </w:rPr>
              <w:t>1143443032523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3B24" w14:textId="77777777" w:rsidR="003D7094" w:rsidRPr="00AA14AE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AA14AE">
              <w:rPr>
                <w:szCs w:val="24"/>
              </w:rPr>
              <w:t xml:space="preserve">400087, Волгоградская область, г. Волгоград, </w:t>
            </w:r>
          </w:p>
          <w:p w14:paraId="512553A0" w14:textId="77777777" w:rsidR="003D7094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AA14AE">
              <w:rPr>
                <w:szCs w:val="24"/>
              </w:rPr>
              <w:t xml:space="preserve">ул. Двинская, д. 13А, </w:t>
            </w:r>
          </w:p>
          <w:p w14:paraId="15371BFF" w14:textId="70BB0114" w:rsidR="003D7094" w:rsidRPr="000B0B94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AA14AE">
              <w:rPr>
                <w:szCs w:val="24"/>
              </w:rPr>
              <w:t>кв. 4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7D6462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603E3875" w14:textId="4080BEB8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  <w:r>
              <w:t xml:space="preserve">X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9094" w14:textId="77777777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9CC84" w14:textId="2816A527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DDB7" w14:textId="77777777" w:rsidR="003D7094" w:rsidRPr="000B0B94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16F66" w14:textId="73032316" w:rsidR="003D7094" w:rsidRPr="00AA14AE" w:rsidRDefault="003D7094" w:rsidP="003D7094">
            <w:pPr>
              <w:spacing w:before="120" w:after="0" w:line="240" w:lineRule="auto"/>
              <w:ind w:left="0" w:right="6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B858E" w14:textId="77777777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F68D5" w14:textId="77777777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5A1D4" w14:textId="77777777" w:rsidR="003D7094" w:rsidRPr="000B0B94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DEB9A" w14:textId="77777777" w:rsidR="003D7094" w:rsidRPr="000B0B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4583" w14:textId="77777777" w:rsidR="003D7094" w:rsidRPr="000B0B94" w:rsidRDefault="003D7094" w:rsidP="003D7094">
            <w:pPr>
              <w:spacing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B93C" w14:textId="77777777" w:rsidR="003D7094" w:rsidRPr="000B0B94" w:rsidRDefault="003D7094" w:rsidP="003D7094">
            <w:pPr>
              <w:spacing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E1C5E" w14:textId="77777777" w:rsidR="003D7094" w:rsidRPr="000B0B94" w:rsidRDefault="003D7094" w:rsidP="003D7094">
            <w:pPr>
              <w:spacing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</w:tr>
      <w:tr w:rsidR="003D7094" w14:paraId="1CF75FF0" w14:textId="77777777" w:rsidTr="00B57AF6">
        <w:trPr>
          <w:trHeight w:val="28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40ACE5" w14:textId="547B8029" w:rsidR="003D7094" w:rsidRDefault="003D7094" w:rsidP="003D7094">
            <w:pPr>
              <w:spacing w:before="120" w:after="0" w:line="240" w:lineRule="auto"/>
              <w:ind w:left="-74" w:right="0" w:firstLine="0"/>
              <w:jc w:val="center"/>
            </w:pPr>
            <w:r>
              <w:t>61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359D5E" w14:textId="4A5B8043" w:rsidR="003D7094" w:rsidRPr="000B0B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6</w:t>
            </w: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8DA42" w14:textId="77777777" w:rsidR="003D7094" w:rsidRDefault="003D7094" w:rsidP="003D7094">
            <w:pPr>
              <w:spacing w:after="0" w:line="240" w:lineRule="auto"/>
              <w:ind w:left="0" w:right="3" w:firstLine="0"/>
              <w:jc w:val="center"/>
              <w:rPr>
                <w:szCs w:val="24"/>
              </w:rPr>
            </w:pPr>
            <w:r w:rsidRPr="000B0B94">
              <w:rPr>
                <w:szCs w:val="24"/>
              </w:rPr>
              <w:t>ООО «ПСК ПРОНТО»</w:t>
            </w:r>
          </w:p>
          <w:p w14:paraId="35E2E043" w14:textId="6C6CB33B" w:rsidR="003D7094" w:rsidRPr="000B0B94" w:rsidRDefault="003D7094" w:rsidP="003D7094">
            <w:pPr>
              <w:spacing w:after="0" w:line="240" w:lineRule="auto"/>
              <w:ind w:left="0" w:right="3" w:firstLine="0"/>
              <w:jc w:val="center"/>
              <w:rPr>
                <w:szCs w:val="24"/>
              </w:rPr>
            </w:pPr>
            <w:r w:rsidRPr="00AD0DF9">
              <w:rPr>
                <w:szCs w:val="24"/>
              </w:rPr>
              <w:t>ОГРН</w:t>
            </w:r>
            <w:r>
              <w:rPr>
                <w:szCs w:val="24"/>
              </w:rPr>
              <w:t xml:space="preserve"> </w:t>
            </w:r>
            <w:r w:rsidRPr="00BC2298">
              <w:rPr>
                <w:szCs w:val="24"/>
              </w:rPr>
              <w:t>1193443005436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3E42" w14:textId="218C4DCC" w:rsidR="003D7094" w:rsidRPr="000B0B94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AA14AE">
              <w:rPr>
                <w:szCs w:val="24"/>
              </w:rPr>
              <w:t>403003, Волгоградская обл., Городищенский р-он, р.п. Городище, пл. Павших Борцов, д. 8, оф. 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CD1CE7" w14:textId="77777777" w:rsidR="003D70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  <w:p w14:paraId="4248B7F7" w14:textId="5A42A1B0" w:rsidR="006A06C2" w:rsidRPr="000B0B94" w:rsidRDefault="006A06C2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  <w:r w:rsidRPr="006A06C2">
              <w:rPr>
                <w:szCs w:val="24"/>
              </w:rPr>
              <w:t>X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4257" w14:textId="77777777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D20DCD" w14:textId="77777777" w:rsidR="007879A1" w:rsidRDefault="007879A1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  <w:p w14:paraId="45DB5499" w14:textId="53EA13DF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95DA2" w14:textId="77777777" w:rsidR="003D7094" w:rsidRPr="000B0B94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9C07B" w14:textId="77777777" w:rsidR="003D7094" w:rsidRPr="000B0B94" w:rsidRDefault="003D7094" w:rsidP="003D7094">
            <w:pPr>
              <w:spacing w:before="120" w:after="0" w:line="240" w:lineRule="auto"/>
              <w:ind w:left="0" w:right="6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A041B" w14:textId="77777777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C35FC" w14:textId="77777777" w:rsidR="003D7094" w:rsidRPr="000B0B94" w:rsidRDefault="003D7094" w:rsidP="003D7094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26A8" w14:textId="77777777" w:rsidR="003D7094" w:rsidRDefault="003D7094" w:rsidP="003D7094">
            <w:pPr>
              <w:spacing w:after="0" w:line="256" w:lineRule="auto"/>
              <w:ind w:left="0" w:right="5" w:firstLine="0"/>
              <w:jc w:val="center"/>
            </w:pPr>
          </w:p>
          <w:p w14:paraId="11AFC48A" w14:textId="6B681C0F" w:rsidR="003D7094" w:rsidRPr="000B0B94" w:rsidRDefault="003D7094" w:rsidP="003D709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9A42" w14:textId="77777777" w:rsidR="003D7094" w:rsidRPr="000B0B94" w:rsidRDefault="003D7094" w:rsidP="003D7094">
            <w:pPr>
              <w:spacing w:before="120"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18B53" w14:textId="77777777" w:rsidR="003D7094" w:rsidRPr="000B0B94" w:rsidRDefault="003D7094" w:rsidP="003D7094">
            <w:pPr>
              <w:spacing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D595" w14:textId="77777777" w:rsidR="003D7094" w:rsidRPr="000B0B94" w:rsidRDefault="003D7094" w:rsidP="003D7094">
            <w:pPr>
              <w:spacing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07438" w14:textId="77777777" w:rsidR="003D7094" w:rsidRPr="000B0B94" w:rsidRDefault="003D7094" w:rsidP="003D7094">
            <w:pPr>
              <w:spacing w:after="0" w:line="240" w:lineRule="auto"/>
              <w:ind w:left="0" w:right="5" w:firstLine="0"/>
              <w:jc w:val="center"/>
              <w:rPr>
                <w:szCs w:val="24"/>
              </w:rPr>
            </w:pPr>
          </w:p>
        </w:tc>
      </w:tr>
    </w:tbl>
    <w:p w14:paraId="45B8D196" w14:textId="43A3AA7F" w:rsidR="001C0441" w:rsidRPr="00915EB0" w:rsidRDefault="00B85BE2" w:rsidP="009F40C7">
      <w:pPr>
        <w:tabs>
          <w:tab w:val="left" w:pos="6645"/>
          <w:tab w:val="left" w:pos="6945"/>
          <w:tab w:val="left" w:pos="7410"/>
          <w:tab w:val="left" w:pos="8025"/>
          <w:tab w:val="left" w:pos="8775"/>
          <w:tab w:val="left" w:pos="9540"/>
          <w:tab w:val="left" w:pos="10170"/>
          <w:tab w:val="left" w:pos="10965"/>
          <w:tab w:val="left" w:pos="11625"/>
          <w:tab w:val="left" w:pos="12315"/>
          <w:tab w:val="left" w:pos="13110"/>
          <w:tab w:val="left" w:pos="13755"/>
          <w:tab w:val="right" w:pos="14853"/>
        </w:tabs>
        <w:spacing w:after="14" w:line="256" w:lineRule="auto"/>
        <w:ind w:left="0" w:right="0" w:firstLine="0"/>
        <w:rPr>
          <w:lang w:val="en-US"/>
        </w:rPr>
      </w:pPr>
      <w:r>
        <w:tab/>
      </w:r>
    </w:p>
    <w:sectPr w:rsidR="001C0441" w:rsidRPr="00915EB0" w:rsidSect="006F19CF">
      <w:pgSz w:w="16838" w:h="11906" w:orient="landscape"/>
      <w:pgMar w:top="680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789"/>
    <w:rsid w:val="000153DC"/>
    <w:rsid w:val="00067AA1"/>
    <w:rsid w:val="000744F6"/>
    <w:rsid w:val="000B0B94"/>
    <w:rsid w:val="000F1114"/>
    <w:rsid w:val="00100E5A"/>
    <w:rsid w:val="00101A37"/>
    <w:rsid w:val="001075D5"/>
    <w:rsid w:val="0011563A"/>
    <w:rsid w:val="0012321F"/>
    <w:rsid w:val="001334D8"/>
    <w:rsid w:val="00161FAA"/>
    <w:rsid w:val="0016261B"/>
    <w:rsid w:val="001B6C8E"/>
    <w:rsid w:val="001C0441"/>
    <w:rsid w:val="001D077D"/>
    <w:rsid w:val="001D404A"/>
    <w:rsid w:val="001E6C1C"/>
    <w:rsid w:val="00202204"/>
    <w:rsid w:val="002322C1"/>
    <w:rsid w:val="0023772C"/>
    <w:rsid w:val="002716CC"/>
    <w:rsid w:val="00273B13"/>
    <w:rsid w:val="002C6F99"/>
    <w:rsid w:val="002D58E0"/>
    <w:rsid w:val="002E165F"/>
    <w:rsid w:val="002E2260"/>
    <w:rsid w:val="00321A01"/>
    <w:rsid w:val="00377C72"/>
    <w:rsid w:val="00391789"/>
    <w:rsid w:val="003D7094"/>
    <w:rsid w:val="003E00E9"/>
    <w:rsid w:val="00400D0B"/>
    <w:rsid w:val="004025AF"/>
    <w:rsid w:val="004049E5"/>
    <w:rsid w:val="00413073"/>
    <w:rsid w:val="00440897"/>
    <w:rsid w:val="00482134"/>
    <w:rsid w:val="004A68C8"/>
    <w:rsid w:val="004E585E"/>
    <w:rsid w:val="005264DC"/>
    <w:rsid w:val="00544FFE"/>
    <w:rsid w:val="00596F2E"/>
    <w:rsid w:val="005C5FE9"/>
    <w:rsid w:val="005D729D"/>
    <w:rsid w:val="005E2C78"/>
    <w:rsid w:val="005E33E3"/>
    <w:rsid w:val="005E4526"/>
    <w:rsid w:val="005E6465"/>
    <w:rsid w:val="005F7D6E"/>
    <w:rsid w:val="00635207"/>
    <w:rsid w:val="006472A0"/>
    <w:rsid w:val="006509F1"/>
    <w:rsid w:val="00661102"/>
    <w:rsid w:val="00675968"/>
    <w:rsid w:val="00681A54"/>
    <w:rsid w:val="006A0238"/>
    <w:rsid w:val="006A06C2"/>
    <w:rsid w:val="006A411F"/>
    <w:rsid w:val="006C5305"/>
    <w:rsid w:val="006F19CF"/>
    <w:rsid w:val="006F20C1"/>
    <w:rsid w:val="006F4D66"/>
    <w:rsid w:val="00701DAF"/>
    <w:rsid w:val="00706D9C"/>
    <w:rsid w:val="00713710"/>
    <w:rsid w:val="00740717"/>
    <w:rsid w:val="0074124D"/>
    <w:rsid w:val="00755FDC"/>
    <w:rsid w:val="0076408D"/>
    <w:rsid w:val="007879A1"/>
    <w:rsid w:val="00796742"/>
    <w:rsid w:val="00815165"/>
    <w:rsid w:val="0082294A"/>
    <w:rsid w:val="0086214F"/>
    <w:rsid w:val="00862487"/>
    <w:rsid w:val="00885E91"/>
    <w:rsid w:val="00893351"/>
    <w:rsid w:val="008F3BC2"/>
    <w:rsid w:val="00910AA5"/>
    <w:rsid w:val="00912787"/>
    <w:rsid w:val="00915C5A"/>
    <w:rsid w:val="00915EB0"/>
    <w:rsid w:val="009223F2"/>
    <w:rsid w:val="009233C6"/>
    <w:rsid w:val="00932C6D"/>
    <w:rsid w:val="00962C7F"/>
    <w:rsid w:val="0098755C"/>
    <w:rsid w:val="00991626"/>
    <w:rsid w:val="009B4446"/>
    <w:rsid w:val="009D11C2"/>
    <w:rsid w:val="009F40C7"/>
    <w:rsid w:val="00A24B33"/>
    <w:rsid w:val="00A904C4"/>
    <w:rsid w:val="00AA14AE"/>
    <w:rsid w:val="00AA157F"/>
    <w:rsid w:val="00AB7D22"/>
    <w:rsid w:val="00AC2947"/>
    <w:rsid w:val="00AD0DF9"/>
    <w:rsid w:val="00AD61B4"/>
    <w:rsid w:val="00AF6906"/>
    <w:rsid w:val="00B00F65"/>
    <w:rsid w:val="00B12DF1"/>
    <w:rsid w:val="00B57AF6"/>
    <w:rsid w:val="00B6003A"/>
    <w:rsid w:val="00B6645B"/>
    <w:rsid w:val="00B85BE2"/>
    <w:rsid w:val="00B97463"/>
    <w:rsid w:val="00BC2298"/>
    <w:rsid w:val="00C248D5"/>
    <w:rsid w:val="00C369AD"/>
    <w:rsid w:val="00C61BBC"/>
    <w:rsid w:val="00C63826"/>
    <w:rsid w:val="00CA7A12"/>
    <w:rsid w:val="00D02C0D"/>
    <w:rsid w:val="00D51A7F"/>
    <w:rsid w:val="00D52CB2"/>
    <w:rsid w:val="00D76E96"/>
    <w:rsid w:val="00DB35F2"/>
    <w:rsid w:val="00DB6503"/>
    <w:rsid w:val="00DD3971"/>
    <w:rsid w:val="00DD6D90"/>
    <w:rsid w:val="00E947A9"/>
    <w:rsid w:val="00E969C5"/>
    <w:rsid w:val="00EB0A39"/>
    <w:rsid w:val="00EC0A66"/>
    <w:rsid w:val="00EC199A"/>
    <w:rsid w:val="00F058D4"/>
    <w:rsid w:val="00F23B49"/>
    <w:rsid w:val="00F86498"/>
    <w:rsid w:val="00FB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2B0C0"/>
  <w15:chartTrackingRefBased/>
  <w15:docId w15:val="{92493889-6C43-4EEA-8D11-9EA31759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094"/>
    <w:pPr>
      <w:spacing w:after="15" w:line="266" w:lineRule="auto"/>
      <w:ind w:left="5683" w:right="1063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862487"/>
    <w:pPr>
      <w:keepNext/>
      <w:keepLines/>
      <w:spacing w:after="3" w:line="268" w:lineRule="auto"/>
      <w:ind w:left="10" w:right="20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862487"/>
    <w:pPr>
      <w:keepNext/>
      <w:keepLines/>
      <w:spacing w:after="74" w:line="256" w:lineRule="auto"/>
      <w:ind w:left="3328" w:hanging="10"/>
      <w:jc w:val="center"/>
      <w:outlineLvl w:val="2"/>
    </w:pPr>
    <w:rPr>
      <w:rFonts w:ascii="Century" w:eastAsia="Century" w:hAnsi="Century" w:cs="Century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6248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2487"/>
    <w:rPr>
      <w:rFonts w:ascii="Century" w:eastAsia="Century" w:hAnsi="Century" w:cs="Century"/>
      <w:color w:val="000000"/>
      <w:sz w:val="24"/>
      <w:lang w:eastAsia="ru-RU"/>
    </w:rPr>
  </w:style>
  <w:style w:type="table" w:customStyle="1" w:styleId="TableGrid">
    <w:name w:val="TableGrid"/>
    <w:rsid w:val="0086248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862487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862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vr-sr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FC2A-F187-4B00-8B8A-82A570D4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7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R</dc:creator>
  <cp:keywords/>
  <dc:description/>
  <cp:lastModifiedBy>Бережной Андрей Викторович</cp:lastModifiedBy>
  <cp:revision>220</cp:revision>
  <dcterms:created xsi:type="dcterms:W3CDTF">2018-12-10T07:03:00Z</dcterms:created>
  <dcterms:modified xsi:type="dcterms:W3CDTF">2019-12-10T06:26:00Z</dcterms:modified>
</cp:coreProperties>
</file>